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2EA" w:rsidRPr="006C6165" w:rsidRDefault="00CD02EA" w:rsidP="00E839B9">
      <w:pPr>
        <w:ind w:right="-1174"/>
        <w:jc w:val="right"/>
        <w:rPr>
          <w:b/>
          <w:sz w:val="24"/>
          <w:szCs w:val="24"/>
        </w:rPr>
      </w:pPr>
      <w:r w:rsidRPr="006C6165">
        <w:rPr>
          <w:b/>
          <w:sz w:val="24"/>
          <w:szCs w:val="24"/>
        </w:rPr>
        <w:t>Приложение 10.</w:t>
      </w:r>
    </w:p>
    <w:p w:rsidR="00CD02EA" w:rsidRPr="009F7BC9" w:rsidRDefault="00CD02EA" w:rsidP="00E839B9">
      <w:pPr>
        <w:ind w:right="-1174"/>
        <w:jc w:val="center"/>
        <w:rPr>
          <w:b/>
          <w:sz w:val="24"/>
          <w:szCs w:val="24"/>
        </w:rPr>
      </w:pPr>
      <w:r w:rsidRPr="009F7BC9">
        <w:rPr>
          <w:b/>
          <w:sz w:val="24"/>
          <w:szCs w:val="24"/>
        </w:rPr>
        <w:t>Направленность (профиль) образовательных программ среднего профессионального образования, родственных программам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бакалавриата,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программам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специалитета,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при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приеме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на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обучение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по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которым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установлены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профильные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вступительные</w:t>
      </w:r>
      <w:r w:rsidR="007230E2">
        <w:rPr>
          <w:b/>
          <w:sz w:val="24"/>
          <w:szCs w:val="24"/>
        </w:rPr>
        <w:t xml:space="preserve"> </w:t>
      </w:r>
      <w:r w:rsidRPr="009F7BC9">
        <w:rPr>
          <w:b/>
          <w:sz w:val="24"/>
          <w:szCs w:val="24"/>
        </w:rPr>
        <w:t>испытания</w:t>
      </w:r>
    </w:p>
    <w:p w:rsidR="00CD02EA" w:rsidRPr="009F7BC9" w:rsidRDefault="00CD02EA" w:rsidP="00E839B9">
      <w:pPr>
        <w:spacing w:before="3"/>
        <w:ind w:right="-1174"/>
        <w:rPr>
          <w:b/>
          <w:sz w:val="24"/>
          <w:szCs w:val="24"/>
        </w:rPr>
      </w:pPr>
    </w:p>
    <w:tbl>
      <w:tblPr>
        <w:tblStyle w:val="TableNormal"/>
        <w:tblW w:w="1533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88"/>
        <w:gridCol w:w="2595"/>
        <w:gridCol w:w="3571"/>
        <w:gridCol w:w="8080"/>
      </w:tblGrid>
      <w:tr w:rsidR="00CD02EA" w:rsidRPr="009F7BC9" w:rsidTr="00E839B9">
        <w:trPr>
          <w:trHeight w:val="230"/>
        </w:trPr>
        <w:tc>
          <w:tcPr>
            <w:tcW w:w="1088" w:type="dxa"/>
          </w:tcPr>
          <w:p w:rsidR="00CD02EA" w:rsidRPr="009F7BC9" w:rsidRDefault="00CD02EA" w:rsidP="00CE24C6">
            <w:pPr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Код</w:t>
            </w:r>
          </w:p>
        </w:tc>
        <w:tc>
          <w:tcPr>
            <w:tcW w:w="2595" w:type="dxa"/>
          </w:tcPr>
          <w:p w:rsidR="00CD02EA" w:rsidRPr="00560E3D" w:rsidRDefault="00CD02EA" w:rsidP="00CE24C6">
            <w:pPr>
              <w:ind w:right="188"/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Направлени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одготовки</w:t>
            </w:r>
            <w:r>
              <w:rPr>
                <w:sz w:val="24"/>
                <w:szCs w:val="24"/>
              </w:rPr>
              <w:t>, специальность</w:t>
            </w:r>
          </w:p>
        </w:tc>
        <w:tc>
          <w:tcPr>
            <w:tcW w:w="3571" w:type="dxa"/>
          </w:tcPr>
          <w:p w:rsidR="00CD02EA" w:rsidRPr="009F7BC9" w:rsidRDefault="00CD02EA" w:rsidP="00CE24C6">
            <w:pPr>
              <w:ind w:left="169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Направленность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(профиль)</w:t>
            </w:r>
          </w:p>
        </w:tc>
        <w:tc>
          <w:tcPr>
            <w:tcW w:w="8080" w:type="dxa"/>
          </w:tcPr>
          <w:p w:rsidR="00CD02EA" w:rsidRPr="009F7BC9" w:rsidRDefault="00CD02EA" w:rsidP="00CE24C6">
            <w:pPr>
              <w:ind w:left="284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Укрупненны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группы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одственных</w:t>
            </w:r>
            <w:r w:rsidR="007230E2">
              <w:rPr>
                <w:sz w:val="24"/>
                <w:szCs w:val="24"/>
              </w:rPr>
              <w:t xml:space="preserve"> профессий и </w:t>
            </w:r>
            <w:r w:rsidRPr="009F7BC9">
              <w:rPr>
                <w:sz w:val="24"/>
                <w:szCs w:val="24"/>
              </w:rPr>
              <w:t>специальностей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ПО</w:t>
            </w:r>
          </w:p>
        </w:tc>
      </w:tr>
      <w:tr w:rsidR="00CD02EA" w:rsidRPr="009F7BC9" w:rsidTr="00E839B9">
        <w:trPr>
          <w:trHeight w:val="460"/>
        </w:trPr>
        <w:tc>
          <w:tcPr>
            <w:tcW w:w="1088" w:type="dxa"/>
          </w:tcPr>
          <w:p w:rsidR="00CD02EA" w:rsidRPr="009F7BC9" w:rsidRDefault="00CD02EA" w:rsidP="00CE24C6">
            <w:pPr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3.02</w:t>
            </w:r>
          </w:p>
        </w:tc>
        <w:tc>
          <w:tcPr>
            <w:tcW w:w="2595" w:type="dxa"/>
          </w:tcPr>
          <w:p w:rsidR="00CD02EA" w:rsidRPr="009F7BC9" w:rsidRDefault="00CD02EA" w:rsidP="00CE24C6">
            <w:pPr>
              <w:ind w:left="71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Психолого–педагогическое</w:t>
            </w:r>
          </w:p>
          <w:p w:rsidR="00CD02EA" w:rsidRPr="009F7BC9" w:rsidRDefault="00CD02EA" w:rsidP="00CE24C6">
            <w:pPr>
              <w:ind w:left="71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571" w:type="dxa"/>
          </w:tcPr>
          <w:p w:rsidR="00CD02EA" w:rsidRDefault="00CD02EA" w:rsidP="00DF369B">
            <w:pPr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«Психологи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 социальная педагогика»</w:t>
            </w:r>
          </w:p>
          <w:p w:rsidR="00CD02EA" w:rsidRPr="009F7BC9" w:rsidRDefault="00CD02EA" w:rsidP="00DF369B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CD02EA" w:rsidRPr="009F7BC9" w:rsidTr="00E839B9">
        <w:trPr>
          <w:trHeight w:val="1201"/>
        </w:trPr>
        <w:tc>
          <w:tcPr>
            <w:tcW w:w="1088" w:type="dxa"/>
          </w:tcPr>
          <w:p w:rsidR="00CD02EA" w:rsidRPr="009F7BC9" w:rsidRDefault="00CD02EA" w:rsidP="00CE24C6">
            <w:pPr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3.03</w:t>
            </w:r>
          </w:p>
        </w:tc>
        <w:tc>
          <w:tcPr>
            <w:tcW w:w="2595" w:type="dxa"/>
          </w:tcPr>
          <w:p w:rsidR="00CD02EA" w:rsidRPr="009F7BC9" w:rsidRDefault="00CD02EA" w:rsidP="00CE24C6">
            <w:pPr>
              <w:tabs>
                <w:tab w:val="left" w:pos="2481"/>
                <w:tab w:val="left" w:pos="2623"/>
              </w:tabs>
              <w:ind w:left="71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Специальное</w:t>
            </w:r>
          </w:p>
          <w:p w:rsidR="00CD02EA" w:rsidRPr="009F7BC9" w:rsidRDefault="00CD02EA" w:rsidP="00CE24C6">
            <w:pPr>
              <w:tabs>
                <w:tab w:val="left" w:pos="2481"/>
                <w:tab w:val="left" w:pos="2595"/>
                <w:tab w:val="left" w:pos="2623"/>
              </w:tabs>
              <w:ind w:left="71" w:right="114"/>
              <w:rPr>
                <w:sz w:val="24"/>
                <w:szCs w:val="24"/>
              </w:rPr>
            </w:pPr>
            <w:r w:rsidRPr="009F7BC9">
              <w:rPr>
                <w:spacing w:val="-1"/>
                <w:sz w:val="24"/>
                <w:szCs w:val="24"/>
              </w:rPr>
              <w:t>(дефектологиче</w:t>
            </w:r>
            <w:r>
              <w:rPr>
                <w:spacing w:val="-1"/>
                <w:sz w:val="24"/>
                <w:szCs w:val="24"/>
              </w:rPr>
              <w:t>с</w:t>
            </w:r>
            <w:r w:rsidRPr="009F7BC9">
              <w:rPr>
                <w:spacing w:val="-1"/>
                <w:sz w:val="24"/>
                <w:szCs w:val="24"/>
              </w:rPr>
              <w:t>кое)</w:t>
            </w:r>
            <w:r w:rsidR="007230E2">
              <w:rPr>
                <w:spacing w:val="-1"/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</w:p>
        </w:tc>
        <w:tc>
          <w:tcPr>
            <w:tcW w:w="3571" w:type="dxa"/>
          </w:tcPr>
          <w:p w:rsidR="00CD02EA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огопедия»</w:t>
            </w:r>
          </w:p>
          <w:p w:rsidR="00CD02EA" w:rsidRPr="009F7BC9" w:rsidRDefault="00CD02EA" w:rsidP="00DF369B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1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Клиническа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2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здоровь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рофилактическа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CD02EA" w:rsidRPr="009F7BC9" w:rsidRDefault="00CD02EA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4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естринско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дело</w:t>
            </w:r>
          </w:p>
          <w:p w:rsidR="00CD02EA" w:rsidRPr="009F7BC9" w:rsidRDefault="00CD02EA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 w:rsidR="007230E2"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CD02EA" w:rsidRPr="009F7BC9" w:rsidRDefault="00CD02EA" w:rsidP="00CE24C6">
            <w:pPr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7230E2" w:rsidRPr="009F7BC9" w:rsidTr="00E839B9">
        <w:trPr>
          <w:trHeight w:val="1201"/>
        </w:trPr>
        <w:tc>
          <w:tcPr>
            <w:tcW w:w="1088" w:type="dxa"/>
            <w:vMerge w:val="restart"/>
          </w:tcPr>
          <w:p w:rsidR="007230E2" w:rsidRPr="009F7BC9" w:rsidRDefault="007230E2" w:rsidP="00CE24C6">
            <w:pPr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3.05</w:t>
            </w:r>
          </w:p>
        </w:tc>
        <w:tc>
          <w:tcPr>
            <w:tcW w:w="2595" w:type="dxa"/>
            <w:vMerge w:val="restart"/>
          </w:tcPr>
          <w:p w:rsidR="007230E2" w:rsidRPr="009F7BC9" w:rsidRDefault="007230E2" w:rsidP="00CE24C6">
            <w:pPr>
              <w:ind w:left="71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Педагогическое образование (с двумя профилями подготовки)</w:t>
            </w:r>
          </w:p>
        </w:tc>
        <w:tc>
          <w:tcPr>
            <w:tcW w:w="3571" w:type="dxa"/>
          </w:tcPr>
          <w:p w:rsidR="007230E2" w:rsidRDefault="007230E2" w:rsidP="00DF369B">
            <w:pPr>
              <w:jc w:val="center"/>
              <w:rPr>
                <w:sz w:val="24"/>
                <w:szCs w:val="24"/>
              </w:rPr>
            </w:pPr>
          </w:p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Начальное образование» </w:t>
            </w:r>
            <w:r w:rsidR="00DF369B">
              <w:rPr>
                <w:sz w:val="24"/>
                <w:szCs w:val="24"/>
              </w:rPr>
              <w:t xml:space="preserve">                   </w:t>
            </w:r>
            <w:r>
              <w:rPr>
                <w:sz w:val="24"/>
                <w:szCs w:val="24"/>
              </w:rPr>
              <w:t>и «Социальная педагогика»</w:t>
            </w:r>
          </w:p>
        </w:tc>
        <w:tc>
          <w:tcPr>
            <w:tcW w:w="8080" w:type="dxa"/>
          </w:tcPr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1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Клиническ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2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рофилактическ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естринско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дело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</w:p>
        </w:tc>
      </w:tr>
      <w:tr w:rsidR="007230E2" w:rsidRPr="009F7BC9" w:rsidTr="00E839B9">
        <w:trPr>
          <w:trHeight w:val="1201"/>
        </w:trPr>
        <w:tc>
          <w:tcPr>
            <w:tcW w:w="1088" w:type="dxa"/>
            <w:vMerge/>
          </w:tcPr>
          <w:p w:rsidR="007230E2" w:rsidRPr="009F7BC9" w:rsidRDefault="007230E2" w:rsidP="00CE24C6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7230E2" w:rsidRPr="009F7BC9" w:rsidRDefault="007230E2" w:rsidP="00CE24C6">
            <w:pPr>
              <w:ind w:left="71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 xml:space="preserve">«Физическая культура» </w:t>
            </w:r>
            <w:r w:rsidR="00DF369B">
              <w:rPr>
                <w:sz w:val="24"/>
                <w:szCs w:val="24"/>
              </w:rPr>
              <w:t xml:space="preserve">                      и </w:t>
            </w:r>
            <w:r w:rsidRPr="009F7BC9">
              <w:rPr>
                <w:sz w:val="24"/>
                <w:szCs w:val="24"/>
              </w:rPr>
              <w:t>«Безопасность жизнедеятельности»</w:t>
            </w:r>
          </w:p>
        </w:tc>
        <w:tc>
          <w:tcPr>
            <w:tcW w:w="8080" w:type="dxa"/>
          </w:tcPr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1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Клиническ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2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здоровь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рофилактическ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едицина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естринско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дело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9.00.00 Физическая культура и спорт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57.00.00 Оборона и безопасность государства. Военные науки</w:t>
            </w:r>
          </w:p>
        </w:tc>
      </w:tr>
      <w:tr w:rsidR="007230E2" w:rsidRPr="009F7BC9" w:rsidTr="00E839B9">
        <w:trPr>
          <w:trHeight w:val="1201"/>
        </w:trPr>
        <w:tc>
          <w:tcPr>
            <w:tcW w:w="1088" w:type="dxa"/>
            <w:vMerge/>
          </w:tcPr>
          <w:p w:rsidR="007230E2" w:rsidRPr="009F7BC9" w:rsidRDefault="007230E2" w:rsidP="00CE24C6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7230E2" w:rsidRPr="009F7BC9" w:rsidRDefault="007230E2" w:rsidP="00CE24C6">
            <w:pPr>
              <w:ind w:left="71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«История» и «Обществознание»</w:t>
            </w:r>
          </w:p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05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Земле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8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Экономика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управление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0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Юриспруденция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2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редства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массовой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нформаци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нформационно-библиотечно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дело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3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ервис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туризм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lastRenderedPageBreak/>
              <w:t>4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7230E2" w:rsidRPr="009F7BC9" w:rsidRDefault="007230E2" w:rsidP="00CE24C6">
            <w:pPr>
              <w:spacing w:before="1"/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6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стор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археология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50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скусствознание</w:t>
            </w:r>
          </w:p>
        </w:tc>
      </w:tr>
      <w:tr w:rsidR="007230E2" w:rsidRPr="009F7BC9" w:rsidTr="00E839B9">
        <w:trPr>
          <w:trHeight w:val="1201"/>
        </w:trPr>
        <w:tc>
          <w:tcPr>
            <w:tcW w:w="1088" w:type="dxa"/>
            <w:vMerge/>
          </w:tcPr>
          <w:p w:rsidR="007230E2" w:rsidRPr="009F7BC9" w:rsidRDefault="007230E2" w:rsidP="00CE24C6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7230E2" w:rsidRPr="009F7BC9" w:rsidRDefault="007230E2" w:rsidP="00CE24C6">
            <w:pPr>
              <w:ind w:left="71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«Русский язык» и «Литература»</w:t>
            </w:r>
          </w:p>
        </w:tc>
        <w:tc>
          <w:tcPr>
            <w:tcW w:w="8080" w:type="dxa"/>
          </w:tcPr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2.00.00 Средства массовой информации и информационно-библиотечное дело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50.00.00 Искусствознание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51.00.00 Культуроведение и социокультурные проекты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52.00.00 Сценические искусства и литературное творчество</w:t>
            </w:r>
          </w:p>
        </w:tc>
      </w:tr>
      <w:tr w:rsidR="007230E2" w:rsidRPr="009F7BC9" w:rsidTr="00E839B9">
        <w:trPr>
          <w:trHeight w:val="1201"/>
        </w:trPr>
        <w:tc>
          <w:tcPr>
            <w:tcW w:w="1088" w:type="dxa"/>
            <w:vMerge/>
          </w:tcPr>
          <w:p w:rsidR="007230E2" w:rsidRPr="009F7BC9" w:rsidRDefault="007230E2" w:rsidP="00CE24C6">
            <w:pPr>
              <w:rPr>
                <w:sz w:val="24"/>
                <w:szCs w:val="24"/>
              </w:rPr>
            </w:pPr>
          </w:p>
        </w:tc>
        <w:tc>
          <w:tcPr>
            <w:tcW w:w="2595" w:type="dxa"/>
            <w:vMerge/>
          </w:tcPr>
          <w:p w:rsidR="007230E2" w:rsidRPr="009F7BC9" w:rsidRDefault="007230E2" w:rsidP="00CE24C6">
            <w:pPr>
              <w:ind w:left="71"/>
              <w:rPr>
                <w:sz w:val="24"/>
                <w:szCs w:val="24"/>
              </w:rPr>
            </w:pPr>
          </w:p>
        </w:tc>
        <w:tc>
          <w:tcPr>
            <w:tcW w:w="3571" w:type="dxa"/>
          </w:tcPr>
          <w:p w:rsidR="007230E2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 xml:space="preserve">«Дошкольное образование» </w:t>
            </w:r>
            <w:r>
              <w:rPr>
                <w:sz w:val="24"/>
                <w:szCs w:val="24"/>
              </w:rPr>
              <w:t xml:space="preserve">          </w:t>
            </w:r>
            <w:r w:rsidRPr="009F7BC9">
              <w:rPr>
                <w:sz w:val="24"/>
                <w:szCs w:val="24"/>
              </w:rPr>
              <w:t>и «Начальное образование»</w:t>
            </w:r>
          </w:p>
          <w:p w:rsidR="007230E2" w:rsidRPr="009F7BC9" w:rsidRDefault="007230E2" w:rsidP="00DF369B">
            <w:pPr>
              <w:ind w:left="71"/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</w:tcPr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39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ологи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социальная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работа</w:t>
            </w:r>
          </w:p>
          <w:p w:rsidR="007230E2" w:rsidRPr="009F7BC9" w:rsidRDefault="007230E2" w:rsidP="00CE24C6">
            <w:pPr>
              <w:ind w:left="71"/>
              <w:jc w:val="both"/>
              <w:rPr>
                <w:sz w:val="24"/>
                <w:szCs w:val="24"/>
              </w:rPr>
            </w:pPr>
            <w:r w:rsidRPr="009F7BC9">
              <w:rPr>
                <w:sz w:val="24"/>
                <w:szCs w:val="24"/>
              </w:rPr>
              <w:t>44.00.00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Образован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педагогические</w:t>
            </w:r>
            <w:r>
              <w:rPr>
                <w:sz w:val="24"/>
                <w:szCs w:val="24"/>
              </w:rPr>
              <w:t xml:space="preserve"> </w:t>
            </w:r>
            <w:r w:rsidRPr="009F7BC9">
              <w:rPr>
                <w:sz w:val="24"/>
                <w:szCs w:val="24"/>
              </w:rPr>
              <w:t>науки</w:t>
            </w:r>
          </w:p>
        </w:tc>
      </w:tr>
    </w:tbl>
    <w:p w:rsidR="00CD02EA" w:rsidRPr="009F7BC9" w:rsidRDefault="00CD02EA" w:rsidP="0005709C">
      <w:pPr>
        <w:spacing w:before="1" w:after="1"/>
        <w:rPr>
          <w:b/>
          <w:sz w:val="24"/>
          <w:szCs w:val="24"/>
        </w:rPr>
      </w:pPr>
    </w:p>
    <w:sectPr w:rsidR="00CD02EA" w:rsidRPr="009F7BC9" w:rsidSect="00CD02EA">
      <w:footerReference w:type="default" r:id="rId8"/>
      <w:pgSz w:w="16840" w:h="11910" w:orient="landscape"/>
      <w:pgMar w:top="1100" w:right="2421" w:bottom="278" w:left="567" w:header="0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F70" w:rsidRDefault="00885F70">
      <w:r>
        <w:separator/>
      </w:r>
    </w:p>
  </w:endnote>
  <w:endnote w:type="continuationSeparator" w:id="1">
    <w:p w:rsidR="00885F70" w:rsidRDefault="00885F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5A" w:rsidRDefault="00CD375A">
    <w:pPr>
      <w:pStyle w:val="a3"/>
      <w:spacing w:line="14" w:lineRule="auto"/>
      <w:ind w:left="0" w:firstLine="0"/>
      <w:jc w:val="left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F70" w:rsidRDefault="00885F70">
      <w:r>
        <w:separator/>
      </w:r>
    </w:p>
  </w:footnote>
  <w:footnote w:type="continuationSeparator" w:id="1">
    <w:p w:rsidR="00885F70" w:rsidRDefault="00885F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52045"/>
    <w:multiLevelType w:val="hybridMultilevel"/>
    <w:tmpl w:val="C818F1C8"/>
    <w:lvl w:ilvl="0" w:tplc="196EE4A2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>
    <w:nsid w:val="01B36B6B"/>
    <w:multiLevelType w:val="hybridMultilevel"/>
    <w:tmpl w:val="7E38A8CE"/>
    <w:lvl w:ilvl="0" w:tplc="6D0AB1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3306E50"/>
    <w:multiLevelType w:val="multilevel"/>
    <w:tmpl w:val="C68EBA54"/>
    <w:lvl w:ilvl="0">
      <w:start w:val="4"/>
      <w:numFmt w:val="decimal"/>
      <w:lvlText w:val="%1"/>
      <w:lvlJc w:val="left"/>
      <w:pPr>
        <w:ind w:left="220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66"/>
        <w:jc w:val="right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66"/>
      </w:pPr>
      <w:rPr>
        <w:rFonts w:hint="default"/>
        <w:lang w:val="ru-RU" w:eastAsia="ru-RU" w:bidi="ru-RU"/>
      </w:rPr>
    </w:lvl>
  </w:abstractNum>
  <w:abstractNum w:abstractNumId="3">
    <w:nsid w:val="034944A1"/>
    <w:multiLevelType w:val="hybridMultilevel"/>
    <w:tmpl w:val="1214F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3870C9E"/>
    <w:multiLevelType w:val="hybridMultilevel"/>
    <w:tmpl w:val="88C2E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A72775"/>
    <w:multiLevelType w:val="multilevel"/>
    <w:tmpl w:val="D04C8E56"/>
    <w:lvl w:ilvl="0">
      <w:start w:val="7"/>
      <w:numFmt w:val="decimal"/>
      <w:lvlText w:val="%1"/>
      <w:lvlJc w:val="left"/>
      <w:pPr>
        <w:ind w:left="134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5" w:hanging="420"/>
      </w:pPr>
      <w:rPr>
        <w:rFonts w:hint="default"/>
        <w:lang w:val="ru-RU" w:eastAsia="ru-RU" w:bidi="ru-RU"/>
      </w:rPr>
    </w:lvl>
  </w:abstractNum>
  <w:abstractNum w:abstractNumId="6">
    <w:nsid w:val="06051880"/>
    <w:multiLevelType w:val="hybridMultilevel"/>
    <w:tmpl w:val="333E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0D522E"/>
    <w:multiLevelType w:val="hybridMultilevel"/>
    <w:tmpl w:val="04522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BC142A"/>
    <w:multiLevelType w:val="hybridMultilevel"/>
    <w:tmpl w:val="A53EB85C"/>
    <w:lvl w:ilvl="0" w:tplc="1AA69712">
      <w:start w:val="1"/>
      <w:numFmt w:val="decimal"/>
      <w:lvlText w:val="%1)"/>
      <w:lvlJc w:val="left"/>
      <w:pPr>
        <w:ind w:left="220" w:hanging="317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F8436DE">
      <w:numFmt w:val="bullet"/>
      <w:lvlText w:val="•"/>
      <w:lvlJc w:val="left"/>
      <w:pPr>
        <w:ind w:left="1282" w:hanging="317"/>
      </w:pPr>
      <w:rPr>
        <w:rFonts w:hint="default"/>
        <w:lang w:val="ru-RU" w:eastAsia="ru-RU" w:bidi="ru-RU"/>
      </w:rPr>
    </w:lvl>
    <w:lvl w:ilvl="2" w:tplc="597C73B6">
      <w:numFmt w:val="bullet"/>
      <w:lvlText w:val="•"/>
      <w:lvlJc w:val="left"/>
      <w:pPr>
        <w:ind w:left="2345" w:hanging="317"/>
      </w:pPr>
      <w:rPr>
        <w:rFonts w:hint="default"/>
        <w:lang w:val="ru-RU" w:eastAsia="ru-RU" w:bidi="ru-RU"/>
      </w:rPr>
    </w:lvl>
    <w:lvl w:ilvl="3" w:tplc="6A689978">
      <w:numFmt w:val="bullet"/>
      <w:lvlText w:val="•"/>
      <w:lvlJc w:val="left"/>
      <w:pPr>
        <w:ind w:left="3407" w:hanging="317"/>
      </w:pPr>
      <w:rPr>
        <w:rFonts w:hint="default"/>
        <w:lang w:val="ru-RU" w:eastAsia="ru-RU" w:bidi="ru-RU"/>
      </w:rPr>
    </w:lvl>
    <w:lvl w:ilvl="4" w:tplc="358C8DEC">
      <w:numFmt w:val="bullet"/>
      <w:lvlText w:val="•"/>
      <w:lvlJc w:val="left"/>
      <w:pPr>
        <w:ind w:left="4470" w:hanging="317"/>
      </w:pPr>
      <w:rPr>
        <w:rFonts w:hint="default"/>
        <w:lang w:val="ru-RU" w:eastAsia="ru-RU" w:bidi="ru-RU"/>
      </w:rPr>
    </w:lvl>
    <w:lvl w:ilvl="5" w:tplc="0368E690">
      <w:numFmt w:val="bullet"/>
      <w:lvlText w:val="•"/>
      <w:lvlJc w:val="left"/>
      <w:pPr>
        <w:ind w:left="5533" w:hanging="317"/>
      </w:pPr>
      <w:rPr>
        <w:rFonts w:hint="default"/>
        <w:lang w:val="ru-RU" w:eastAsia="ru-RU" w:bidi="ru-RU"/>
      </w:rPr>
    </w:lvl>
    <w:lvl w:ilvl="6" w:tplc="AB1618B6">
      <w:numFmt w:val="bullet"/>
      <w:lvlText w:val="•"/>
      <w:lvlJc w:val="left"/>
      <w:pPr>
        <w:ind w:left="6595" w:hanging="317"/>
      </w:pPr>
      <w:rPr>
        <w:rFonts w:hint="default"/>
        <w:lang w:val="ru-RU" w:eastAsia="ru-RU" w:bidi="ru-RU"/>
      </w:rPr>
    </w:lvl>
    <w:lvl w:ilvl="7" w:tplc="799E3F18">
      <w:numFmt w:val="bullet"/>
      <w:lvlText w:val="•"/>
      <w:lvlJc w:val="left"/>
      <w:pPr>
        <w:ind w:left="7658" w:hanging="317"/>
      </w:pPr>
      <w:rPr>
        <w:rFonts w:hint="default"/>
        <w:lang w:val="ru-RU" w:eastAsia="ru-RU" w:bidi="ru-RU"/>
      </w:rPr>
    </w:lvl>
    <w:lvl w:ilvl="8" w:tplc="F7E6B696">
      <w:numFmt w:val="bullet"/>
      <w:lvlText w:val="•"/>
      <w:lvlJc w:val="left"/>
      <w:pPr>
        <w:ind w:left="8721" w:hanging="317"/>
      </w:pPr>
      <w:rPr>
        <w:rFonts w:hint="default"/>
        <w:lang w:val="ru-RU" w:eastAsia="ru-RU" w:bidi="ru-RU"/>
      </w:rPr>
    </w:lvl>
  </w:abstractNum>
  <w:abstractNum w:abstractNumId="9">
    <w:nsid w:val="097327E9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0A4A4E"/>
    <w:multiLevelType w:val="multilevel"/>
    <w:tmpl w:val="C94E34C0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11">
    <w:nsid w:val="0AFF0015"/>
    <w:multiLevelType w:val="multilevel"/>
    <w:tmpl w:val="E08ABC04"/>
    <w:lvl w:ilvl="0">
      <w:start w:val="3"/>
      <w:numFmt w:val="decimal"/>
      <w:lvlText w:val="%1"/>
      <w:lvlJc w:val="left"/>
      <w:pPr>
        <w:ind w:left="220" w:hanging="48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85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8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8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8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8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8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8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85"/>
      </w:pPr>
      <w:rPr>
        <w:rFonts w:hint="default"/>
        <w:lang w:val="ru-RU" w:eastAsia="ru-RU" w:bidi="ru-RU"/>
      </w:rPr>
    </w:lvl>
  </w:abstractNum>
  <w:abstractNum w:abstractNumId="12">
    <w:nsid w:val="0B810BF8"/>
    <w:multiLevelType w:val="multilevel"/>
    <w:tmpl w:val="B2644CA0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  <w:sz w:val="22"/>
      </w:rPr>
    </w:lvl>
    <w:lvl w:ilvl="1">
      <w:start w:val="20"/>
      <w:numFmt w:val="decimal"/>
      <w:lvlText w:val="%1.%2."/>
      <w:lvlJc w:val="left"/>
      <w:pPr>
        <w:ind w:left="700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  <w:sz w:val="22"/>
      </w:rPr>
    </w:lvl>
  </w:abstractNum>
  <w:abstractNum w:abstractNumId="13">
    <w:nsid w:val="0B892A5D"/>
    <w:multiLevelType w:val="hybridMultilevel"/>
    <w:tmpl w:val="D5861FFA"/>
    <w:lvl w:ilvl="0" w:tplc="CCC071A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0CA65C0A"/>
    <w:multiLevelType w:val="hybridMultilevel"/>
    <w:tmpl w:val="892E51AC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5">
    <w:nsid w:val="0CC34A41"/>
    <w:multiLevelType w:val="hybridMultilevel"/>
    <w:tmpl w:val="B49A004A"/>
    <w:lvl w:ilvl="0" w:tplc="1B7E2126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>
    <w:nsid w:val="0E114662"/>
    <w:multiLevelType w:val="hybridMultilevel"/>
    <w:tmpl w:val="83283BC2"/>
    <w:lvl w:ilvl="0" w:tplc="080C1F9E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354C2012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B17A1C92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60AAB8EC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CDDCE66A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F336EDFA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53925F24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5F5CD27C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5ECE6C54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17">
    <w:nsid w:val="10675FD2"/>
    <w:multiLevelType w:val="hybridMultilevel"/>
    <w:tmpl w:val="7C728D96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8">
    <w:nsid w:val="111346B9"/>
    <w:multiLevelType w:val="hybridMultilevel"/>
    <w:tmpl w:val="49140CB0"/>
    <w:lvl w:ilvl="0" w:tplc="3680305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>
    <w:nsid w:val="14A10DA5"/>
    <w:multiLevelType w:val="hybridMultilevel"/>
    <w:tmpl w:val="2848B984"/>
    <w:lvl w:ilvl="0" w:tplc="6F8475AA">
      <w:start w:val="1"/>
      <w:numFmt w:val="decimal"/>
      <w:lvlText w:val="%1)"/>
      <w:lvlJc w:val="left"/>
      <w:pPr>
        <w:ind w:left="22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24ADE96">
      <w:start w:val="2"/>
      <w:numFmt w:val="decimal"/>
      <w:lvlText w:val="%2)"/>
      <w:lvlJc w:val="left"/>
      <w:pPr>
        <w:ind w:left="118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 w:tplc="AA7021EE">
      <w:numFmt w:val="bullet"/>
      <w:lvlText w:val="•"/>
      <w:lvlJc w:val="left"/>
      <w:pPr>
        <w:ind w:left="2254" w:hanging="260"/>
      </w:pPr>
      <w:rPr>
        <w:rFonts w:hint="default"/>
        <w:lang w:val="ru-RU" w:eastAsia="ru-RU" w:bidi="ru-RU"/>
      </w:rPr>
    </w:lvl>
    <w:lvl w:ilvl="3" w:tplc="F446E39E">
      <w:numFmt w:val="bullet"/>
      <w:lvlText w:val="•"/>
      <w:lvlJc w:val="left"/>
      <w:pPr>
        <w:ind w:left="3328" w:hanging="260"/>
      </w:pPr>
      <w:rPr>
        <w:rFonts w:hint="default"/>
        <w:lang w:val="ru-RU" w:eastAsia="ru-RU" w:bidi="ru-RU"/>
      </w:rPr>
    </w:lvl>
    <w:lvl w:ilvl="4" w:tplc="C374B698">
      <w:numFmt w:val="bullet"/>
      <w:lvlText w:val="•"/>
      <w:lvlJc w:val="left"/>
      <w:pPr>
        <w:ind w:left="4402" w:hanging="260"/>
      </w:pPr>
      <w:rPr>
        <w:rFonts w:hint="default"/>
        <w:lang w:val="ru-RU" w:eastAsia="ru-RU" w:bidi="ru-RU"/>
      </w:rPr>
    </w:lvl>
    <w:lvl w:ilvl="5" w:tplc="670818A0">
      <w:numFmt w:val="bullet"/>
      <w:lvlText w:val="•"/>
      <w:lvlJc w:val="left"/>
      <w:pPr>
        <w:ind w:left="5476" w:hanging="260"/>
      </w:pPr>
      <w:rPr>
        <w:rFonts w:hint="default"/>
        <w:lang w:val="ru-RU" w:eastAsia="ru-RU" w:bidi="ru-RU"/>
      </w:rPr>
    </w:lvl>
    <w:lvl w:ilvl="6" w:tplc="143C9AE0">
      <w:numFmt w:val="bullet"/>
      <w:lvlText w:val="•"/>
      <w:lvlJc w:val="left"/>
      <w:pPr>
        <w:ind w:left="6550" w:hanging="260"/>
      </w:pPr>
      <w:rPr>
        <w:rFonts w:hint="default"/>
        <w:lang w:val="ru-RU" w:eastAsia="ru-RU" w:bidi="ru-RU"/>
      </w:rPr>
    </w:lvl>
    <w:lvl w:ilvl="7" w:tplc="1330669A">
      <w:numFmt w:val="bullet"/>
      <w:lvlText w:val="•"/>
      <w:lvlJc w:val="left"/>
      <w:pPr>
        <w:ind w:left="7624" w:hanging="260"/>
      </w:pPr>
      <w:rPr>
        <w:rFonts w:hint="default"/>
        <w:lang w:val="ru-RU" w:eastAsia="ru-RU" w:bidi="ru-RU"/>
      </w:rPr>
    </w:lvl>
    <w:lvl w:ilvl="8" w:tplc="ABD6D330">
      <w:numFmt w:val="bullet"/>
      <w:lvlText w:val="•"/>
      <w:lvlJc w:val="left"/>
      <w:pPr>
        <w:ind w:left="8698" w:hanging="260"/>
      </w:pPr>
      <w:rPr>
        <w:rFonts w:hint="default"/>
        <w:lang w:val="ru-RU" w:eastAsia="ru-RU" w:bidi="ru-RU"/>
      </w:rPr>
    </w:lvl>
  </w:abstractNum>
  <w:abstractNum w:abstractNumId="20">
    <w:nsid w:val="15977BC7"/>
    <w:multiLevelType w:val="hybridMultilevel"/>
    <w:tmpl w:val="9C865C80"/>
    <w:lvl w:ilvl="0" w:tplc="CCC071A4">
      <w:numFmt w:val="bullet"/>
      <w:lvlText w:val="–"/>
      <w:lvlJc w:val="left"/>
      <w:pPr>
        <w:ind w:left="179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1">
    <w:nsid w:val="16D51F8C"/>
    <w:multiLevelType w:val="multilevel"/>
    <w:tmpl w:val="C8B2E9C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>
    <w:nsid w:val="192A0DB6"/>
    <w:multiLevelType w:val="hybridMultilevel"/>
    <w:tmpl w:val="742EA944"/>
    <w:lvl w:ilvl="0" w:tplc="0FA6C6BC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9880DA2C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4E1AB7A4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3" w:tplc="912AA25E">
      <w:numFmt w:val="bullet"/>
      <w:lvlText w:val="•"/>
      <w:lvlJc w:val="left"/>
      <w:pPr>
        <w:ind w:left="2313" w:hanging="240"/>
      </w:pPr>
      <w:rPr>
        <w:rFonts w:hint="default"/>
        <w:lang w:val="ru-RU" w:eastAsia="ru-RU" w:bidi="ru-RU"/>
      </w:rPr>
    </w:lvl>
    <w:lvl w:ilvl="4" w:tplc="906CFBE8">
      <w:numFmt w:val="bullet"/>
      <w:lvlText w:val="•"/>
      <w:lvlJc w:val="left"/>
      <w:pPr>
        <w:ind w:left="2730" w:hanging="240"/>
      </w:pPr>
      <w:rPr>
        <w:rFonts w:hint="default"/>
        <w:lang w:val="ru-RU" w:eastAsia="ru-RU" w:bidi="ru-RU"/>
      </w:rPr>
    </w:lvl>
    <w:lvl w:ilvl="5" w:tplc="92C88B50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6" w:tplc="EA009916">
      <w:numFmt w:val="bullet"/>
      <w:lvlText w:val="•"/>
      <w:lvlJc w:val="left"/>
      <w:pPr>
        <w:ind w:left="3566" w:hanging="240"/>
      </w:pPr>
      <w:rPr>
        <w:rFonts w:hint="default"/>
        <w:lang w:val="ru-RU" w:eastAsia="ru-RU" w:bidi="ru-RU"/>
      </w:rPr>
    </w:lvl>
    <w:lvl w:ilvl="7" w:tplc="59A6AD62">
      <w:numFmt w:val="bullet"/>
      <w:lvlText w:val="•"/>
      <w:lvlJc w:val="left"/>
      <w:pPr>
        <w:ind w:left="3983" w:hanging="240"/>
      </w:pPr>
      <w:rPr>
        <w:rFonts w:hint="default"/>
        <w:lang w:val="ru-RU" w:eastAsia="ru-RU" w:bidi="ru-RU"/>
      </w:rPr>
    </w:lvl>
    <w:lvl w:ilvl="8" w:tplc="14F8F230">
      <w:numFmt w:val="bullet"/>
      <w:lvlText w:val="•"/>
      <w:lvlJc w:val="left"/>
      <w:pPr>
        <w:ind w:left="4401" w:hanging="240"/>
      </w:pPr>
      <w:rPr>
        <w:rFonts w:hint="default"/>
        <w:lang w:val="ru-RU" w:eastAsia="ru-RU" w:bidi="ru-RU"/>
      </w:rPr>
    </w:lvl>
  </w:abstractNum>
  <w:abstractNum w:abstractNumId="23">
    <w:nsid w:val="1A364BB2"/>
    <w:multiLevelType w:val="multilevel"/>
    <w:tmpl w:val="0B8443C0"/>
    <w:lvl w:ilvl="0">
      <w:start w:val="6"/>
      <w:numFmt w:val="decimal"/>
      <w:lvlText w:val="%1"/>
      <w:lvlJc w:val="left"/>
      <w:pPr>
        <w:ind w:left="220" w:hanging="54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5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54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5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540"/>
      </w:pPr>
      <w:rPr>
        <w:rFonts w:hint="default"/>
        <w:lang w:val="ru-RU" w:eastAsia="ru-RU" w:bidi="ru-RU"/>
      </w:rPr>
    </w:lvl>
  </w:abstractNum>
  <w:abstractNum w:abstractNumId="24">
    <w:nsid w:val="1A916B7B"/>
    <w:multiLevelType w:val="hybridMultilevel"/>
    <w:tmpl w:val="2006EB86"/>
    <w:lvl w:ilvl="0" w:tplc="1B7E2126">
      <w:start w:val="1"/>
      <w:numFmt w:val="decimal"/>
      <w:lvlText w:val="%1."/>
      <w:lvlJc w:val="left"/>
      <w:pPr>
        <w:ind w:left="1202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D113BB1"/>
    <w:multiLevelType w:val="hybridMultilevel"/>
    <w:tmpl w:val="55260358"/>
    <w:lvl w:ilvl="0" w:tplc="1B7E2126">
      <w:start w:val="1"/>
      <w:numFmt w:val="decimal"/>
      <w:lvlText w:val="%1."/>
      <w:lvlJc w:val="left"/>
      <w:pPr>
        <w:ind w:left="1202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6">
    <w:nsid w:val="1E380225"/>
    <w:multiLevelType w:val="multilevel"/>
    <w:tmpl w:val="AE50C148"/>
    <w:lvl w:ilvl="0">
      <w:start w:val="2"/>
      <w:numFmt w:val="decimal"/>
      <w:lvlText w:val="%1"/>
      <w:lvlJc w:val="left"/>
      <w:pPr>
        <w:ind w:left="1456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56" w:hanging="476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3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476"/>
      </w:pPr>
      <w:rPr>
        <w:rFonts w:hint="default"/>
        <w:lang w:val="ru-RU" w:eastAsia="ru-RU" w:bidi="ru-RU"/>
      </w:rPr>
    </w:lvl>
  </w:abstractNum>
  <w:abstractNum w:abstractNumId="27">
    <w:nsid w:val="1E433073"/>
    <w:multiLevelType w:val="hybridMultilevel"/>
    <w:tmpl w:val="DE68CA62"/>
    <w:lvl w:ilvl="0" w:tplc="CCC071A4">
      <w:numFmt w:val="bullet"/>
      <w:lvlText w:val="–"/>
      <w:lvlJc w:val="left"/>
      <w:pPr>
        <w:ind w:left="928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41860BDA">
      <w:numFmt w:val="bullet"/>
      <w:lvlText w:val="•"/>
      <w:lvlJc w:val="left"/>
      <w:pPr>
        <w:ind w:left="1912" w:hanging="180"/>
      </w:pPr>
      <w:rPr>
        <w:rFonts w:hint="default"/>
        <w:lang w:val="ru-RU" w:eastAsia="ru-RU" w:bidi="ru-RU"/>
      </w:rPr>
    </w:lvl>
    <w:lvl w:ilvl="2" w:tplc="FA5636A6">
      <w:numFmt w:val="bullet"/>
      <w:lvlText w:val="•"/>
      <w:lvlJc w:val="left"/>
      <w:pPr>
        <w:ind w:left="2905" w:hanging="180"/>
      </w:pPr>
      <w:rPr>
        <w:rFonts w:hint="default"/>
        <w:lang w:val="ru-RU" w:eastAsia="ru-RU" w:bidi="ru-RU"/>
      </w:rPr>
    </w:lvl>
    <w:lvl w:ilvl="3" w:tplc="0EA8932A">
      <w:numFmt w:val="bullet"/>
      <w:lvlText w:val="•"/>
      <w:lvlJc w:val="left"/>
      <w:pPr>
        <w:ind w:left="3897" w:hanging="180"/>
      </w:pPr>
      <w:rPr>
        <w:rFonts w:hint="default"/>
        <w:lang w:val="ru-RU" w:eastAsia="ru-RU" w:bidi="ru-RU"/>
      </w:rPr>
    </w:lvl>
    <w:lvl w:ilvl="4" w:tplc="27FC3AE8">
      <w:numFmt w:val="bullet"/>
      <w:lvlText w:val="•"/>
      <w:lvlJc w:val="left"/>
      <w:pPr>
        <w:ind w:left="4890" w:hanging="180"/>
      </w:pPr>
      <w:rPr>
        <w:rFonts w:hint="default"/>
        <w:lang w:val="ru-RU" w:eastAsia="ru-RU" w:bidi="ru-RU"/>
      </w:rPr>
    </w:lvl>
    <w:lvl w:ilvl="5" w:tplc="4E127076">
      <w:numFmt w:val="bullet"/>
      <w:lvlText w:val="•"/>
      <w:lvlJc w:val="left"/>
      <w:pPr>
        <w:ind w:left="5883" w:hanging="180"/>
      </w:pPr>
      <w:rPr>
        <w:rFonts w:hint="default"/>
        <w:lang w:val="ru-RU" w:eastAsia="ru-RU" w:bidi="ru-RU"/>
      </w:rPr>
    </w:lvl>
    <w:lvl w:ilvl="6" w:tplc="FA7E4C36">
      <w:numFmt w:val="bullet"/>
      <w:lvlText w:val="•"/>
      <w:lvlJc w:val="left"/>
      <w:pPr>
        <w:ind w:left="6875" w:hanging="180"/>
      </w:pPr>
      <w:rPr>
        <w:rFonts w:hint="default"/>
        <w:lang w:val="ru-RU" w:eastAsia="ru-RU" w:bidi="ru-RU"/>
      </w:rPr>
    </w:lvl>
    <w:lvl w:ilvl="7" w:tplc="2A48636E">
      <w:numFmt w:val="bullet"/>
      <w:lvlText w:val="•"/>
      <w:lvlJc w:val="left"/>
      <w:pPr>
        <w:ind w:left="7868" w:hanging="180"/>
      </w:pPr>
      <w:rPr>
        <w:rFonts w:hint="default"/>
        <w:lang w:val="ru-RU" w:eastAsia="ru-RU" w:bidi="ru-RU"/>
      </w:rPr>
    </w:lvl>
    <w:lvl w:ilvl="8" w:tplc="E1ECE140">
      <w:numFmt w:val="bullet"/>
      <w:lvlText w:val="•"/>
      <w:lvlJc w:val="left"/>
      <w:pPr>
        <w:ind w:left="8861" w:hanging="180"/>
      </w:pPr>
      <w:rPr>
        <w:rFonts w:hint="default"/>
        <w:lang w:val="ru-RU" w:eastAsia="ru-RU" w:bidi="ru-RU"/>
      </w:rPr>
    </w:lvl>
  </w:abstractNum>
  <w:abstractNum w:abstractNumId="28">
    <w:nsid w:val="1E666CF3"/>
    <w:multiLevelType w:val="hybridMultilevel"/>
    <w:tmpl w:val="0D12AA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1EE31F65"/>
    <w:multiLevelType w:val="hybridMultilevel"/>
    <w:tmpl w:val="332EDDAE"/>
    <w:lvl w:ilvl="0" w:tplc="F0569B78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b w:val="0"/>
        <w:w w:val="99"/>
        <w:sz w:val="24"/>
        <w:szCs w:val="24"/>
        <w:lang w:val="ru-RU" w:eastAsia="ru-RU" w:bidi="ru-RU"/>
      </w:rPr>
    </w:lvl>
    <w:lvl w:ilvl="1" w:tplc="EDB86464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A4D87424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14926F68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80EEB122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13109E56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B9768832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657497C2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6E2E3B84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30">
    <w:nsid w:val="1FF35ECC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D03FD9"/>
    <w:multiLevelType w:val="multilevel"/>
    <w:tmpl w:val="51848F8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2">
    <w:nsid w:val="233D031C"/>
    <w:multiLevelType w:val="hybridMultilevel"/>
    <w:tmpl w:val="0AF80C2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>
    <w:nsid w:val="23BD4DDA"/>
    <w:multiLevelType w:val="hybridMultilevel"/>
    <w:tmpl w:val="C9486E90"/>
    <w:lvl w:ilvl="0" w:tplc="10421080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60D0A542">
      <w:numFmt w:val="bullet"/>
      <w:lvlText w:val="•"/>
      <w:lvlJc w:val="left"/>
      <w:pPr>
        <w:ind w:left="896" w:hanging="708"/>
      </w:pPr>
      <w:rPr>
        <w:rFonts w:hint="default"/>
        <w:lang w:val="ru-RU" w:eastAsia="ru-RU" w:bidi="ru-RU"/>
      </w:rPr>
    </w:lvl>
    <w:lvl w:ilvl="2" w:tplc="6846E728">
      <w:numFmt w:val="bullet"/>
      <w:lvlText w:val="•"/>
      <w:lvlJc w:val="left"/>
      <w:pPr>
        <w:ind w:left="1693" w:hanging="708"/>
      </w:pPr>
      <w:rPr>
        <w:rFonts w:hint="default"/>
        <w:lang w:val="ru-RU" w:eastAsia="ru-RU" w:bidi="ru-RU"/>
      </w:rPr>
    </w:lvl>
    <w:lvl w:ilvl="3" w:tplc="A93A8BEE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4" w:tplc="9536ACB8">
      <w:numFmt w:val="bullet"/>
      <w:lvlText w:val="•"/>
      <w:lvlJc w:val="left"/>
      <w:pPr>
        <w:ind w:left="3286" w:hanging="708"/>
      </w:pPr>
      <w:rPr>
        <w:rFonts w:hint="default"/>
        <w:lang w:val="ru-RU" w:eastAsia="ru-RU" w:bidi="ru-RU"/>
      </w:rPr>
    </w:lvl>
    <w:lvl w:ilvl="5" w:tplc="795C3C3E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6" w:tplc="93582424">
      <w:numFmt w:val="bullet"/>
      <w:lvlText w:val="•"/>
      <w:lvlJc w:val="left"/>
      <w:pPr>
        <w:ind w:left="4879" w:hanging="708"/>
      </w:pPr>
      <w:rPr>
        <w:rFonts w:hint="default"/>
        <w:lang w:val="ru-RU" w:eastAsia="ru-RU" w:bidi="ru-RU"/>
      </w:rPr>
    </w:lvl>
    <w:lvl w:ilvl="7" w:tplc="C7B0481E">
      <w:numFmt w:val="bullet"/>
      <w:lvlText w:val="•"/>
      <w:lvlJc w:val="left"/>
      <w:pPr>
        <w:ind w:left="5675" w:hanging="708"/>
      </w:pPr>
      <w:rPr>
        <w:rFonts w:hint="default"/>
        <w:lang w:val="ru-RU" w:eastAsia="ru-RU" w:bidi="ru-RU"/>
      </w:rPr>
    </w:lvl>
    <w:lvl w:ilvl="8" w:tplc="278C7AEC">
      <w:numFmt w:val="bullet"/>
      <w:lvlText w:val="•"/>
      <w:lvlJc w:val="left"/>
      <w:pPr>
        <w:ind w:left="6472" w:hanging="708"/>
      </w:pPr>
      <w:rPr>
        <w:rFonts w:hint="default"/>
        <w:lang w:val="ru-RU" w:eastAsia="ru-RU" w:bidi="ru-RU"/>
      </w:rPr>
    </w:lvl>
  </w:abstractNum>
  <w:abstractNum w:abstractNumId="34">
    <w:nsid w:val="24E94778"/>
    <w:multiLevelType w:val="hybridMultilevel"/>
    <w:tmpl w:val="05DC1432"/>
    <w:lvl w:ilvl="0" w:tplc="1A300200">
      <w:start w:val="1"/>
      <w:numFmt w:val="decimal"/>
      <w:lvlText w:val="%1."/>
      <w:lvlJc w:val="left"/>
      <w:pPr>
        <w:ind w:left="1059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4"/>
        <w:lang w:val="ru-RU" w:eastAsia="ru-RU" w:bidi="ru-RU"/>
      </w:rPr>
    </w:lvl>
    <w:lvl w:ilvl="1" w:tplc="182EEADA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6388B238">
      <w:numFmt w:val="bullet"/>
      <w:lvlText w:val="•"/>
      <w:lvlJc w:val="left"/>
      <w:pPr>
        <w:ind w:left="1894" w:hanging="240"/>
      </w:pPr>
      <w:rPr>
        <w:rFonts w:hint="default"/>
        <w:lang w:val="ru-RU" w:eastAsia="ru-RU" w:bidi="ru-RU"/>
      </w:rPr>
    </w:lvl>
    <w:lvl w:ilvl="3" w:tplc="96BA05C4">
      <w:numFmt w:val="bullet"/>
      <w:lvlText w:val="•"/>
      <w:lvlJc w:val="left"/>
      <w:pPr>
        <w:ind w:left="2311" w:hanging="240"/>
      </w:pPr>
      <w:rPr>
        <w:rFonts w:hint="default"/>
        <w:lang w:val="ru-RU" w:eastAsia="ru-RU" w:bidi="ru-RU"/>
      </w:rPr>
    </w:lvl>
    <w:lvl w:ilvl="4" w:tplc="9EF6BEB8">
      <w:numFmt w:val="bullet"/>
      <w:lvlText w:val="•"/>
      <w:lvlJc w:val="left"/>
      <w:pPr>
        <w:ind w:left="2729" w:hanging="240"/>
      </w:pPr>
      <w:rPr>
        <w:rFonts w:hint="default"/>
        <w:lang w:val="ru-RU" w:eastAsia="ru-RU" w:bidi="ru-RU"/>
      </w:rPr>
    </w:lvl>
    <w:lvl w:ilvl="5" w:tplc="09660A60">
      <w:numFmt w:val="bullet"/>
      <w:lvlText w:val="•"/>
      <w:lvlJc w:val="left"/>
      <w:pPr>
        <w:ind w:left="3146" w:hanging="240"/>
      </w:pPr>
      <w:rPr>
        <w:rFonts w:hint="default"/>
        <w:lang w:val="ru-RU" w:eastAsia="ru-RU" w:bidi="ru-RU"/>
      </w:rPr>
    </w:lvl>
    <w:lvl w:ilvl="6" w:tplc="456EFD1C">
      <w:numFmt w:val="bullet"/>
      <w:lvlText w:val="•"/>
      <w:lvlJc w:val="left"/>
      <w:pPr>
        <w:ind w:left="3563" w:hanging="240"/>
      </w:pPr>
      <w:rPr>
        <w:rFonts w:hint="default"/>
        <w:lang w:val="ru-RU" w:eastAsia="ru-RU" w:bidi="ru-RU"/>
      </w:rPr>
    </w:lvl>
    <w:lvl w:ilvl="7" w:tplc="D1CAB17C">
      <w:numFmt w:val="bullet"/>
      <w:lvlText w:val="•"/>
      <w:lvlJc w:val="left"/>
      <w:pPr>
        <w:ind w:left="3981" w:hanging="240"/>
      </w:pPr>
      <w:rPr>
        <w:rFonts w:hint="default"/>
        <w:lang w:val="ru-RU" w:eastAsia="ru-RU" w:bidi="ru-RU"/>
      </w:rPr>
    </w:lvl>
    <w:lvl w:ilvl="8" w:tplc="59347872">
      <w:numFmt w:val="bullet"/>
      <w:lvlText w:val="•"/>
      <w:lvlJc w:val="left"/>
      <w:pPr>
        <w:ind w:left="4398" w:hanging="240"/>
      </w:pPr>
      <w:rPr>
        <w:rFonts w:hint="default"/>
        <w:lang w:val="ru-RU" w:eastAsia="ru-RU" w:bidi="ru-RU"/>
      </w:rPr>
    </w:lvl>
  </w:abstractNum>
  <w:abstractNum w:abstractNumId="35">
    <w:nsid w:val="25433F51"/>
    <w:multiLevelType w:val="multilevel"/>
    <w:tmpl w:val="8A82466A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7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hint="default"/>
      </w:rPr>
    </w:lvl>
  </w:abstractNum>
  <w:abstractNum w:abstractNumId="36">
    <w:nsid w:val="258A4DA8"/>
    <w:multiLevelType w:val="hybridMultilevel"/>
    <w:tmpl w:val="E654EC36"/>
    <w:lvl w:ilvl="0" w:tplc="5E3C7B7E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F04C5B8E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C4AC8E6A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3" w:tplc="1004A6AE">
      <w:numFmt w:val="bullet"/>
      <w:lvlText w:val="•"/>
      <w:lvlJc w:val="left"/>
      <w:pPr>
        <w:ind w:left="2313" w:hanging="240"/>
      </w:pPr>
      <w:rPr>
        <w:rFonts w:hint="default"/>
        <w:lang w:val="ru-RU" w:eastAsia="ru-RU" w:bidi="ru-RU"/>
      </w:rPr>
    </w:lvl>
    <w:lvl w:ilvl="4" w:tplc="D04EB77E">
      <w:numFmt w:val="bullet"/>
      <w:lvlText w:val="•"/>
      <w:lvlJc w:val="left"/>
      <w:pPr>
        <w:ind w:left="2730" w:hanging="240"/>
      </w:pPr>
      <w:rPr>
        <w:rFonts w:hint="default"/>
        <w:lang w:val="ru-RU" w:eastAsia="ru-RU" w:bidi="ru-RU"/>
      </w:rPr>
    </w:lvl>
    <w:lvl w:ilvl="5" w:tplc="CD7228CC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6" w:tplc="A24CC19A">
      <w:numFmt w:val="bullet"/>
      <w:lvlText w:val="•"/>
      <w:lvlJc w:val="left"/>
      <w:pPr>
        <w:ind w:left="3566" w:hanging="240"/>
      </w:pPr>
      <w:rPr>
        <w:rFonts w:hint="default"/>
        <w:lang w:val="ru-RU" w:eastAsia="ru-RU" w:bidi="ru-RU"/>
      </w:rPr>
    </w:lvl>
    <w:lvl w:ilvl="7" w:tplc="B9BABA42">
      <w:numFmt w:val="bullet"/>
      <w:lvlText w:val="•"/>
      <w:lvlJc w:val="left"/>
      <w:pPr>
        <w:ind w:left="3983" w:hanging="240"/>
      </w:pPr>
      <w:rPr>
        <w:rFonts w:hint="default"/>
        <w:lang w:val="ru-RU" w:eastAsia="ru-RU" w:bidi="ru-RU"/>
      </w:rPr>
    </w:lvl>
    <w:lvl w:ilvl="8" w:tplc="F0AC9098">
      <w:numFmt w:val="bullet"/>
      <w:lvlText w:val="•"/>
      <w:lvlJc w:val="left"/>
      <w:pPr>
        <w:ind w:left="4401" w:hanging="240"/>
      </w:pPr>
      <w:rPr>
        <w:rFonts w:hint="default"/>
        <w:lang w:val="ru-RU" w:eastAsia="ru-RU" w:bidi="ru-RU"/>
      </w:rPr>
    </w:lvl>
  </w:abstractNum>
  <w:abstractNum w:abstractNumId="37">
    <w:nsid w:val="267811AE"/>
    <w:multiLevelType w:val="hybridMultilevel"/>
    <w:tmpl w:val="C9D0ADEC"/>
    <w:lvl w:ilvl="0" w:tplc="B2107F9E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718804B0">
      <w:numFmt w:val="bullet"/>
      <w:lvlText w:val="•"/>
      <w:lvlJc w:val="left"/>
      <w:pPr>
        <w:ind w:left="896" w:hanging="708"/>
      </w:pPr>
      <w:rPr>
        <w:rFonts w:hint="default"/>
        <w:lang w:val="ru-RU" w:eastAsia="ru-RU" w:bidi="ru-RU"/>
      </w:rPr>
    </w:lvl>
    <w:lvl w:ilvl="2" w:tplc="187EFAC8">
      <w:numFmt w:val="bullet"/>
      <w:lvlText w:val="•"/>
      <w:lvlJc w:val="left"/>
      <w:pPr>
        <w:ind w:left="1693" w:hanging="708"/>
      </w:pPr>
      <w:rPr>
        <w:rFonts w:hint="default"/>
        <w:lang w:val="ru-RU" w:eastAsia="ru-RU" w:bidi="ru-RU"/>
      </w:rPr>
    </w:lvl>
    <w:lvl w:ilvl="3" w:tplc="5B6007B6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4" w:tplc="1CBA7DB0">
      <w:numFmt w:val="bullet"/>
      <w:lvlText w:val="•"/>
      <w:lvlJc w:val="left"/>
      <w:pPr>
        <w:ind w:left="3286" w:hanging="708"/>
      </w:pPr>
      <w:rPr>
        <w:rFonts w:hint="default"/>
        <w:lang w:val="ru-RU" w:eastAsia="ru-RU" w:bidi="ru-RU"/>
      </w:rPr>
    </w:lvl>
    <w:lvl w:ilvl="5" w:tplc="5CD4BFDE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6" w:tplc="4A806230">
      <w:numFmt w:val="bullet"/>
      <w:lvlText w:val="•"/>
      <w:lvlJc w:val="left"/>
      <w:pPr>
        <w:ind w:left="4879" w:hanging="708"/>
      </w:pPr>
      <w:rPr>
        <w:rFonts w:hint="default"/>
        <w:lang w:val="ru-RU" w:eastAsia="ru-RU" w:bidi="ru-RU"/>
      </w:rPr>
    </w:lvl>
    <w:lvl w:ilvl="7" w:tplc="6262DB5C">
      <w:numFmt w:val="bullet"/>
      <w:lvlText w:val="•"/>
      <w:lvlJc w:val="left"/>
      <w:pPr>
        <w:ind w:left="5675" w:hanging="708"/>
      </w:pPr>
      <w:rPr>
        <w:rFonts w:hint="default"/>
        <w:lang w:val="ru-RU" w:eastAsia="ru-RU" w:bidi="ru-RU"/>
      </w:rPr>
    </w:lvl>
    <w:lvl w:ilvl="8" w:tplc="DA50DA98">
      <w:numFmt w:val="bullet"/>
      <w:lvlText w:val="•"/>
      <w:lvlJc w:val="left"/>
      <w:pPr>
        <w:ind w:left="6472" w:hanging="708"/>
      </w:pPr>
      <w:rPr>
        <w:rFonts w:hint="default"/>
        <w:lang w:val="ru-RU" w:eastAsia="ru-RU" w:bidi="ru-RU"/>
      </w:rPr>
    </w:lvl>
  </w:abstractNum>
  <w:abstractNum w:abstractNumId="38">
    <w:nsid w:val="27E82C7C"/>
    <w:multiLevelType w:val="hybridMultilevel"/>
    <w:tmpl w:val="9BEADF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92936C2"/>
    <w:multiLevelType w:val="multilevel"/>
    <w:tmpl w:val="9C18D1C4"/>
    <w:lvl w:ilvl="0">
      <w:start w:val="3"/>
      <w:numFmt w:val="decimal"/>
      <w:lvlText w:val="%1"/>
      <w:lvlJc w:val="left"/>
      <w:pPr>
        <w:ind w:left="220" w:hanging="44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4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45" w:hanging="44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4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4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4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4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4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47"/>
      </w:pPr>
      <w:rPr>
        <w:rFonts w:hint="default"/>
        <w:lang w:val="ru-RU" w:eastAsia="ru-RU" w:bidi="ru-RU"/>
      </w:rPr>
    </w:lvl>
  </w:abstractNum>
  <w:abstractNum w:abstractNumId="40">
    <w:nsid w:val="2C0861C7"/>
    <w:multiLevelType w:val="multilevel"/>
    <w:tmpl w:val="CD3888F8"/>
    <w:lvl w:ilvl="0">
      <w:start w:val="2"/>
      <w:numFmt w:val="decimal"/>
      <w:lvlText w:val="%1"/>
      <w:lvlJc w:val="left"/>
      <w:pPr>
        <w:ind w:left="1456" w:hanging="476"/>
      </w:pPr>
      <w:rPr>
        <w:rFonts w:hint="default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1456" w:hanging="476"/>
      </w:pPr>
      <w:rPr>
        <w:rFonts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337" w:hanging="47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75" w:hanging="47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14" w:hanging="47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53" w:hanging="47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1" w:hanging="47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0" w:hanging="47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69" w:hanging="476"/>
      </w:pPr>
      <w:rPr>
        <w:rFonts w:hint="default"/>
        <w:lang w:val="ru-RU" w:eastAsia="ru-RU" w:bidi="ru-RU"/>
      </w:rPr>
    </w:lvl>
  </w:abstractNum>
  <w:abstractNum w:abstractNumId="41">
    <w:nsid w:val="2EB05F98"/>
    <w:multiLevelType w:val="hybridMultilevel"/>
    <w:tmpl w:val="44E0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306F01"/>
    <w:multiLevelType w:val="hybridMultilevel"/>
    <w:tmpl w:val="9402A0D6"/>
    <w:lvl w:ilvl="0" w:tplc="D3E6B3C8">
      <w:start w:val="1"/>
      <w:numFmt w:val="decimal"/>
      <w:lvlText w:val="%1)"/>
      <w:lvlJc w:val="left"/>
      <w:pPr>
        <w:ind w:left="220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8AA8D09E">
      <w:numFmt w:val="bullet"/>
      <w:lvlText w:val="•"/>
      <w:lvlJc w:val="left"/>
      <w:pPr>
        <w:ind w:left="1282" w:hanging="319"/>
      </w:pPr>
      <w:rPr>
        <w:rFonts w:hint="default"/>
        <w:lang w:val="ru-RU" w:eastAsia="ru-RU" w:bidi="ru-RU"/>
      </w:rPr>
    </w:lvl>
    <w:lvl w:ilvl="2" w:tplc="CB9EE0EE">
      <w:numFmt w:val="bullet"/>
      <w:lvlText w:val="•"/>
      <w:lvlJc w:val="left"/>
      <w:pPr>
        <w:ind w:left="2345" w:hanging="319"/>
      </w:pPr>
      <w:rPr>
        <w:rFonts w:hint="default"/>
        <w:lang w:val="ru-RU" w:eastAsia="ru-RU" w:bidi="ru-RU"/>
      </w:rPr>
    </w:lvl>
    <w:lvl w:ilvl="3" w:tplc="9396563C">
      <w:numFmt w:val="bullet"/>
      <w:lvlText w:val="•"/>
      <w:lvlJc w:val="left"/>
      <w:pPr>
        <w:ind w:left="3407" w:hanging="319"/>
      </w:pPr>
      <w:rPr>
        <w:rFonts w:hint="default"/>
        <w:lang w:val="ru-RU" w:eastAsia="ru-RU" w:bidi="ru-RU"/>
      </w:rPr>
    </w:lvl>
    <w:lvl w:ilvl="4" w:tplc="CC30FA8A">
      <w:numFmt w:val="bullet"/>
      <w:lvlText w:val="•"/>
      <w:lvlJc w:val="left"/>
      <w:pPr>
        <w:ind w:left="4470" w:hanging="319"/>
      </w:pPr>
      <w:rPr>
        <w:rFonts w:hint="default"/>
        <w:lang w:val="ru-RU" w:eastAsia="ru-RU" w:bidi="ru-RU"/>
      </w:rPr>
    </w:lvl>
    <w:lvl w:ilvl="5" w:tplc="14D23578">
      <w:numFmt w:val="bullet"/>
      <w:lvlText w:val="•"/>
      <w:lvlJc w:val="left"/>
      <w:pPr>
        <w:ind w:left="5533" w:hanging="319"/>
      </w:pPr>
      <w:rPr>
        <w:rFonts w:hint="default"/>
        <w:lang w:val="ru-RU" w:eastAsia="ru-RU" w:bidi="ru-RU"/>
      </w:rPr>
    </w:lvl>
    <w:lvl w:ilvl="6" w:tplc="B42C9186">
      <w:numFmt w:val="bullet"/>
      <w:lvlText w:val="•"/>
      <w:lvlJc w:val="left"/>
      <w:pPr>
        <w:ind w:left="6595" w:hanging="319"/>
      </w:pPr>
      <w:rPr>
        <w:rFonts w:hint="default"/>
        <w:lang w:val="ru-RU" w:eastAsia="ru-RU" w:bidi="ru-RU"/>
      </w:rPr>
    </w:lvl>
    <w:lvl w:ilvl="7" w:tplc="465A3A9E">
      <w:numFmt w:val="bullet"/>
      <w:lvlText w:val="•"/>
      <w:lvlJc w:val="left"/>
      <w:pPr>
        <w:ind w:left="7658" w:hanging="319"/>
      </w:pPr>
      <w:rPr>
        <w:rFonts w:hint="default"/>
        <w:lang w:val="ru-RU" w:eastAsia="ru-RU" w:bidi="ru-RU"/>
      </w:rPr>
    </w:lvl>
    <w:lvl w:ilvl="8" w:tplc="21643F9C">
      <w:numFmt w:val="bullet"/>
      <w:lvlText w:val="•"/>
      <w:lvlJc w:val="left"/>
      <w:pPr>
        <w:ind w:left="8721" w:hanging="319"/>
      </w:pPr>
      <w:rPr>
        <w:rFonts w:hint="default"/>
        <w:lang w:val="ru-RU" w:eastAsia="ru-RU" w:bidi="ru-RU"/>
      </w:rPr>
    </w:lvl>
  </w:abstractNum>
  <w:abstractNum w:abstractNumId="43">
    <w:nsid w:val="33F3403A"/>
    <w:multiLevelType w:val="multilevel"/>
    <w:tmpl w:val="BB1EEE2C"/>
    <w:lvl w:ilvl="0">
      <w:start w:val="9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44">
    <w:nsid w:val="3438126D"/>
    <w:multiLevelType w:val="multilevel"/>
    <w:tmpl w:val="8F2063FA"/>
    <w:lvl w:ilvl="0">
      <w:start w:val="3"/>
      <w:numFmt w:val="decimal"/>
      <w:lvlText w:val="%1"/>
      <w:lvlJc w:val="left"/>
      <w:pPr>
        <w:ind w:left="220" w:hanging="46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61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6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61"/>
      </w:pPr>
      <w:rPr>
        <w:rFonts w:hint="default"/>
        <w:lang w:val="ru-RU" w:eastAsia="ru-RU" w:bidi="ru-RU"/>
      </w:rPr>
    </w:lvl>
  </w:abstractNum>
  <w:abstractNum w:abstractNumId="45">
    <w:nsid w:val="34F72819"/>
    <w:multiLevelType w:val="multilevel"/>
    <w:tmpl w:val="FE186DE4"/>
    <w:lvl w:ilvl="0">
      <w:start w:val="5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46">
    <w:nsid w:val="368E174E"/>
    <w:multiLevelType w:val="hybridMultilevel"/>
    <w:tmpl w:val="688055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36E54060"/>
    <w:multiLevelType w:val="hybridMultilevel"/>
    <w:tmpl w:val="AE081CE4"/>
    <w:lvl w:ilvl="0" w:tplc="A6DE076A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B89A8FE8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61C2E934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31A60FD2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3C02AD3C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64F8FD64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9D8A2D5A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5DE22BA8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4A423918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48">
    <w:nsid w:val="373F2797"/>
    <w:multiLevelType w:val="multilevel"/>
    <w:tmpl w:val="23D4065A"/>
    <w:lvl w:ilvl="0">
      <w:start w:val="4"/>
      <w:numFmt w:val="decimal"/>
      <w:lvlText w:val="%1"/>
      <w:lvlJc w:val="left"/>
      <w:pPr>
        <w:ind w:left="1348" w:hanging="4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48" w:hanging="42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41" w:hanging="4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191" w:hanging="4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142" w:hanging="4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093" w:hanging="4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43" w:hanging="4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994" w:hanging="4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45" w:hanging="420"/>
      </w:pPr>
      <w:rPr>
        <w:rFonts w:hint="default"/>
        <w:lang w:val="ru-RU" w:eastAsia="ru-RU" w:bidi="ru-RU"/>
      </w:rPr>
    </w:lvl>
  </w:abstractNum>
  <w:abstractNum w:abstractNumId="49">
    <w:nsid w:val="378E7697"/>
    <w:multiLevelType w:val="hybridMultilevel"/>
    <w:tmpl w:val="9F3A20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0">
    <w:nsid w:val="38304B21"/>
    <w:multiLevelType w:val="hybridMultilevel"/>
    <w:tmpl w:val="333E5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FC5D23"/>
    <w:multiLevelType w:val="multilevel"/>
    <w:tmpl w:val="F086D708"/>
    <w:lvl w:ilvl="0">
      <w:start w:val="2"/>
      <w:numFmt w:val="decimal"/>
      <w:lvlText w:val="%1"/>
      <w:lvlJc w:val="left"/>
      <w:pPr>
        <w:ind w:left="1494" w:hanging="49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94" w:hanging="4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369" w:hanging="49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3" w:hanging="49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38" w:hanging="49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73" w:hanging="49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107" w:hanging="49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42" w:hanging="49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7" w:hanging="495"/>
      </w:pPr>
      <w:rPr>
        <w:rFonts w:hint="default"/>
        <w:lang w:val="ru-RU" w:eastAsia="ru-RU" w:bidi="ru-RU"/>
      </w:rPr>
    </w:lvl>
  </w:abstractNum>
  <w:abstractNum w:abstractNumId="52">
    <w:nsid w:val="3D0953DA"/>
    <w:multiLevelType w:val="multilevel"/>
    <w:tmpl w:val="C5E8DB56"/>
    <w:lvl w:ilvl="0">
      <w:start w:val="3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53">
    <w:nsid w:val="3D181411"/>
    <w:multiLevelType w:val="hybridMultilevel"/>
    <w:tmpl w:val="F26808F8"/>
    <w:lvl w:ilvl="0" w:tplc="727A14A6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1" w:tplc="2BAE1E2A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7D98B8EE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278ECA8E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40627242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B3C4E9EE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F9DE768A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ED740150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984291C6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54">
    <w:nsid w:val="3F3A5409"/>
    <w:multiLevelType w:val="hybridMultilevel"/>
    <w:tmpl w:val="316412A6"/>
    <w:lvl w:ilvl="0" w:tplc="CCC071A4">
      <w:numFmt w:val="bullet"/>
      <w:lvlText w:val="–"/>
      <w:lvlJc w:val="left"/>
      <w:pPr>
        <w:ind w:left="1854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5">
    <w:nsid w:val="3F3B059B"/>
    <w:multiLevelType w:val="multilevel"/>
    <w:tmpl w:val="0B9EF904"/>
    <w:lvl w:ilvl="0">
      <w:start w:val="1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18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" w:hanging="603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7" w:hanging="60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60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0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0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60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03"/>
      </w:pPr>
      <w:rPr>
        <w:rFonts w:hint="default"/>
        <w:lang w:val="ru-RU" w:eastAsia="ru-RU" w:bidi="ru-RU"/>
      </w:rPr>
    </w:lvl>
  </w:abstractNum>
  <w:abstractNum w:abstractNumId="56">
    <w:nsid w:val="3FB24078"/>
    <w:multiLevelType w:val="hybridMultilevel"/>
    <w:tmpl w:val="19841B84"/>
    <w:lvl w:ilvl="0" w:tplc="041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7">
    <w:nsid w:val="420A2A64"/>
    <w:multiLevelType w:val="multilevel"/>
    <w:tmpl w:val="A51E2270"/>
    <w:lvl w:ilvl="0">
      <w:start w:val="1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58">
    <w:nsid w:val="443558F0"/>
    <w:multiLevelType w:val="hybridMultilevel"/>
    <w:tmpl w:val="8C2A90AC"/>
    <w:lvl w:ilvl="0" w:tplc="CCC071A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454E15D7"/>
    <w:multiLevelType w:val="multilevel"/>
    <w:tmpl w:val="303CBB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" w:hanging="1800"/>
      </w:pPr>
      <w:rPr>
        <w:rFonts w:hint="default"/>
      </w:rPr>
    </w:lvl>
  </w:abstractNum>
  <w:abstractNum w:abstractNumId="60">
    <w:nsid w:val="45F74775"/>
    <w:multiLevelType w:val="hybridMultilevel"/>
    <w:tmpl w:val="144869C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1">
    <w:nsid w:val="47294159"/>
    <w:multiLevelType w:val="multilevel"/>
    <w:tmpl w:val="899CB104"/>
    <w:lvl w:ilvl="0">
      <w:start w:val="5"/>
      <w:numFmt w:val="decimal"/>
      <w:lvlText w:val="%1"/>
      <w:lvlJc w:val="left"/>
      <w:pPr>
        <w:ind w:left="220" w:hanging="543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543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28" w:hanging="60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592" w:hanging="60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628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65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701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737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73" w:hanging="600"/>
      </w:pPr>
      <w:rPr>
        <w:rFonts w:hint="default"/>
        <w:lang w:val="ru-RU" w:eastAsia="ru-RU" w:bidi="ru-RU"/>
      </w:rPr>
    </w:lvl>
  </w:abstractNum>
  <w:abstractNum w:abstractNumId="62">
    <w:nsid w:val="48037152"/>
    <w:multiLevelType w:val="multilevel"/>
    <w:tmpl w:val="5BE264AA"/>
    <w:lvl w:ilvl="0">
      <w:start w:val="2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63">
    <w:nsid w:val="48B34E2E"/>
    <w:multiLevelType w:val="hybridMultilevel"/>
    <w:tmpl w:val="1B026D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490862"/>
    <w:multiLevelType w:val="hybridMultilevel"/>
    <w:tmpl w:val="ADCE576C"/>
    <w:lvl w:ilvl="0" w:tplc="1B7E2126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B7654E"/>
    <w:multiLevelType w:val="hybridMultilevel"/>
    <w:tmpl w:val="6A220D92"/>
    <w:lvl w:ilvl="0" w:tplc="CCC07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C4375FC"/>
    <w:multiLevelType w:val="hybridMultilevel"/>
    <w:tmpl w:val="0E64545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>
    <w:nsid w:val="4C564634"/>
    <w:multiLevelType w:val="multilevel"/>
    <w:tmpl w:val="1EA29EA4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2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89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9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95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5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21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24" w:hanging="1800"/>
      </w:pPr>
      <w:rPr>
        <w:rFonts w:hint="default"/>
      </w:rPr>
    </w:lvl>
  </w:abstractNum>
  <w:abstractNum w:abstractNumId="68">
    <w:nsid w:val="4C9403B5"/>
    <w:multiLevelType w:val="multilevel"/>
    <w:tmpl w:val="44DAD198"/>
    <w:lvl w:ilvl="0">
      <w:start w:val="6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068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56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322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076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830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584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38" w:hanging="240"/>
      </w:pPr>
      <w:rPr>
        <w:rFonts w:hint="default"/>
        <w:lang w:val="ru-RU" w:eastAsia="ru-RU" w:bidi="ru-RU"/>
      </w:rPr>
    </w:lvl>
  </w:abstractNum>
  <w:abstractNum w:abstractNumId="69">
    <w:nsid w:val="4DAF67E7"/>
    <w:multiLevelType w:val="hybridMultilevel"/>
    <w:tmpl w:val="C47A1572"/>
    <w:lvl w:ilvl="0" w:tplc="F9780CCA">
      <w:numFmt w:val="bullet"/>
      <w:lvlText w:val=""/>
      <w:lvlJc w:val="left"/>
      <w:pPr>
        <w:ind w:left="928" w:hanging="709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E9F63654">
      <w:numFmt w:val="bullet"/>
      <w:lvlText w:val="•"/>
      <w:lvlJc w:val="left"/>
      <w:pPr>
        <w:ind w:left="1100" w:hanging="709"/>
      </w:pPr>
      <w:rPr>
        <w:rFonts w:hint="default"/>
        <w:lang w:val="ru-RU" w:eastAsia="ru-RU" w:bidi="ru-RU"/>
      </w:rPr>
    </w:lvl>
    <w:lvl w:ilvl="2" w:tplc="BB5E7F46">
      <w:numFmt w:val="bullet"/>
      <w:lvlText w:val="•"/>
      <w:lvlJc w:val="left"/>
      <w:pPr>
        <w:ind w:left="2182" w:hanging="709"/>
      </w:pPr>
      <w:rPr>
        <w:rFonts w:hint="default"/>
        <w:lang w:val="ru-RU" w:eastAsia="ru-RU" w:bidi="ru-RU"/>
      </w:rPr>
    </w:lvl>
    <w:lvl w:ilvl="3" w:tplc="323472AC">
      <w:numFmt w:val="bullet"/>
      <w:lvlText w:val="•"/>
      <w:lvlJc w:val="left"/>
      <w:pPr>
        <w:ind w:left="3265" w:hanging="709"/>
      </w:pPr>
      <w:rPr>
        <w:rFonts w:hint="default"/>
        <w:lang w:val="ru-RU" w:eastAsia="ru-RU" w:bidi="ru-RU"/>
      </w:rPr>
    </w:lvl>
    <w:lvl w:ilvl="4" w:tplc="AD425DC8">
      <w:numFmt w:val="bullet"/>
      <w:lvlText w:val="•"/>
      <w:lvlJc w:val="left"/>
      <w:pPr>
        <w:ind w:left="4348" w:hanging="709"/>
      </w:pPr>
      <w:rPr>
        <w:rFonts w:hint="default"/>
        <w:lang w:val="ru-RU" w:eastAsia="ru-RU" w:bidi="ru-RU"/>
      </w:rPr>
    </w:lvl>
    <w:lvl w:ilvl="5" w:tplc="60004F8C">
      <w:numFmt w:val="bullet"/>
      <w:lvlText w:val="•"/>
      <w:lvlJc w:val="left"/>
      <w:pPr>
        <w:ind w:left="5431" w:hanging="709"/>
      </w:pPr>
      <w:rPr>
        <w:rFonts w:hint="default"/>
        <w:lang w:val="ru-RU" w:eastAsia="ru-RU" w:bidi="ru-RU"/>
      </w:rPr>
    </w:lvl>
    <w:lvl w:ilvl="6" w:tplc="1326DCEC">
      <w:numFmt w:val="bullet"/>
      <w:lvlText w:val="•"/>
      <w:lvlJc w:val="left"/>
      <w:pPr>
        <w:ind w:left="6514" w:hanging="709"/>
      </w:pPr>
      <w:rPr>
        <w:rFonts w:hint="default"/>
        <w:lang w:val="ru-RU" w:eastAsia="ru-RU" w:bidi="ru-RU"/>
      </w:rPr>
    </w:lvl>
    <w:lvl w:ilvl="7" w:tplc="E278C52A">
      <w:numFmt w:val="bullet"/>
      <w:lvlText w:val="•"/>
      <w:lvlJc w:val="left"/>
      <w:pPr>
        <w:ind w:left="7597" w:hanging="709"/>
      </w:pPr>
      <w:rPr>
        <w:rFonts w:hint="default"/>
        <w:lang w:val="ru-RU" w:eastAsia="ru-RU" w:bidi="ru-RU"/>
      </w:rPr>
    </w:lvl>
    <w:lvl w:ilvl="8" w:tplc="5A746E00">
      <w:numFmt w:val="bullet"/>
      <w:lvlText w:val="•"/>
      <w:lvlJc w:val="left"/>
      <w:pPr>
        <w:ind w:left="8680" w:hanging="709"/>
      </w:pPr>
      <w:rPr>
        <w:rFonts w:hint="default"/>
        <w:lang w:val="ru-RU" w:eastAsia="ru-RU" w:bidi="ru-RU"/>
      </w:rPr>
    </w:lvl>
  </w:abstractNum>
  <w:abstractNum w:abstractNumId="70">
    <w:nsid w:val="4E0A1B85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39049D"/>
    <w:multiLevelType w:val="hybridMultilevel"/>
    <w:tmpl w:val="80F6EEB2"/>
    <w:lvl w:ilvl="0" w:tplc="CD5CEEDC">
      <w:start w:val="1"/>
      <w:numFmt w:val="decimal"/>
      <w:lvlText w:val="%1."/>
      <w:lvlJc w:val="left"/>
      <w:pPr>
        <w:ind w:left="382" w:hanging="240"/>
        <w:jc w:val="righ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2FD2D9B4">
      <w:numFmt w:val="bullet"/>
      <w:lvlText w:val="•"/>
      <w:lvlJc w:val="left"/>
      <w:pPr>
        <w:ind w:left="796" w:hanging="240"/>
      </w:pPr>
      <w:rPr>
        <w:rFonts w:hint="default"/>
        <w:lang w:val="ru-RU" w:eastAsia="ru-RU" w:bidi="ru-RU"/>
      </w:rPr>
    </w:lvl>
    <w:lvl w:ilvl="2" w:tplc="62F26F5A">
      <w:numFmt w:val="bullet"/>
      <w:lvlText w:val="•"/>
      <w:lvlJc w:val="left"/>
      <w:pPr>
        <w:ind w:left="1214" w:hanging="240"/>
      </w:pPr>
      <w:rPr>
        <w:rFonts w:hint="default"/>
        <w:lang w:val="ru-RU" w:eastAsia="ru-RU" w:bidi="ru-RU"/>
      </w:rPr>
    </w:lvl>
    <w:lvl w:ilvl="3" w:tplc="4ADEA574">
      <w:numFmt w:val="bullet"/>
      <w:lvlText w:val="•"/>
      <w:lvlJc w:val="left"/>
      <w:pPr>
        <w:ind w:left="1632" w:hanging="240"/>
      </w:pPr>
      <w:rPr>
        <w:rFonts w:hint="default"/>
        <w:lang w:val="ru-RU" w:eastAsia="ru-RU" w:bidi="ru-RU"/>
      </w:rPr>
    </w:lvl>
    <w:lvl w:ilvl="4" w:tplc="0248BC5E">
      <w:numFmt w:val="bullet"/>
      <w:lvlText w:val="•"/>
      <w:lvlJc w:val="left"/>
      <w:pPr>
        <w:ind w:left="2049" w:hanging="240"/>
      </w:pPr>
      <w:rPr>
        <w:rFonts w:hint="default"/>
        <w:lang w:val="ru-RU" w:eastAsia="ru-RU" w:bidi="ru-RU"/>
      </w:rPr>
    </w:lvl>
    <w:lvl w:ilvl="5" w:tplc="129A149E">
      <w:numFmt w:val="bullet"/>
      <w:lvlText w:val="•"/>
      <w:lvlJc w:val="left"/>
      <w:pPr>
        <w:ind w:left="2467" w:hanging="240"/>
      </w:pPr>
      <w:rPr>
        <w:rFonts w:hint="default"/>
        <w:lang w:val="ru-RU" w:eastAsia="ru-RU" w:bidi="ru-RU"/>
      </w:rPr>
    </w:lvl>
    <w:lvl w:ilvl="6" w:tplc="758C08B6">
      <w:numFmt w:val="bullet"/>
      <w:lvlText w:val="•"/>
      <w:lvlJc w:val="left"/>
      <w:pPr>
        <w:ind w:left="2885" w:hanging="240"/>
      </w:pPr>
      <w:rPr>
        <w:rFonts w:hint="default"/>
        <w:lang w:val="ru-RU" w:eastAsia="ru-RU" w:bidi="ru-RU"/>
      </w:rPr>
    </w:lvl>
    <w:lvl w:ilvl="7" w:tplc="9B4E98E8">
      <w:numFmt w:val="bullet"/>
      <w:lvlText w:val="•"/>
      <w:lvlJc w:val="left"/>
      <w:pPr>
        <w:ind w:left="3302" w:hanging="240"/>
      </w:pPr>
      <w:rPr>
        <w:rFonts w:hint="default"/>
        <w:lang w:val="ru-RU" w:eastAsia="ru-RU" w:bidi="ru-RU"/>
      </w:rPr>
    </w:lvl>
    <w:lvl w:ilvl="8" w:tplc="7610BA94">
      <w:numFmt w:val="bullet"/>
      <w:lvlText w:val="•"/>
      <w:lvlJc w:val="left"/>
      <w:pPr>
        <w:ind w:left="3720" w:hanging="240"/>
      </w:pPr>
      <w:rPr>
        <w:rFonts w:hint="default"/>
        <w:lang w:val="ru-RU" w:eastAsia="ru-RU" w:bidi="ru-RU"/>
      </w:rPr>
    </w:lvl>
  </w:abstractNum>
  <w:abstractNum w:abstractNumId="72">
    <w:nsid w:val="4F885380"/>
    <w:multiLevelType w:val="hybridMultilevel"/>
    <w:tmpl w:val="17E0522E"/>
    <w:lvl w:ilvl="0" w:tplc="CCC071A4">
      <w:numFmt w:val="bullet"/>
      <w:lvlText w:val="–"/>
      <w:lvlJc w:val="left"/>
      <w:pPr>
        <w:ind w:left="50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3">
    <w:nsid w:val="4FBC212C"/>
    <w:multiLevelType w:val="hybridMultilevel"/>
    <w:tmpl w:val="9BAEF69E"/>
    <w:lvl w:ilvl="0" w:tplc="D3086DF2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6BF06BC8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4BF8F54E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7D081178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A7C476B4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49524AD2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C95A26D4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167844F8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5B821682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74">
    <w:nsid w:val="506C0570"/>
    <w:multiLevelType w:val="hybridMultilevel"/>
    <w:tmpl w:val="A846FF06"/>
    <w:lvl w:ilvl="0" w:tplc="CCC071A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567B6B13"/>
    <w:multiLevelType w:val="multilevel"/>
    <w:tmpl w:val="3CE47B72"/>
    <w:lvl w:ilvl="0">
      <w:start w:val="4"/>
      <w:numFmt w:val="decimal"/>
      <w:lvlText w:val="%1"/>
      <w:lvlJc w:val="left"/>
      <w:pPr>
        <w:ind w:left="220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25"/>
      </w:pPr>
      <w:rPr>
        <w:rFonts w:hint="default"/>
        <w:lang w:val="ru-RU" w:eastAsia="ru-RU" w:bidi="ru-RU"/>
      </w:rPr>
    </w:lvl>
  </w:abstractNum>
  <w:abstractNum w:abstractNumId="76">
    <w:nsid w:val="56C4613D"/>
    <w:multiLevelType w:val="hybridMultilevel"/>
    <w:tmpl w:val="346A5290"/>
    <w:lvl w:ilvl="0" w:tplc="B20AC326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FA868E6A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03DEAC16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498AB2E8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1FCAE112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101A2410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C924FBDC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F1946154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3C06FD80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77">
    <w:nsid w:val="58575277"/>
    <w:multiLevelType w:val="multilevel"/>
    <w:tmpl w:val="41A26770"/>
    <w:lvl w:ilvl="0">
      <w:start w:val="12"/>
      <w:numFmt w:val="decimal"/>
      <w:lvlText w:val="%1"/>
      <w:lvlJc w:val="left"/>
      <w:pPr>
        <w:ind w:left="220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567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303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754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8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09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6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91" w:hanging="348"/>
      </w:pPr>
      <w:rPr>
        <w:rFonts w:hint="default"/>
        <w:lang w:val="ru-RU" w:eastAsia="ru-RU" w:bidi="ru-RU"/>
      </w:rPr>
    </w:lvl>
  </w:abstractNum>
  <w:abstractNum w:abstractNumId="78">
    <w:nsid w:val="597D46EB"/>
    <w:multiLevelType w:val="hybridMultilevel"/>
    <w:tmpl w:val="C63EE40A"/>
    <w:lvl w:ilvl="0" w:tplc="DC983734">
      <w:start w:val="1"/>
      <w:numFmt w:val="decimal"/>
      <w:lvlText w:val="%1."/>
      <w:lvlJc w:val="left"/>
      <w:pPr>
        <w:ind w:left="220" w:hanging="317"/>
        <w:jc w:val="right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BA0D78E">
      <w:numFmt w:val="bullet"/>
      <w:lvlText w:val="•"/>
      <w:lvlJc w:val="left"/>
      <w:pPr>
        <w:ind w:left="1282" w:hanging="317"/>
      </w:pPr>
      <w:rPr>
        <w:rFonts w:hint="default"/>
        <w:lang w:val="ru-RU" w:eastAsia="ru-RU" w:bidi="ru-RU"/>
      </w:rPr>
    </w:lvl>
    <w:lvl w:ilvl="2" w:tplc="147E8444">
      <w:numFmt w:val="bullet"/>
      <w:lvlText w:val="•"/>
      <w:lvlJc w:val="left"/>
      <w:pPr>
        <w:ind w:left="2345" w:hanging="317"/>
      </w:pPr>
      <w:rPr>
        <w:rFonts w:hint="default"/>
        <w:lang w:val="ru-RU" w:eastAsia="ru-RU" w:bidi="ru-RU"/>
      </w:rPr>
    </w:lvl>
    <w:lvl w:ilvl="3" w:tplc="AFB41398">
      <w:numFmt w:val="bullet"/>
      <w:lvlText w:val="•"/>
      <w:lvlJc w:val="left"/>
      <w:pPr>
        <w:ind w:left="3407" w:hanging="317"/>
      </w:pPr>
      <w:rPr>
        <w:rFonts w:hint="default"/>
        <w:lang w:val="ru-RU" w:eastAsia="ru-RU" w:bidi="ru-RU"/>
      </w:rPr>
    </w:lvl>
    <w:lvl w:ilvl="4" w:tplc="1F926B36">
      <w:numFmt w:val="bullet"/>
      <w:lvlText w:val="•"/>
      <w:lvlJc w:val="left"/>
      <w:pPr>
        <w:ind w:left="4470" w:hanging="317"/>
      </w:pPr>
      <w:rPr>
        <w:rFonts w:hint="default"/>
        <w:lang w:val="ru-RU" w:eastAsia="ru-RU" w:bidi="ru-RU"/>
      </w:rPr>
    </w:lvl>
    <w:lvl w:ilvl="5" w:tplc="9886DA12">
      <w:numFmt w:val="bullet"/>
      <w:lvlText w:val="•"/>
      <w:lvlJc w:val="left"/>
      <w:pPr>
        <w:ind w:left="5533" w:hanging="317"/>
      </w:pPr>
      <w:rPr>
        <w:rFonts w:hint="default"/>
        <w:lang w:val="ru-RU" w:eastAsia="ru-RU" w:bidi="ru-RU"/>
      </w:rPr>
    </w:lvl>
    <w:lvl w:ilvl="6" w:tplc="8ED89A0A">
      <w:numFmt w:val="bullet"/>
      <w:lvlText w:val="•"/>
      <w:lvlJc w:val="left"/>
      <w:pPr>
        <w:ind w:left="6595" w:hanging="317"/>
      </w:pPr>
      <w:rPr>
        <w:rFonts w:hint="default"/>
        <w:lang w:val="ru-RU" w:eastAsia="ru-RU" w:bidi="ru-RU"/>
      </w:rPr>
    </w:lvl>
    <w:lvl w:ilvl="7" w:tplc="09AA1436">
      <w:numFmt w:val="bullet"/>
      <w:lvlText w:val="•"/>
      <w:lvlJc w:val="left"/>
      <w:pPr>
        <w:ind w:left="7658" w:hanging="317"/>
      </w:pPr>
      <w:rPr>
        <w:rFonts w:hint="default"/>
        <w:lang w:val="ru-RU" w:eastAsia="ru-RU" w:bidi="ru-RU"/>
      </w:rPr>
    </w:lvl>
    <w:lvl w:ilvl="8" w:tplc="C5FA9F32">
      <w:numFmt w:val="bullet"/>
      <w:lvlText w:val="•"/>
      <w:lvlJc w:val="left"/>
      <w:pPr>
        <w:ind w:left="8721" w:hanging="317"/>
      </w:pPr>
      <w:rPr>
        <w:rFonts w:hint="default"/>
        <w:lang w:val="ru-RU" w:eastAsia="ru-RU" w:bidi="ru-RU"/>
      </w:rPr>
    </w:lvl>
  </w:abstractNum>
  <w:abstractNum w:abstractNumId="79">
    <w:nsid w:val="5989148B"/>
    <w:multiLevelType w:val="multilevel"/>
    <w:tmpl w:val="B73884A2"/>
    <w:lvl w:ilvl="0">
      <w:start w:val="5"/>
      <w:numFmt w:val="decimal"/>
      <w:lvlText w:val="%1"/>
      <w:lvlJc w:val="left"/>
      <w:pPr>
        <w:ind w:left="220" w:hanging="47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71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4303" w:hanging="348"/>
        <w:jc w:val="right"/>
      </w:pPr>
      <w:rPr>
        <w:rFonts w:ascii="Times New Roman" w:eastAsia="Times New Roman" w:hAnsi="Times New Roman" w:cs="Times New Roman" w:hint="default"/>
        <w:b/>
        <w:bCs/>
        <w:spacing w:val="-12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5754" w:hanging="34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6482" w:hanging="34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7209" w:hanging="34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936" w:hanging="34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64" w:hanging="34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391" w:hanging="348"/>
      </w:pPr>
      <w:rPr>
        <w:rFonts w:hint="default"/>
        <w:lang w:val="ru-RU" w:eastAsia="ru-RU" w:bidi="ru-RU"/>
      </w:rPr>
    </w:lvl>
  </w:abstractNum>
  <w:abstractNum w:abstractNumId="80">
    <w:nsid w:val="59AA16CC"/>
    <w:multiLevelType w:val="hybridMultilevel"/>
    <w:tmpl w:val="7FE4D1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1">
    <w:nsid w:val="5BC558E5"/>
    <w:multiLevelType w:val="hybridMultilevel"/>
    <w:tmpl w:val="03620FC8"/>
    <w:lvl w:ilvl="0" w:tplc="CCC071A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2128B8"/>
    <w:multiLevelType w:val="hybridMultilevel"/>
    <w:tmpl w:val="D61C9224"/>
    <w:lvl w:ilvl="0" w:tplc="1B7E2126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5249262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4CCED950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3" w:tplc="705CEED0">
      <w:numFmt w:val="bullet"/>
      <w:lvlText w:val="•"/>
      <w:lvlJc w:val="left"/>
      <w:pPr>
        <w:ind w:left="2313" w:hanging="240"/>
      </w:pPr>
      <w:rPr>
        <w:rFonts w:hint="default"/>
        <w:lang w:val="ru-RU" w:eastAsia="ru-RU" w:bidi="ru-RU"/>
      </w:rPr>
    </w:lvl>
    <w:lvl w:ilvl="4" w:tplc="5B3EAB9C">
      <w:numFmt w:val="bullet"/>
      <w:lvlText w:val="•"/>
      <w:lvlJc w:val="left"/>
      <w:pPr>
        <w:ind w:left="2730" w:hanging="240"/>
      </w:pPr>
      <w:rPr>
        <w:rFonts w:hint="default"/>
        <w:lang w:val="ru-RU" w:eastAsia="ru-RU" w:bidi="ru-RU"/>
      </w:rPr>
    </w:lvl>
    <w:lvl w:ilvl="5" w:tplc="20DA8FC8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6" w:tplc="6858903C">
      <w:numFmt w:val="bullet"/>
      <w:lvlText w:val="•"/>
      <w:lvlJc w:val="left"/>
      <w:pPr>
        <w:ind w:left="3566" w:hanging="240"/>
      </w:pPr>
      <w:rPr>
        <w:rFonts w:hint="default"/>
        <w:lang w:val="ru-RU" w:eastAsia="ru-RU" w:bidi="ru-RU"/>
      </w:rPr>
    </w:lvl>
    <w:lvl w:ilvl="7" w:tplc="C9DA2BF4">
      <w:numFmt w:val="bullet"/>
      <w:lvlText w:val="•"/>
      <w:lvlJc w:val="left"/>
      <w:pPr>
        <w:ind w:left="3983" w:hanging="240"/>
      </w:pPr>
      <w:rPr>
        <w:rFonts w:hint="default"/>
        <w:lang w:val="ru-RU" w:eastAsia="ru-RU" w:bidi="ru-RU"/>
      </w:rPr>
    </w:lvl>
    <w:lvl w:ilvl="8" w:tplc="BACCCB60">
      <w:numFmt w:val="bullet"/>
      <w:lvlText w:val="•"/>
      <w:lvlJc w:val="left"/>
      <w:pPr>
        <w:ind w:left="4401" w:hanging="240"/>
      </w:pPr>
      <w:rPr>
        <w:rFonts w:hint="default"/>
        <w:lang w:val="ru-RU" w:eastAsia="ru-RU" w:bidi="ru-RU"/>
      </w:rPr>
    </w:lvl>
  </w:abstractNum>
  <w:abstractNum w:abstractNumId="83">
    <w:nsid w:val="5DC64337"/>
    <w:multiLevelType w:val="multilevel"/>
    <w:tmpl w:val="DC1E1ABA"/>
    <w:lvl w:ilvl="0">
      <w:start w:val="8"/>
      <w:numFmt w:val="decimal"/>
      <w:lvlText w:val="%1"/>
      <w:lvlJc w:val="left"/>
      <w:pPr>
        <w:ind w:left="220" w:hanging="45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59"/>
      </w:pPr>
      <w:rPr>
        <w:rFonts w:ascii="Times New Roman" w:eastAsia="Times New Roman" w:hAnsi="Times New Roman" w:cs="Times New Roman" w:hint="default"/>
        <w:spacing w:val="-28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" w:hanging="653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7" w:hanging="65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65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5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5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65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53"/>
      </w:pPr>
      <w:rPr>
        <w:rFonts w:hint="default"/>
        <w:lang w:val="ru-RU" w:eastAsia="ru-RU" w:bidi="ru-RU"/>
      </w:rPr>
    </w:lvl>
  </w:abstractNum>
  <w:abstractNum w:abstractNumId="84">
    <w:nsid w:val="600B4BA8"/>
    <w:multiLevelType w:val="hybridMultilevel"/>
    <w:tmpl w:val="F7DC580E"/>
    <w:lvl w:ilvl="0" w:tplc="54769078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7" w:hanging="360"/>
      </w:pPr>
    </w:lvl>
    <w:lvl w:ilvl="2" w:tplc="0419001B" w:tentative="1">
      <w:start w:val="1"/>
      <w:numFmt w:val="lowerRoman"/>
      <w:lvlText w:val="%3."/>
      <w:lvlJc w:val="right"/>
      <w:pPr>
        <w:ind w:left="1907" w:hanging="180"/>
      </w:pPr>
    </w:lvl>
    <w:lvl w:ilvl="3" w:tplc="0419000F" w:tentative="1">
      <w:start w:val="1"/>
      <w:numFmt w:val="decimal"/>
      <w:lvlText w:val="%4."/>
      <w:lvlJc w:val="left"/>
      <w:pPr>
        <w:ind w:left="2627" w:hanging="360"/>
      </w:pPr>
    </w:lvl>
    <w:lvl w:ilvl="4" w:tplc="04190019" w:tentative="1">
      <w:start w:val="1"/>
      <w:numFmt w:val="lowerLetter"/>
      <w:lvlText w:val="%5."/>
      <w:lvlJc w:val="left"/>
      <w:pPr>
        <w:ind w:left="3347" w:hanging="360"/>
      </w:pPr>
    </w:lvl>
    <w:lvl w:ilvl="5" w:tplc="0419001B" w:tentative="1">
      <w:start w:val="1"/>
      <w:numFmt w:val="lowerRoman"/>
      <w:lvlText w:val="%6."/>
      <w:lvlJc w:val="right"/>
      <w:pPr>
        <w:ind w:left="4067" w:hanging="180"/>
      </w:pPr>
    </w:lvl>
    <w:lvl w:ilvl="6" w:tplc="0419000F" w:tentative="1">
      <w:start w:val="1"/>
      <w:numFmt w:val="decimal"/>
      <w:lvlText w:val="%7."/>
      <w:lvlJc w:val="left"/>
      <w:pPr>
        <w:ind w:left="4787" w:hanging="360"/>
      </w:pPr>
    </w:lvl>
    <w:lvl w:ilvl="7" w:tplc="04190019" w:tentative="1">
      <w:start w:val="1"/>
      <w:numFmt w:val="lowerLetter"/>
      <w:lvlText w:val="%8."/>
      <w:lvlJc w:val="left"/>
      <w:pPr>
        <w:ind w:left="5507" w:hanging="360"/>
      </w:pPr>
    </w:lvl>
    <w:lvl w:ilvl="8" w:tplc="041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5">
    <w:nsid w:val="620F338D"/>
    <w:multiLevelType w:val="hybridMultilevel"/>
    <w:tmpl w:val="B12693F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6">
    <w:nsid w:val="62A7721A"/>
    <w:multiLevelType w:val="hybridMultilevel"/>
    <w:tmpl w:val="50C2B772"/>
    <w:lvl w:ilvl="0" w:tplc="1B7E2126">
      <w:start w:val="1"/>
      <w:numFmt w:val="decimal"/>
      <w:lvlText w:val="%1."/>
      <w:lvlJc w:val="left"/>
      <w:pPr>
        <w:ind w:left="1202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79" w:hanging="360"/>
      </w:pPr>
    </w:lvl>
    <w:lvl w:ilvl="2" w:tplc="0419001B" w:tentative="1">
      <w:start w:val="1"/>
      <w:numFmt w:val="lowerRoman"/>
      <w:lvlText w:val="%3."/>
      <w:lvlJc w:val="right"/>
      <w:pPr>
        <w:ind w:left="2299" w:hanging="180"/>
      </w:pPr>
    </w:lvl>
    <w:lvl w:ilvl="3" w:tplc="0419000F" w:tentative="1">
      <w:start w:val="1"/>
      <w:numFmt w:val="decimal"/>
      <w:lvlText w:val="%4."/>
      <w:lvlJc w:val="left"/>
      <w:pPr>
        <w:ind w:left="3019" w:hanging="360"/>
      </w:pPr>
    </w:lvl>
    <w:lvl w:ilvl="4" w:tplc="04190019" w:tentative="1">
      <w:start w:val="1"/>
      <w:numFmt w:val="lowerLetter"/>
      <w:lvlText w:val="%5."/>
      <w:lvlJc w:val="left"/>
      <w:pPr>
        <w:ind w:left="3739" w:hanging="360"/>
      </w:pPr>
    </w:lvl>
    <w:lvl w:ilvl="5" w:tplc="0419001B" w:tentative="1">
      <w:start w:val="1"/>
      <w:numFmt w:val="lowerRoman"/>
      <w:lvlText w:val="%6."/>
      <w:lvlJc w:val="right"/>
      <w:pPr>
        <w:ind w:left="4459" w:hanging="180"/>
      </w:pPr>
    </w:lvl>
    <w:lvl w:ilvl="6" w:tplc="0419000F" w:tentative="1">
      <w:start w:val="1"/>
      <w:numFmt w:val="decimal"/>
      <w:lvlText w:val="%7."/>
      <w:lvlJc w:val="left"/>
      <w:pPr>
        <w:ind w:left="5179" w:hanging="360"/>
      </w:pPr>
    </w:lvl>
    <w:lvl w:ilvl="7" w:tplc="04190019" w:tentative="1">
      <w:start w:val="1"/>
      <w:numFmt w:val="lowerLetter"/>
      <w:lvlText w:val="%8."/>
      <w:lvlJc w:val="left"/>
      <w:pPr>
        <w:ind w:left="5899" w:hanging="360"/>
      </w:pPr>
    </w:lvl>
    <w:lvl w:ilvl="8" w:tplc="041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87">
    <w:nsid w:val="6375546D"/>
    <w:multiLevelType w:val="hybridMultilevel"/>
    <w:tmpl w:val="2BE41C40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88">
    <w:nsid w:val="63FF6C70"/>
    <w:multiLevelType w:val="multilevel"/>
    <w:tmpl w:val="6ADCD4A6"/>
    <w:lvl w:ilvl="0">
      <w:start w:val="1"/>
      <w:numFmt w:val="decimal"/>
      <w:lvlText w:val="%1"/>
      <w:lvlJc w:val="left"/>
      <w:pPr>
        <w:ind w:left="220" w:hanging="466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66"/>
        <w:jc w:val="right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345" w:hanging="466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6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6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6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6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6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66"/>
      </w:pPr>
      <w:rPr>
        <w:rFonts w:hint="default"/>
        <w:lang w:val="ru-RU" w:eastAsia="ru-RU" w:bidi="ru-RU"/>
      </w:rPr>
    </w:lvl>
  </w:abstractNum>
  <w:abstractNum w:abstractNumId="89">
    <w:nsid w:val="64D22289"/>
    <w:multiLevelType w:val="multilevel"/>
    <w:tmpl w:val="A6605050"/>
    <w:lvl w:ilvl="0">
      <w:start w:val="1"/>
      <w:numFmt w:val="decimal"/>
      <w:lvlText w:val="%1"/>
      <w:lvlJc w:val="left"/>
      <w:pPr>
        <w:ind w:left="220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3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2345" w:hanging="43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407" w:hanging="43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43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43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43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43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435"/>
      </w:pPr>
      <w:rPr>
        <w:rFonts w:hint="default"/>
        <w:lang w:val="ru-RU" w:eastAsia="ru-RU" w:bidi="ru-RU"/>
      </w:rPr>
    </w:lvl>
  </w:abstractNum>
  <w:abstractNum w:abstractNumId="90">
    <w:nsid w:val="66797D8C"/>
    <w:multiLevelType w:val="multilevel"/>
    <w:tmpl w:val="81644870"/>
    <w:lvl w:ilvl="0">
      <w:start w:val="4"/>
      <w:numFmt w:val="decimal"/>
      <w:lvlText w:val="%1"/>
      <w:lvlJc w:val="left"/>
      <w:pPr>
        <w:ind w:left="1478" w:hanging="497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478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>
      <w:numFmt w:val="bullet"/>
      <w:lvlText w:val="•"/>
      <w:lvlJc w:val="left"/>
      <w:pPr>
        <w:ind w:left="3353" w:hanging="49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289" w:hanging="49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6" w:hanging="49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63" w:hanging="49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099" w:hanging="49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036" w:hanging="49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973" w:hanging="497"/>
      </w:pPr>
      <w:rPr>
        <w:rFonts w:hint="default"/>
        <w:lang w:val="ru-RU" w:eastAsia="ru-RU" w:bidi="ru-RU"/>
      </w:rPr>
    </w:lvl>
  </w:abstractNum>
  <w:abstractNum w:abstractNumId="91">
    <w:nsid w:val="66800626"/>
    <w:multiLevelType w:val="hybridMultilevel"/>
    <w:tmpl w:val="2AAED26C"/>
    <w:lvl w:ilvl="0" w:tplc="21A0394E">
      <w:start w:val="1"/>
      <w:numFmt w:val="decimal"/>
      <w:lvlText w:val="%1)"/>
      <w:lvlJc w:val="left"/>
      <w:pPr>
        <w:ind w:left="1187" w:hanging="2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ru-RU" w:bidi="ru-RU"/>
      </w:rPr>
    </w:lvl>
    <w:lvl w:ilvl="1" w:tplc="9814A276">
      <w:numFmt w:val="bullet"/>
      <w:lvlText w:val="•"/>
      <w:lvlJc w:val="left"/>
      <w:pPr>
        <w:ind w:left="2146" w:hanging="260"/>
      </w:pPr>
      <w:rPr>
        <w:rFonts w:hint="default"/>
        <w:lang w:val="ru-RU" w:eastAsia="ru-RU" w:bidi="ru-RU"/>
      </w:rPr>
    </w:lvl>
    <w:lvl w:ilvl="2" w:tplc="13F60120">
      <w:numFmt w:val="bullet"/>
      <w:lvlText w:val="•"/>
      <w:lvlJc w:val="left"/>
      <w:pPr>
        <w:ind w:left="3113" w:hanging="260"/>
      </w:pPr>
      <w:rPr>
        <w:rFonts w:hint="default"/>
        <w:lang w:val="ru-RU" w:eastAsia="ru-RU" w:bidi="ru-RU"/>
      </w:rPr>
    </w:lvl>
    <w:lvl w:ilvl="3" w:tplc="70C22B26">
      <w:numFmt w:val="bullet"/>
      <w:lvlText w:val="•"/>
      <w:lvlJc w:val="left"/>
      <w:pPr>
        <w:ind w:left="4079" w:hanging="260"/>
      </w:pPr>
      <w:rPr>
        <w:rFonts w:hint="default"/>
        <w:lang w:val="ru-RU" w:eastAsia="ru-RU" w:bidi="ru-RU"/>
      </w:rPr>
    </w:lvl>
    <w:lvl w:ilvl="4" w:tplc="AD7E4AC6">
      <w:numFmt w:val="bullet"/>
      <w:lvlText w:val="•"/>
      <w:lvlJc w:val="left"/>
      <w:pPr>
        <w:ind w:left="5046" w:hanging="260"/>
      </w:pPr>
      <w:rPr>
        <w:rFonts w:hint="default"/>
        <w:lang w:val="ru-RU" w:eastAsia="ru-RU" w:bidi="ru-RU"/>
      </w:rPr>
    </w:lvl>
    <w:lvl w:ilvl="5" w:tplc="1C3A37AA">
      <w:numFmt w:val="bullet"/>
      <w:lvlText w:val="•"/>
      <w:lvlJc w:val="left"/>
      <w:pPr>
        <w:ind w:left="6013" w:hanging="260"/>
      </w:pPr>
      <w:rPr>
        <w:rFonts w:hint="default"/>
        <w:lang w:val="ru-RU" w:eastAsia="ru-RU" w:bidi="ru-RU"/>
      </w:rPr>
    </w:lvl>
    <w:lvl w:ilvl="6" w:tplc="F9EEBBF8">
      <w:numFmt w:val="bullet"/>
      <w:lvlText w:val="•"/>
      <w:lvlJc w:val="left"/>
      <w:pPr>
        <w:ind w:left="6979" w:hanging="260"/>
      </w:pPr>
      <w:rPr>
        <w:rFonts w:hint="default"/>
        <w:lang w:val="ru-RU" w:eastAsia="ru-RU" w:bidi="ru-RU"/>
      </w:rPr>
    </w:lvl>
    <w:lvl w:ilvl="7" w:tplc="AFE46464">
      <w:numFmt w:val="bullet"/>
      <w:lvlText w:val="•"/>
      <w:lvlJc w:val="left"/>
      <w:pPr>
        <w:ind w:left="7946" w:hanging="260"/>
      </w:pPr>
      <w:rPr>
        <w:rFonts w:hint="default"/>
        <w:lang w:val="ru-RU" w:eastAsia="ru-RU" w:bidi="ru-RU"/>
      </w:rPr>
    </w:lvl>
    <w:lvl w:ilvl="8" w:tplc="CE74DACA">
      <w:numFmt w:val="bullet"/>
      <w:lvlText w:val="•"/>
      <w:lvlJc w:val="left"/>
      <w:pPr>
        <w:ind w:left="8913" w:hanging="260"/>
      </w:pPr>
      <w:rPr>
        <w:rFonts w:hint="default"/>
        <w:lang w:val="ru-RU" w:eastAsia="ru-RU" w:bidi="ru-RU"/>
      </w:rPr>
    </w:lvl>
  </w:abstractNum>
  <w:abstractNum w:abstractNumId="92">
    <w:nsid w:val="6950659B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99412FA"/>
    <w:multiLevelType w:val="hybridMultilevel"/>
    <w:tmpl w:val="8EF84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A977481"/>
    <w:multiLevelType w:val="hybridMultilevel"/>
    <w:tmpl w:val="A548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C041A48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C2523B6"/>
    <w:multiLevelType w:val="hybridMultilevel"/>
    <w:tmpl w:val="7A2698A2"/>
    <w:lvl w:ilvl="0" w:tplc="1702F7D0">
      <w:start w:val="1"/>
      <w:numFmt w:val="decimal"/>
      <w:lvlText w:val="%1)"/>
      <w:lvlJc w:val="left"/>
      <w:pPr>
        <w:ind w:left="220" w:hanging="319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798048A">
      <w:numFmt w:val="bullet"/>
      <w:lvlText w:val="•"/>
      <w:lvlJc w:val="left"/>
      <w:pPr>
        <w:ind w:left="1282" w:hanging="319"/>
      </w:pPr>
      <w:rPr>
        <w:rFonts w:hint="default"/>
        <w:lang w:val="ru-RU" w:eastAsia="ru-RU" w:bidi="ru-RU"/>
      </w:rPr>
    </w:lvl>
    <w:lvl w:ilvl="2" w:tplc="8B2A3F24">
      <w:numFmt w:val="bullet"/>
      <w:lvlText w:val="•"/>
      <w:lvlJc w:val="left"/>
      <w:pPr>
        <w:ind w:left="2345" w:hanging="319"/>
      </w:pPr>
      <w:rPr>
        <w:rFonts w:hint="default"/>
        <w:lang w:val="ru-RU" w:eastAsia="ru-RU" w:bidi="ru-RU"/>
      </w:rPr>
    </w:lvl>
    <w:lvl w:ilvl="3" w:tplc="CFA6BE22">
      <w:numFmt w:val="bullet"/>
      <w:lvlText w:val="•"/>
      <w:lvlJc w:val="left"/>
      <w:pPr>
        <w:ind w:left="3407" w:hanging="319"/>
      </w:pPr>
      <w:rPr>
        <w:rFonts w:hint="default"/>
        <w:lang w:val="ru-RU" w:eastAsia="ru-RU" w:bidi="ru-RU"/>
      </w:rPr>
    </w:lvl>
    <w:lvl w:ilvl="4" w:tplc="B8C84AA4">
      <w:numFmt w:val="bullet"/>
      <w:lvlText w:val="•"/>
      <w:lvlJc w:val="left"/>
      <w:pPr>
        <w:ind w:left="4470" w:hanging="319"/>
      </w:pPr>
      <w:rPr>
        <w:rFonts w:hint="default"/>
        <w:lang w:val="ru-RU" w:eastAsia="ru-RU" w:bidi="ru-RU"/>
      </w:rPr>
    </w:lvl>
    <w:lvl w:ilvl="5" w:tplc="DA00F012">
      <w:numFmt w:val="bullet"/>
      <w:lvlText w:val="•"/>
      <w:lvlJc w:val="left"/>
      <w:pPr>
        <w:ind w:left="5533" w:hanging="319"/>
      </w:pPr>
      <w:rPr>
        <w:rFonts w:hint="default"/>
        <w:lang w:val="ru-RU" w:eastAsia="ru-RU" w:bidi="ru-RU"/>
      </w:rPr>
    </w:lvl>
    <w:lvl w:ilvl="6" w:tplc="9586A1FC">
      <w:numFmt w:val="bullet"/>
      <w:lvlText w:val="•"/>
      <w:lvlJc w:val="left"/>
      <w:pPr>
        <w:ind w:left="6595" w:hanging="319"/>
      </w:pPr>
      <w:rPr>
        <w:rFonts w:hint="default"/>
        <w:lang w:val="ru-RU" w:eastAsia="ru-RU" w:bidi="ru-RU"/>
      </w:rPr>
    </w:lvl>
    <w:lvl w:ilvl="7" w:tplc="DEDEABD2">
      <w:numFmt w:val="bullet"/>
      <w:lvlText w:val="•"/>
      <w:lvlJc w:val="left"/>
      <w:pPr>
        <w:ind w:left="7658" w:hanging="319"/>
      </w:pPr>
      <w:rPr>
        <w:rFonts w:hint="default"/>
        <w:lang w:val="ru-RU" w:eastAsia="ru-RU" w:bidi="ru-RU"/>
      </w:rPr>
    </w:lvl>
    <w:lvl w:ilvl="8" w:tplc="0D34058E">
      <w:numFmt w:val="bullet"/>
      <w:lvlText w:val="•"/>
      <w:lvlJc w:val="left"/>
      <w:pPr>
        <w:ind w:left="8721" w:hanging="319"/>
      </w:pPr>
      <w:rPr>
        <w:rFonts w:hint="default"/>
        <w:lang w:val="ru-RU" w:eastAsia="ru-RU" w:bidi="ru-RU"/>
      </w:rPr>
    </w:lvl>
  </w:abstractNum>
  <w:abstractNum w:abstractNumId="97">
    <w:nsid w:val="6DC5622C"/>
    <w:multiLevelType w:val="hybridMultilevel"/>
    <w:tmpl w:val="909C52D2"/>
    <w:lvl w:ilvl="0" w:tplc="0419000F">
      <w:start w:val="1"/>
      <w:numFmt w:val="decimal"/>
      <w:lvlText w:val="%1."/>
      <w:lvlJc w:val="left"/>
      <w:pPr>
        <w:ind w:left="827" w:hanging="360"/>
      </w:p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98">
    <w:nsid w:val="6E8B151D"/>
    <w:multiLevelType w:val="hybridMultilevel"/>
    <w:tmpl w:val="536A6D12"/>
    <w:lvl w:ilvl="0" w:tplc="CCC071A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9">
    <w:nsid w:val="72562DFA"/>
    <w:multiLevelType w:val="hybridMultilevel"/>
    <w:tmpl w:val="7CD2068E"/>
    <w:lvl w:ilvl="0" w:tplc="D02A92EC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886ACB78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66E83F58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3" w:tplc="A6603E30">
      <w:numFmt w:val="bullet"/>
      <w:lvlText w:val="•"/>
      <w:lvlJc w:val="left"/>
      <w:pPr>
        <w:ind w:left="2313" w:hanging="240"/>
      </w:pPr>
      <w:rPr>
        <w:rFonts w:hint="default"/>
        <w:lang w:val="ru-RU" w:eastAsia="ru-RU" w:bidi="ru-RU"/>
      </w:rPr>
    </w:lvl>
    <w:lvl w:ilvl="4" w:tplc="244E3B46">
      <w:numFmt w:val="bullet"/>
      <w:lvlText w:val="•"/>
      <w:lvlJc w:val="left"/>
      <w:pPr>
        <w:ind w:left="2730" w:hanging="240"/>
      </w:pPr>
      <w:rPr>
        <w:rFonts w:hint="default"/>
        <w:lang w:val="ru-RU" w:eastAsia="ru-RU" w:bidi="ru-RU"/>
      </w:rPr>
    </w:lvl>
    <w:lvl w:ilvl="5" w:tplc="39B65BE4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6" w:tplc="A9720B3C">
      <w:numFmt w:val="bullet"/>
      <w:lvlText w:val="•"/>
      <w:lvlJc w:val="left"/>
      <w:pPr>
        <w:ind w:left="3566" w:hanging="240"/>
      </w:pPr>
      <w:rPr>
        <w:rFonts w:hint="default"/>
        <w:lang w:val="ru-RU" w:eastAsia="ru-RU" w:bidi="ru-RU"/>
      </w:rPr>
    </w:lvl>
    <w:lvl w:ilvl="7" w:tplc="6642841E">
      <w:numFmt w:val="bullet"/>
      <w:lvlText w:val="•"/>
      <w:lvlJc w:val="left"/>
      <w:pPr>
        <w:ind w:left="3983" w:hanging="240"/>
      </w:pPr>
      <w:rPr>
        <w:rFonts w:hint="default"/>
        <w:lang w:val="ru-RU" w:eastAsia="ru-RU" w:bidi="ru-RU"/>
      </w:rPr>
    </w:lvl>
    <w:lvl w:ilvl="8" w:tplc="1A1636B0">
      <w:numFmt w:val="bullet"/>
      <w:lvlText w:val="•"/>
      <w:lvlJc w:val="left"/>
      <w:pPr>
        <w:ind w:left="4401" w:hanging="240"/>
      </w:pPr>
      <w:rPr>
        <w:rFonts w:hint="default"/>
        <w:lang w:val="ru-RU" w:eastAsia="ru-RU" w:bidi="ru-RU"/>
      </w:rPr>
    </w:lvl>
  </w:abstractNum>
  <w:abstractNum w:abstractNumId="100">
    <w:nsid w:val="7315363C"/>
    <w:multiLevelType w:val="hybridMultilevel"/>
    <w:tmpl w:val="B5D66F3A"/>
    <w:lvl w:ilvl="0" w:tplc="8E3E5F40">
      <w:start w:val="1"/>
      <w:numFmt w:val="decimal"/>
      <w:lvlText w:val="%1."/>
      <w:lvlJc w:val="left"/>
      <w:pPr>
        <w:ind w:left="924" w:hanging="300"/>
        <w:jc w:val="right"/>
      </w:pPr>
      <w:rPr>
        <w:rFonts w:ascii="Times New Roman" w:eastAsia="Times New Roman" w:hAnsi="Times New Roman" w:cs="Times New Roman" w:hint="default"/>
        <w:b w:val="0"/>
        <w:i w:val="0"/>
        <w:spacing w:val="-2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A456BA"/>
    <w:multiLevelType w:val="hybridMultilevel"/>
    <w:tmpl w:val="EFE83D32"/>
    <w:lvl w:ilvl="0" w:tplc="1B7E2126">
      <w:start w:val="1"/>
      <w:numFmt w:val="decimal"/>
      <w:lvlText w:val="%1."/>
      <w:lvlJc w:val="left"/>
      <w:pPr>
        <w:ind w:left="1170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47" w:hanging="360"/>
      </w:pPr>
    </w:lvl>
    <w:lvl w:ilvl="2" w:tplc="0419001B" w:tentative="1">
      <w:start w:val="1"/>
      <w:numFmt w:val="lowerRoman"/>
      <w:lvlText w:val="%3."/>
      <w:lvlJc w:val="right"/>
      <w:pPr>
        <w:ind w:left="2267" w:hanging="180"/>
      </w:pPr>
    </w:lvl>
    <w:lvl w:ilvl="3" w:tplc="0419000F" w:tentative="1">
      <w:start w:val="1"/>
      <w:numFmt w:val="decimal"/>
      <w:lvlText w:val="%4."/>
      <w:lvlJc w:val="left"/>
      <w:pPr>
        <w:ind w:left="2987" w:hanging="360"/>
      </w:pPr>
    </w:lvl>
    <w:lvl w:ilvl="4" w:tplc="04190019" w:tentative="1">
      <w:start w:val="1"/>
      <w:numFmt w:val="lowerLetter"/>
      <w:lvlText w:val="%5."/>
      <w:lvlJc w:val="left"/>
      <w:pPr>
        <w:ind w:left="3707" w:hanging="360"/>
      </w:pPr>
    </w:lvl>
    <w:lvl w:ilvl="5" w:tplc="0419001B" w:tentative="1">
      <w:start w:val="1"/>
      <w:numFmt w:val="lowerRoman"/>
      <w:lvlText w:val="%6."/>
      <w:lvlJc w:val="right"/>
      <w:pPr>
        <w:ind w:left="4427" w:hanging="180"/>
      </w:pPr>
    </w:lvl>
    <w:lvl w:ilvl="6" w:tplc="0419000F" w:tentative="1">
      <w:start w:val="1"/>
      <w:numFmt w:val="decimal"/>
      <w:lvlText w:val="%7."/>
      <w:lvlJc w:val="left"/>
      <w:pPr>
        <w:ind w:left="5147" w:hanging="360"/>
      </w:pPr>
    </w:lvl>
    <w:lvl w:ilvl="7" w:tplc="04190019" w:tentative="1">
      <w:start w:val="1"/>
      <w:numFmt w:val="lowerLetter"/>
      <w:lvlText w:val="%8."/>
      <w:lvlJc w:val="left"/>
      <w:pPr>
        <w:ind w:left="5867" w:hanging="360"/>
      </w:pPr>
    </w:lvl>
    <w:lvl w:ilvl="8" w:tplc="041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02">
    <w:nsid w:val="76097B2F"/>
    <w:multiLevelType w:val="hybridMultilevel"/>
    <w:tmpl w:val="BBA43410"/>
    <w:lvl w:ilvl="0" w:tplc="C50A833E">
      <w:start w:val="1"/>
      <w:numFmt w:val="decimal"/>
      <w:lvlText w:val="%1."/>
      <w:lvlJc w:val="left"/>
      <w:pPr>
        <w:ind w:left="1063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8D9888C8">
      <w:numFmt w:val="bullet"/>
      <w:lvlText w:val="•"/>
      <w:lvlJc w:val="left"/>
      <w:pPr>
        <w:ind w:left="1477" w:hanging="240"/>
      </w:pPr>
      <w:rPr>
        <w:rFonts w:hint="default"/>
        <w:lang w:val="ru-RU" w:eastAsia="ru-RU" w:bidi="ru-RU"/>
      </w:rPr>
    </w:lvl>
    <w:lvl w:ilvl="2" w:tplc="0C06A5DE">
      <w:numFmt w:val="bullet"/>
      <w:lvlText w:val="•"/>
      <w:lvlJc w:val="left"/>
      <w:pPr>
        <w:ind w:left="1895" w:hanging="240"/>
      </w:pPr>
      <w:rPr>
        <w:rFonts w:hint="default"/>
        <w:lang w:val="ru-RU" w:eastAsia="ru-RU" w:bidi="ru-RU"/>
      </w:rPr>
    </w:lvl>
    <w:lvl w:ilvl="3" w:tplc="E08E2E70">
      <w:numFmt w:val="bullet"/>
      <w:lvlText w:val="•"/>
      <w:lvlJc w:val="left"/>
      <w:pPr>
        <w:ind w:left="2313" w:hanging="240"/>
      </w:pPr>
      <w:rPr>
        <w:rFonts w:hint="default"/>
        <w:lang w:val="ru-RU" w:eastAsia="ru-RU" w:bidi="ru-RU"/>
      </w:rPr>
    </w:lvl>
    <w:lvl w:ilvl="4" w:tplc="CCFA238E">
      <w:numFmt w:val="bullet"/>
      <w:lvlText w:val="•"/>
      <w:lvlJc w:val="left"/>
      <w:pPr>
        <w:ind w:left="2730" w:hanging="240"/>
      </w:pPr>
      <w:rPr>
        <w:rFonts w:hint="default"/>
        <w:lang w:val="ru-RU" w:eastAsia="ru-RU" w:bidi="ru-RU"/>
      </w:rPr>
    </w:lvl>
    <w:lvl w:ilvl="5" w:tplc="52CCCEB8">
      <w:numFmt w:val="bullet"/>
      <w:lvlText w:val="•"/>
      <w:lvlJc w:val="left"/>
      <w:pPr>
        <w:ind w:left="3148" w:hanging="240"/>
      </w:pPr>
      <w:rPr>
        <w:rFonts w:hint="default"/>
        <w:lang w:val="ru-RU" w:eastAsia="ru-RU" w:bidi="ru-RU"/>
      </w:rPr>
    </w:lvl>
    <w:lvl w:ilvl="6" w:tplc="1338D11C">
      <w:numFmt w:val="bullet"/>
      <w:lvlText w:val="•"/>
      <w:lvlJc w:val="left"/>
      <w:pPr>
        <w:ind w:left="3566" w:hanging="240"/>
      </w:pPr>
      <w:rPr>
        <w:rFonts w:hint="default"/>
        <w:lang w:val="ru-RU" w:eastAsia="ru-RU" w:bidi="ru-RU"/>
      </w:rPr>
    </w:lvl>
    <w:lvl w:ilvl="7" w:tplc="9522AEE4">
      <w:numFmt w:val="bullet"/>
      <w:lvlText w:val="•"/>
      <w:lvlJc w:val="left"/>
      <w:pPr>
        <w:ind w:left="3983" w:hanging="240"/>
      </w:pPr>
      <w:rPr>
        <w:rFonts w:hint="default"/>
        <w:lang w:val="ru-RU" w:eastAsia="ru-RU" w:bidi="ru-RU"/>
      </w:rPr>
    </w:lvl>
    <w:lvl w:ilvl="8" w:tplc="1582A386">
      <w:numFmt w:val="bullet"/>
      <w:lvlText w:val="•"/>
      <w:lvlJc w:val="left"/>
      <w:pPr>
        <w:ind w:left="4401" w:hanging="240"/>
      </w:pPr>
      <w:rPr>
        <w:rFonts w:hint="default"/>
        <w:lang w:val="ru-RU" w:eastAsia="ru-RU" w:bidi="ru-RU"/>
      </w:rPr>
    </w:lvl>
  </w:abstractNum>
  <w:abstractNum w:abstractNumId="103">
    <w:nsid w:val="781C25A8"/>
    <w:multiLevelType w:val="hybridMultilevel"/>
    <w:tmpl w:val="B3BA83E4"/>
    <w:lvl w:ilvl="0" w:tplc="D02A92EC">
      <w:start w:val="1"/>
      <w:numFmt w:val="decimal"/>
      <w:lvlText w:val="%1."/>
      <w:lvlJc w:val="left"/>
      <w:pPr>
        <w:ind w:left="1205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4">
    <w:nsid w:val="791444EA"/>
    <w:multiLevelType w:val="hybridMultilevel"/>
    <w:tmpl w:val="7EC4C938"/>
    <w:lvl w:ilvl="0" w:tplc="79621F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5">
    <w:nsid w:val="794E6899"/>
    <w:multiLevelType w:val="hybridMultilevel"/>
    <w:tmpl w:val="2006EB86"/>
    <w:lvl w:ilvl="0" w:tplc="1B7E2126">
      <w:start w:val="1"/>
      <w:numFmt w:val="decimal"/>
      <w:lvlText w:val="%1."/>
      <w:lvlJc w:val="left"/>
      <w:pPr>
        <w:ind w:left="1202" w:hanging="240"/>
        <w:jc w:val="right"/>
      </w:pPr>
      <w:rPr>
        <w:rFonts w:ascii="Times New Roman" w:eastAsia="Times New Roman" w:hAnsi="Times New Roman" w:cs="Times New Roman" w:hint="default"/>
        <w:b w:val="0"/>
        <w:spacing w:val="-5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3151FB"/>
    <w:multiLevelType w:val="hybridMultilevel"/>
    <w:tmpl w:val="C2D884E0"/>
    <w:lvl w:ilvl="0" w:tplc="2068A322">
      <w:numFmt w:val="bullet"/>
      <w:lvlText w:val=""/>
      <w:lvlJc w:val="left"/>
      <w:pPr>
        <w:ind w:left="107" w:hanging="708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F77ABA9A">
      <w:numFmt w:val="bullet"/>
      <w:lvlText w:val="•"/>
      <w:lvlJc w:val="left"/>
      <w:pPr>
        <w:ind w:left="896" w:hanging="708"/>
      </w:pPr>
      <w:rPr>
        <w:rFonts w:hint="default"/>
        <w:lang w:val="ru-RU" w:eastAsia="ru-RU" w:bidi="ru-RU"/>
      </w:rPr>
    </w:lvl>
    <w:lvl w:ilvl="2" w:tplc="19D2EAFC">
      <w:numFmt w:val="bullet"/>
      <w:lvlText w:val="•"/>
      <w:lvlJc w:val="left"/>
      <w:pPr>
        <w:ind w:left="1693" w:hanging="708"/>
      </w:pPr>
      <w:rPr>
        <w:rFonts w:hint="default"/>
        <w:lang w:val="ru-RU" w:eastAsia="ru-RU" w:bidi="ru-RU"/>
      </w:rPr>
    </w:lvl>
    <w:lvl w:ilvl="3" w:tplc="83FAA9B4">
      <w:numFmt w:val="bullet"/>
      <w:lvlText w:val="•"/>
      <w:lvlJc w:val="left"/>
      <w:pPr>
        <w:ind w:left="2489" w:hanging="708"/>
      </w:pPr>
      <w:rPr>
        <w:rFonts w:hint="default"/>
        <w:lang w:val="ru-RU" w:eastAsia="ru-RU" w:bidi="ru-RU"/>
      </w:rPr>
    </w:lvl>
    <w:lvl w:ilvl="4" w:tplc="DDC44D5A">
      <w:numFmt w:val="bullet"/>
      <w:lvlText w:val="•"/>
      <w:lvlJc w:val="left"/>
      <w:pPr>
        <w:ind w:left="3286" w:hanging="708"/>
      </w:pPr>
      <w:rPr>
        <w:rFonts w:hint="default"/>
        <w:lang w:val="ru-RU" w:eastAsia="ru-RU" w:bidi="ru-RU"/>
      </w:rPr>
    </w:lvl>
    <w:lvl w:ilvl="5" w:tplc="C8EC94DC">
      <w:numFmt w:val="bullet"/>
      <w:lvlText w:val="•"/>
      <w:lvlJc w:val="left"/>
      <w:pPr>
        <w:ind w:left="4082" w:hanging="708"/>
      </w:pPr>
      <w:rPr>
        <w:rFonts w:hint="default"/>
        <w:lang w:val="ru-RU" w:eastAsia="ru-RU" w:bidi="ru-RU"/>
      </w:rPr>
    </w:lvl>
    <w:lvl w:ilvl="6" w:tplc="46628388">
      <w:numFmt w:val="bullet"/>
      <w:lvlText w:val="•"/>
      <w:lvlJc w:val="left"/>
      <w:pPr>
        <w:ind w:left="4879" w:hanging="708"/>
      </w:pPr>
      <w:rPr>
        <w:rFonts w:hint="default"/>
        <w:lang w:val="ru-RU" w:eastAsia="ru-RU" w:bidi="ru-RU"/>
      </w:rPr>
    </w:lvl>
    <w:lvl w:ilvl="7" w:tplc="7A6AA324">
      <w:numFmt w:val="bullet"/>
      <w:lvlText w:val="•"/>
      <w:lvlJc w:val="left"/>
      <w:pPr>
        <w:ind w:left="5675" w:hanging="708"/>
      </w:pPr>
      <w:rPr>
        <w:rFonts w:hint="default"/>
        <w:lang w:val="ru-RU" w:eastAsia="ru-RU" w:bidi="ru-RU"/>
      </w:rPr>
    </w:lvl>
    <w:lvl w:ilvl="8" w:tplc="24507448">
      <w:numFmt w:val="bullet"/>
      <w:lvlText w:val="•"/>
      <w:lvlJc w:val="left"/>
      <w:pPr>
        <w:ind w:left="6472" w:hanging="708"/>
      </w:pPr>
      <w:rPr>
        <w:rFonts w:hint="default"/>
        <w:lang w:val="ru-RU" w:eastAsia="ru-RU" w:bidi="ru-RU"/>
      </w:rPr>
    </w:lvl>
  </w:abstractNum>
  <w:abstractNum w:abstractNumId="107">
    <w:nsid w:val="7D6011BA"/>
    <w:multiLevelType w:val="multilevel"/>
    <w:tmpl w:val="2AEAA5EC"/>
    <w:lvl w:ilvl="0">
      <w:start w:val="2"/>
      <w:numFmt w:val="decimal"/>
      <w:lvlText w:val="%1"/>
      <w:lvlJc w:val="left"/>
      <w:pPr>
        <w:ind w:left="220" w:hanging="442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20" w:hanging="44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20" w:hanging="651"/>
      </w:pPr>
      <w:rPr>
        <w:rFonts w:ascii="Times New Roman" w:eastAsia="Times New Roman" w:hAnsi="Times New Roman" w:cs="Times New Roman" w:hint="default"/>
        <w:spacing w:val="-24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407" w:hanging="65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70" w:hanging="65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33" w:hanging="65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595" w:hanging="65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58" w:hanging="65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721" w:hanging="651"/>
      </w:pPr>
      <w:rPr>
        <w:rFonts w:hint="default"/>
        <w:lang w:val="ru-RU" w:eastAsia="ru-RU" w:bidi="ru-RU"/>
      </w:rPr>
    </w:lvl>
  </w:abstractNum>
  <w:abstractNum w:abstractNumId="108">
    <w:nsid w:val="7F750E4F"/>
    <w:multiLevelType w:val="hybridMultilevel"/>
    <w:tmpl w:val="4ED23E58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09">
    <w:nsid w:val="7F761D20"/>
    <w:multiLevelType w:val="hybridMultilevel"/>
    <w:tmpl w:val="3C10BFB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02"/>
  </w:num>
  <w:num w:numId="2">
    <w:abstractNumId w:val="82"/>
  </w:num>
  <w:num w:numId="3">
    <w:abstractNumId w:val="36"/>
  </w:num>
  <w:num w:numId="4">
    <w:abstractNumId w:val="22"/>
  </w:num>
  <w:num w:numId="5">
    <w:abstractNumId w:val="99"/>
  </w:num>
  <w:num w:numId="6">
    <w:abstractNumId w:val="106"/>
  </w:num>
  <w:num w:numId="7">
    <w:abstractNumId w:val="33"/>
  </w:num>
  <w:num w:numId="8">
    <w:abstractNumId w:val="37"/>
  </w:num>
  <w:num w:numId="9">
    <w:abstractNumId w:val="78"/>
  </w:num>
  <w:num w:numId="10">
    <w:abstractNumId w:val="90"/>
  </w:num>
  <w:num w:numId="11">
    <w:abstractNumId w:val="39"/>
  </w:num>
  <w:num w:numId="12">
    <w:abstractNumId w:val="51"/>
  </w:num>
  <w:num w:numId="13">
    <w:abstractNumId w:val="89"/>
  </w:num>
  <w:num w:numId="14">
    <w:abstractNumId w:val="79"/>
  </w:num>
  <w:num w:numId="15">
    <w:abstractNumId w:val="2"/>
  </w:num>
  <w:num w:numId="16">
    <w:abstractNumId w:val="44"/>
  </w:num>
  <w:num w:numId="17">
    <w:abstractNumId w:val="26"/>
  </w:num>
  <w:num w:numId="18">
    <w:abstractNumId w:val="88"/>
  </w:num>
  <w:num w:numId="19">
    <w:abstractNumId w:val="68"/>
  </w:num>
  <w:num w:numId="20">
    <w:abstractNumId w:val="45"/>
  </w:num>
  <w:num w:numId="21">
    <w:abstractNumId w:val="75"/>
  </w:num>
  <w:num w:numId="22">
    <w:abstractNumId w:val="52"/>
  </w:num>
  <w:num w:numId="23">
    <w:abstractNumId w:val="62"/>
  </w:num>
  <w:num w:numId="24">
    <w:abstractNumId w:val="57"/>
  </w:num>
  <w:num w:numId="25">
    <w:abstractNumId w:val="77"/>
  </w:num>
  <w:num w:numId="26">
    <w:abstractNumId w:val="53"/>
  </w:num>
  <w:num w:numId="27">
    <w:abstractNumId w:val="16"/>
  </w:num>
  <w:num w:numId="28">
    <w:abstractNumId w:val="29"/>
  </w:num>
  <w:num w:numId="29">
    <w:abstractNumId w:val="91"/>
  </w:num>
  <w:num w:numId="30">
    <w:abstractNumId w:val="43"/>
  </w:num>
  <w:num w:numId="31">
    <w:abstractNumId w:val="47"/>
  </w:num>
  <w:num w:numId="32">
    <w:abstractNumId w:val="83"/>
  </w:num>
  <w:num w:numId="33">
    <w:abstractNumId w:val="42"/>
  </w:num>
  <w:num w:numId="34">
    <w:abstractNumId w:val="96"/>
  </w:num>
  <w:num w:numId="35">
    <w:abstractNumId w:val="5"/>
  </w:num>
  <w:num w:numId="36">
    <w:abstractNumId w:val="8"/>
  </w:num>
  <w:num w:numId="37">
    <w:abstractNumId w:val="23"/>
  </w:num>
  <w:num w:numId="38">
    <w:abstractNumId w:val="61"/>
  </w:num>
  <w:num w:numId="39">
    <w:abstractNumId w:val="19"/>
  </w:num>
  <w:num w:numId="40">
    <w:abstractNumId w:val="48"/>
  </w:num>
  <w:num w:numId="41">
    <w:abstractNumId w:val="27"/>
  </w:num>
  <w:num w:numId="42">
    <w:abstractNumId w:val="11"/>
  </w:num>
  <w:num w:numId="43">
    <w:abstractNumId w:val="107"/>
  </w:num>
  <w:num w:numId="44">
    <w:abstractNumId w:val="73"/>
  </w:num>
  <w:num w:numId="45">
    <w:abstractNumId w:val="76"/>
  </w:num>
  <w:num w:numId="46">
    <w:abstractNumId w:val="69"/>
  </w:num>
  <w:num w:numId="47">
    <w:abstractNumId w:val="55"/>
  </w:num>
  <w:num w:numId="48">
    <w:abstractNumId w:val="10"/>
  </w:num>
  <w:num w:numId="49">
    <w:abstractNumId w:val="28"/>
  </w:num>
  <w:num w:numId="50">
    <w:abstractNumId w:val="108"/>
  </w:num>
  <w:num w:numId="51">
    <w:abstractNumId w:val="80"/>
  </w:num>
  <w:num w:numId="52">
    <w:abstractNumId w:val="3"/>
  </w:num>
  <w:num w:numId="53">
    <w:abstractNumId w:val="46"/>
  </w:num>
  <w:num w:numId="54">
    <w:abstractNumId w:val="98"/>
  </w:num>
  <w:num w:numId="55">
    <w:abstractNumId w:val="58"/>
  </w:num>
  <w:num w:numId="56">
    <w:abstractNumId w:val="59"/>
  </w:num>
  <w:num w:numId="57">
    <w:abstractNumId w:val="85"/>
  </w:num>
  <w:num w:numId="58">
    <w:abstractNumId w:val="66"/>
  </w:num>
  <w:num w:numId="59">
    <w:abstractNumId w:val="49"/>
  </w:num>
  <w:num w:numId="60">
    <w:abstractNumId w:val="32"/>
  </w:num>
  <w:num w:numId="61">
    <w:abstractNumId w:val="14"/>
  </w:num>
  <w:num w:numId="62">
    <w:abstractNumId w:val="87"/>
  </w:num>
  <w:num w:numId="63">
    <w:abstractNumId w:val="40"/>
  </w:num>
  <w:num w:numId="64">
    <w:abstractNumId w:val="38"/>
  </w:num>
  <w:num w:numId="65">
    <w:abstractNumId w:val="63"/>
  </w:num>
  <w:num w:numId="66">
    <w:abstractNumId w:val="93"/>
  </w:num>
  <w:num w:numId="67">
    <w:abstractNumId w:val="17"/>
  </w:num>
  <w:num w:numId="68">
    <w:abstractNumId w:val="56"/>
  </w:num>
  <w:num w:numId="69">
    <w:abstractNumId w:val="104"/>
  </w:num>
  <w:num w:numId="70">
    <w:abstractNumId w:val="1"/>
  </w:num>
  <w:num w:numId="71">
    <w:abstractNumId w:val="34"/>
  </w:num>
  <w:num w:numId="72">
    <w:abstractNumId w:val="97"/>
  </w:num>
  <w:num w:numId="73">
    <w:abstractNumId w:val="103"/>
  </w:num>
  <w:num w:numId="74">
    <w:abstractNumId w:val="9"/>
  </w:num>
  <w:num w:numId="75">
    <w:abstractNumId w:val="70"/>
  </w:num>
  <w:num w:numId="76">
    <w:abstractNumId w:val="95"/>
  </w:num>
  <w:num w:numId="77">
    <w:abstractNumId w:val="100"/>
  </w:num>
  <w:num w:numId="78">
    <w:abstractNumId w:val="92"/>
  </w:num>
  <w:num w:numId="79">
    <w:abstractNumId w:val="71"/>
  </w:num>
  <w:num w:numId="80">
    <w:abstractNumId w:val="101"/>
  </w:num>
  <w:num w:numId="81">
    <w:abstractNumId w:val="15"/>
  </w:num>
  <w:num w:numId="82">
    <w:abstractNumId w:val="64"/>
  </w:num>
  <w:num w:numId="83">
    <w:abstractNumId w:val="25"/>
  </w:num>
  <w:num w:numId="84">
    <w:abstractNumId w:val="86"/>
  </w:num>
  <w:num w:numId="85">
    <w:abstractNumId w:val="84"/>
  </w:num>
  <w:num w:numId="86">
    <w:abstractNumId w:val="0"/>
  </w:num>
  <w:num w:numId="87">
    <w:abstractNumId w:val="94"/>
  </w:num>
  <w:num w:numId="88">
    <w:abstractNumId w:val="6"/>
  </w:num>
  <w:num w:numId="89">
    <w:abstractNumId w:val="50"/>
  </w:num>
  <w:num w:numId="90">
    <w:abstractNumId w:val="7"/>
  </w:num>
  <w:num w:numId="91">
    <w:abstractNumId w:val="109"/>
  </w:num>
  <w:num w:numId="92">
    <w:abstractNumId w:val="60"/>
  </w:num>
  <w:num w:numId="93">
    <w:abstractNumId w:val="4"/>
  </w:num>
  <w:num w:numId="94">
    <w:abstractNumId w:val="72"/>
  </w:num>
  <w:num w:numId="95">
    <w:abstractNumId w:val="13"/>
  </w:num>
  <w:num w:numId="96">
    <w:abstractNumId w:val="54"/>
  </w:num>
  <w:num w:numId="97">
    <w:abstractNumId w:val="81"/>
  </w:num>
  <w:num w:numId="98">
    <w:abstractNumId w:val="65"/>
  </w:num>
  <w:num w:numId="99">
    <w:abstractNumId w:val="18"/>
  </w:num>
  <w:num w:numId="100">
    <w:abstractNumId w:val="12"/>
  </w:num>
  <w:num w:numId="101">
    <w:abstractNumId w:val="35"/>
  </w:num>
  <w:num w:numId="102">
    <w:abstractNumId w:val="21"/>
  </w:num>
  <w:num w:numId="103">
    <w:abstractNumId w:val="41"/>
  </w:num>
  <w:num w:numId="104">
    <w:abstractNumId w:val="105"/>
  </w:num>
  <w:num w:numId="105">
    <w:abstractNumId w:val="20"/>
  </w:num>
  <w:num w:numId="106">
    <w:abstractNumId w:val="67"/>
  </w:num>
  <w:num w:numId="107">
    <w:abstractNumId w:val="31"/>
  </w:num>
  <w:num w:numId="108">
    <w:abstractNumId w:val="74"/>
  </w:num>
  <w:num w:numId="109">
    <w:abstractNumId w:val="30"/>
  </w:num>
  <w:num w:numId="110">
    <w:abstractNumId w:val="24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5F4D"/>
    <w:rsid w:val="00000843"/>
    <w:rsid w:val="000011EE"/>
    <w:rsid w:val="000020ED"/>
    <w:rsid w:val="000022E8"/>
    <w:rsid w:val="00003B26"/>
    <w:rsid w:val="00003C5E"/>
    <w:rsid w:val="00003E8C"/>
    <w:rsid w:val="00004501"/>
    <w:rsid w:val="00004B90"/>
    <w:rsid w:val="000062C3"/>
    <w:rsid w:val="000066CF"/>
    <w:rsid w:val="000066F0"/>
    <w:rsid w:val="00007CA8"/>
    <w:rsid w:val="00007E18"/>
    <w:rsid w:val="00010022"/>
    <w:rsid w:val="0001010F"/>
    <w:rsid w:val="0001104C"/>
    <w:rsid w:val="00011B29"/>
    <w:rsid w:val="00012634"/>
    <w:rsid w:val="000127AB"/>
    <w:rsid w:val="00012FA5"/>
    <w:rsid w:val="000133B5"/>
    <w:rsid w:val="00013566"/>
    <w:rsid w:val="00014A81"/>
    <w:rsid w:val="000158B7"/>
    <w:rsid w:val="00015D90"/>
    <w:rsid w:val="000163CF"/>
    <w:rsid w:val="000166AD"/>
    <w:rsid w:val="000167AA"/>
    <w:rsid w:val="00017134"/>
    <w:rsid w:val="00017A30"/>
    <w:rsid w:val="00017BB8"/>
    <w:rsid w:val="00021179"/>
    <w:rsid w:val="00021C46"/>
    <w:rsid w:val="00021EA2"/>
    <w:rsid w:val="000224AC"/>
    <w:rsid w:val="000254D9"/>
    <w:rsid w:val="00027559"/>
    <w:rsid w:val="0003024B"/>
    <w:rsid w:val="00030A9E"/>
    <w:rsid w:val="00031226"/>
    <w:rsid w:val="000313CA"/>
    <w:rsid w:val="00032329"/>
    <w:rsid w:val="00032A7F"/>
    <w:rsid w:val="00033CF9"/>
    <w:rsid w:val="000351FD"/>
    <w:rsid w:val="00036E24"/>
    <w:rsid w:val="00040CCF"/>
    <w:rsid w:val="000421F2"/>
    <w:rsid w:val="00042568"/>
    <w:rsid w:val="00042AC7"/>
    <w:rsid w:val="00043685"/>
    <w:rsid w:val="00044B36"/>
    <w:rsid w:val="000453EA"/>
    <w:rsid w:val="00045DAC"/>
    <w:rsid w:val="000467E4"/>
    <w:rsid w:val="00052C35"/>
    <w:rsid w:val="00054150"/>
    <w:rsid w:val="00055456"/>
    <w:rsid w:val="0005569F"/>
    <w:rsid w:val="0005675D"/>
    <w:rsid w:val="0005709C"/>
    <w:rsid w:val="00060E0B"/>
    <w:rsid w:val="00062786"/>
    <w:rsid w:val="00062D75"/>
    <w:rsid w:val="00064DBC"/>
    <w:rsid w:val="000700B2"/>
    <w:rsid w:val="000700C8"/>
    <w:rsid w:val="00070ED0"/>
    <w:rsid w:val="00071844"/>
    <w:rsid w:val="0007237A"/>
    <w:rsid w:val="0007321B"/>
    <w:rsid w:val="00073833"/>
    <w:rsid w:val="000757B5"/>
    <w:rsid w:val="00076189"/>
    <w:rsid w:val="00080AC1"/>
    <w:rsid w:val="00083086"/>
    <w:rsid w:val="00083DC1"/>
    <w:rsid w:val="00084181"/>
    <w:rsid w:val="000851FF"/>
    <w:rsid w:val="00085238"/>
    <w:rsid w:val="000853B6"/>
    <w:rsid w:val="00085EEA"/>
    <w:rsid w:val="0008695B"/>
    <w:rsid w:val="00086DAE"/>
    <w:rsid w:val="00087165"/>
    <w:rsid w:val="00087971"/>
    <w:rsid w:val="00087B08"/>
    <w:rsid w:val="00090C19"/>
    <w:rsid w:val="00093317"/>
    <w:rsid w:val="000946C9"/>
    <w:rsid w:val="000956A6"/>
    <w:rsid w:val="000956E6"/>
    <w:rsid w:val="000959C8"/>
    <w:rsid w:val="000A0427"/>
    <w:rsid w:val="000A1157"/>
    <w:rsid w:val="000A1A3E"/>
    <w:rsid w:val="000A3F0F"/>
    <w:rsid w:val="000A4B8E"/>
    <w:rsid w:val="000A64F1"/>
    <w:rsid w:val="000A6961"/>
    <w:rsid w:val="000A6D16"/>
    <w:rsid w:val="000A6EFF"/>
    <w:rsid w:val="000B012D"/>
    <w:rsid w:val="000B018F"/>
    <w:rsid w:val="000B1184"/>
    <w:rsid w:val="000B1D68"/>
    <w:rsid w:val="000B24C2"/>
    <w:rsid w:val="000B3829"/>
    <w:rsid w:val="000B3D90"/>
    <w:rsid w:val="000B3E33"/>
    <w:rsid w:val="000B4AF5"/>
    <w:rsid w:val="000B7A5D"/>
    <w:rsid w:val="000C0320"/>
    <w:rsid w:val="000C0C8F"/>
    <w:rsid w:val="000C168A"/>
    <w:rsid w:val="000C27DB"/>
    <w:rsid w:val="000C39C6"/>
    <w:rsid w:val="000C6DDF"/>
    <w:rsid w:val="000C7CD7"/>
    <w:rsid w:val="000D0F2B"/>
    <w:rsid w:val="000D11F0"/>
    <w:rsid w:val="000D2181"/>
    <w:rsid w:val="000D2209"/>
    <w:rsid w:val="000D2E1F"/>
    <w:rsid w:val="000D4215"/>
    <w:rsid w:val="000D472A"/>
    <w:rsid w:val="000D6B51"/>
    <w:rsid w:val="000D76E0"/>
    <w:rsid w:val="000E0C90"/>
    <w:rsid w:val="000E146D"/>
    <w:rsid w:val="000E276E"/>
    <w:rsid w:val="000E42C6"/>
    <w:rsid w:val="000E42EA"/>
    <w:rsid w:val="000E4323"/>
    <w:rsid w:val="000E4F6E"/>
    <w:rsid w:val="000E5900"/>
    <w:rsid w:val="000E5AAE"/>
    <w:rsid w:val="000E5FA5"/>
    <w:rsid w:val="000F08A6"/>
    <w:rsid w:val="000F186A"/>
    <w:rsid w:val="000F4BFE"/>
    <w:rsid w:val="000F4C22"/>
    <w:rsid w:val="000F5AAA"/>
    <w:rsid w:val="000F69D5"/>
    <w:rsid w:val="000F753F"/>
    <w:rsid w:val="001020A7"/>
    <w:rsid w:val="0010231A"/>
    <w:rsid w:val="0010360E"/>
    <w:rsid w:val="0010362A"/>
    <w:rsid w:val="001039E8"/>
    <w:rsid w:val="00104114"/>
    <w:rsid w:val="00105A44"/>
    <w:rsid w:val="00106610"/>
    <w:rsid w:val="00107053"/>
    <w:rsid w:val="00110ED1"/>
    <w:rsid w:val="00111F3B"/>
    <w:rsid w:val="00112F09"/>
    <w:rsid w:val="0011345D"/>
    <w:rsid w:val="001145B9"/>
    <w:rsid w:val="001148FA"/>
    <w:rsid w:val="00115005"/>
    <w:rsid w:val="001150CB"/>
    <w:rsid w:val="0011531F"/>
    <w:rsid w:val="00115897"/>
    <w:rsid w:val="001160B3"/>
    <w:rsid w:val="001172C4"/>
    <w:rsid w:val="001172F3"/>
    <w:rsid w:val="00122EC0"/>
    <w:rsid w:val="001239BB"/>
    <w:rsid w:val="001244C8"/>
    <w:rsid w:val="00124DC3"/>
    <w:rsid w:val="00125740"/>
    <w:rsid w:val="001277B2"/>
    <w:rsid w:val="001306EC"/>
    <w:rsid w:val="00131394"/>
    <w:rsid w:val="0013264F"/>
    <w:rsid w:val="00132FB4"/>
    <w:rsid w:val="00133AD0"/>
    <w:rsid w:val="0013417F"/>
    <w:rsid w:val="001356FE"/>
    <w:rsid w:val="00135FE0"/>
    <w:rsid w:val="00136C29"/>
    <w:rsid w:val="001370C0"/>
    <w:rsid w:val="001379AF"/>
    <w:rsid w:val="00140010"/>
    <w:rsid w:val="00140379"/>
    <w:rsid w:val="00140870"/>
    <w:rsid w:val="00141389"/>
    <w:rsid w:val="00141AFF"/>
    <w:rsid w:val="00143287"/>
    <w:rsid w:val="00145C4C"/>
    <w:rsid w:val="001464ED"/>
    <w:rsid w:val="00146AEC"/>
    <w:rsid w:val="00147576"/>
    <w:rsid w:val="001509CD"/>
    <w:rsid w:val="00151123"/>
    <w:rsid w:val="001521D5"/>
    <w:rsid w:val="0015269A"/>
    <w:rsid w:val="001527C3"/>
    <w:rsid w:val="001535F0"/>
    <w:rsid w:val="00153C07"/>
    <w:rsid w:val="001545E8"/>
    <w:rsid w:val="00155FCF"/>
    <w:rsid w:val="00156164"/>
    <w:rsid w:val="00157A61"/>
    <w:rsid w:val="00161A6F"/>
    <w:rsid w:val="001620F9"/>
    <w:rsid w:val="00162109"/>
    <w:rsid w:val="00162C4B"/>
    <w:rsid w:val="001663F9"/>
    <w:rsid w:val="00166B28"/>
    <w:rsid w:val="00166B5B"/>
    <w:rsid w:val="00166CDF"/>
    <w:rsid w:val="00167E06"/>
    <w:rsid w:val="001739B9"/>
    <w:rsid w:val="00174254"/>
    <w:rsid w:val="00174718"/>
    <w:rsid w:val="001753DF"/>
    <w:rsid w:val="001759DB"/>
    <w:rsid w:val="00176925"/>
    <w:rsid w:val="00176CA1"/>
    <w:rsid w:val="00176D63"/>
    <w:rsid w:val="00177DF3"/>
    <w:rsid w:val="00181A16"/>
    <w:rsid w:val="00181E36"/>
    <w:rsid w:val="0018283D"/>
    <w:rsid w:val="00183879"/>
    <w:rsid w:val="001839BF"/>
    <w:rsid w:val="00184171"/>
    <w:rsid w:val="00184D2D"/>
    <w:rsid w:val="00184FE0"/>
    <w:rsid w:val="00185270"/>
    <w:rsid w:val="00186A10"/>
    <w:rsid w:val="00186ED7"/>
    <w:rsid w:val="00187283"/>
    <w:rsid w:val="001900D2"/>
    <w:rsid w:val="001903BF"/>
    <w:rsid w:val="001930CD"/>
    <w:rsid w:val="0019323E"/>
    <w:rsid w:val="00193554"/>
    <w:rsid w:val="00193F70"/>
    <w:rsid w:val="00194142"/>
    <w:rsid w:val="0019440D"/>
    <w:rsid w:val="00194E88"/>
    <w:rsid w:val="00195CDD"/>
    <w:rsid w:val="00196169"/>
    <w:rsid w:val="001971FB"/>
    <w:rsid w:val="001A0408"/>
    <w:rsid w:val="001A0847"/>
    <w:rsid w:val="001A087E"/>
    <w:rsid w:val="001A2CCD"/>
    <w:rsid w:val="001A2E88"/>
    <w:rsid w:val="001A3197"/>
    <w:rsid w:val="001A3C72"/>
    <w:rsid w:val="001A422D"/>
    <w:rsid w:val="001A64F5"/>
    <w:rsid w:val="001A7BBC"/>
    <w:rsid w:val="001B2A06"/>
    <w:rsid w:val="001B34CE"/>
    <w:rsid w:val="001B4373"/>
    <w:rsid w:val="001B4B94"/>
    <w:rsid w:val="001B4EEE"/>
    <w:rsid w:val="001B6888"/>
    <w:rsid w:val="001B7677"/>
    <w:rsid w:val="001C0CC1"/>
    <w:rsid w:val="001C14ED"/>
    <w:rsid w:val="001C1B5F"/>
    <w:rsid w:val="001C34D9"/>
    <w:rsid w:val="001C37C7"/>
    <w:rsid w:val="001C3CBC"/>
    <w:rsid w:val="001C43C6"/>
    <w:rsid w:val="001C4B60"/>
    <w:rsid w:val="001C5E33"/>
    <w:rsid w:val="001C606C"/>
    <w:rsid w:val="001C6593"/>
    <w:rsid w:val="001C6AD7"/>
    <w:rsid w:val="001C7995"/>
    <w:rsid w:val="001C7BD9"/>
    <w:rsid w:val="001D00C4"/>
    <w:rsid w:val="001D0B25"/>
    <w:rsid w:val="001D11D2"/>
    <w:rsid w:val="001D13BC"/>
    <w:rsid w:val="001D1C27"/>
    <w:rsid w:val="001D3363"/>
    <w:rsid w:val="001D3947"/>
    <w:rsid w:val="001D4321"/>
    <w:rsid w:val="001D433F"/>
    <w:rsid w:val="001D44AC"/>
    <w:rsid w:val="001D4670"/>
    <w:rsid w:val="001D5559"/>
    <w:rsid w:val="001D736B"/>
    <w:rsid w:val="001E25AE"/>
    <w:rsid w:val="001E3F70"/>
    <w:rsid w:val="001E5004"/>
    <w:rsid w:val="001E5921"/>
    <w:rsid w:val="001F2477"/>
    <w:rsid w:val="001F624B"/>
    <w:rsid w:val="001F6505"/>
    <w:rsid w:val="001F6E2F"/>
    <w:rsid w:val="001F7661"/>
    <w:rsid w:val="00200836"/>
    <w:rsid w:val="0020127E"/>
    <w:rsid w:val="00202258"/>
    <w:rsid w:val="00203744"/>
    <w:rsid w:val="0020539E"/>
    <w:rsid w:val="00205509"/>
    <w:rsid w:val="00205924"/>
    <w:rsid w:val="00206514"/>
    <w:rsid w:val="002078EC"/>
    <w:rsid w:val="002102D0"/>
    <w:rsid w:val="0021044D"/>
    <w:rsid w:val="00215A66"/>
    <w:rsid w:val="00217620"/>
    <w:rsid w:val="00220A5E"/>
    <w:rsid w:val="00221623"/>
    <w:rsid w:val="00221DF3"/>
    <w:rsid w:val="00222A33"/>
    <w:rsid w:val="00223B1F"/>
    <w:rsid w:val="00225E1B"/>
    <w:rsid w:val="00225E75"/>
    <w:rsid w:val="00225FEA"/>
    <w:rsid w:val="00226483"/>
    <w:rsid w:val="00230F73"/>
    <w:rsid w:val="00231ED8"/>
    <w:rsid w:val="00232882"/>
    <w:rsid w:val="0023300F"/>
    <w:rsid w:val="002343AD"/>
    <w:rsid w:val="002344B5"/>
    <w:rsid w:val="00235547"/>
    <w:rsid w:val="00236248"/>
    <w:rsid w:val="00236331"/>
    <w:rsid w:val="00236358"/>
    <w:rsid w:val="00236815"/>
    <w:rsid w:val="002378CD"/>
    <w:rsid w:val="002400E6"/>
    <w:rsid w:val="00240289"/>
    <w:rsid w:val="0024289C"/>
    <w:rsid w:val="00242C15"/>
    <w:rsid w:val="0024453F"/>
    <w:rsid w:val="00245E39"/>
    <w:rsid w:val="00247CF1"/>
    <w:rsid w:val="00247D86"/>
    <w:rsid w:val="00250107"/>
    <w:rsid w:val="00250E56"/>
    <w:rsid w:val="0025135A"/>
    <w:rsid w:val="002513D5"/>
    <w:rsid w:val="002519F6"/>
    <w:rsid w:val="00251A38"/>
    <w:rsid w:val="00251ADA"/>
    <w:rsid w:val="00252BA1"/>
    <w:rsid w:val="00252BFB"/>
    <w:rsid w:val="00253B33"/>
    <w:rsid w:val="0025536C"/>
    <w:rsid w:val="00255AB5"/>
    <w:rsid w:val="0025706A"/>
    <w:rsid w:val="0025747B"/>
    <w:rsid w:val="00261188"/>
    <w:rsid w:val="00262777"/>
    <w:rsid w:val="0026277B"/>
    <w:rsid w:val="00262C42"/>
    <w:rsid w:val="00262FB7"/>
    <w:rsid w:val="00263F75"/>
    <w:rsid w:val="00264BE6"/>
    <w:rsid w:val="0026599A"/>
    <w:rsid w:val="00266435"/>
    <w:rsid w:val="00270C80"/>
    <w:rsid w:val="00270DB4"/>
    <w:rsid w:val="00271B62"/>
    <w:rsid w:val="00276B81"/>
    <w:rsid w:val="00277173"/>
    <w:rsid w:val="00277368"/>
    <w:rsid w:val="00277DEC"/>
    <w:rsid w:val="00277E0C"/>
    <w:rsid w:val="00280FF8"/>
    <w:rsid w:val="0028114D"/>
    <w:rsid w:val="0028137F"/>
    <w:rsid w:val="002816DB"/>
    <w:rsid w:val="002817BC"/>
    <w:rsid w:val="00281E63"/>
    <w:rsid w:val="0028273E"/>
    <w:rsid w:val="00282DFF"/>
    <w:rsid w:val="00282FCE"/>
    <w:rsid w:val="00284065"/>
    <w:rsid w:val="002863E0"/>
    <w:rsid w:val="002873E9"/>
    <w:rsid w:val="00287EB9"/>
    <w:rsid w:val="00290072"/>
    <w:rsid w:val="00291C87"/>
    <w:rsid w:val="00291E63"/>
    <w:rsid w:val="0029391C"/>
    <w:rsid w:val="00293F9C"/>
    <w:rsid w:val="00295403"/>
    <w:rsid w:val="0029623A"/>
    <w:rsid w:val="00297D5C"/>
    <w:rsid w:val="002A0925"/>
    <w:rsid w:val="002A10D4"/>
    <w:rsid w:val="002A19A6"/>
    <w:rsid w:val="002A22FE"/>
    <w:rsid w:val="002A42C0"/>
    <w:rsid w:val="002A4B7A"/>
    <w:rsid w:val="002A6B49"/>
    <w:rsid w:val="002A7504"/>
    <w:rsid w:val="002A7C6C"/>
    <w:rsid w:val="002B372B"/>
    <w:rsid w:val="002B43DD"/>
    <w:rsid w:val="002B5A07"/>
    <w:rsid w:val="002B6648"/>
    <w:rsid w:val="002B6F83"/>
    <w:rsid w:val="002C002E"/>
    <w:rsid w:val="002C0D01"/>
    <w:rsid w:val="002C1F61"/>
    <w:rsid w:val="002C21F0"/>
    <w:rsid w:val="002C33CA"/>
    <w:rsid w:val="002C7766"/>
    <w:rsid w:val="002C7F6C"/>
    <w:rsid w:val="002D0762"/>
    <w:rsid w:val="002D0D81"/>
    <w:rsid w:val="002D2170"/>
    <w:rsid w:val="002D2FAF"/>
    <w:rsid w:val="002D3082"/>
    <w:rsid w:val="002D338A"/>
    <w:rsid w:val="002D5600"/>
    <w:rsid w:val="002D60C0"/>
    <w:rsid w:val="002E0456"/>
    <w:rsid w:val="002E08BF"/>
    <w:rsid w:val="002E182D"/>
    <w:rsid w:val="002E1D83"/>
    <w:rsid w:val="002E294A"/>
    <w:rsid w:val="002E534E"/>
    <w:rsid w:val="002E5ACD"/>
    <w:rsid w:val="002E6020"/>
    <w:rsid w:val="002E6771"/>
    <w:rsid w:val="002F098F"/>
    <w:rsid w:val="002F178B"/>
    <w:rsid w:val="002F1D71"/>
    <w:rsid w:val="002F2931"/>
    <w:rsid w:val="002F4E71"/>
    <w:rsid w:val="002F5ACA"/>
    <w:rsid w:val="002F64F2"/>
    <w:rsid w:val="002F6A8B"/>
    <w:rsid w:val="002F7A6C"/>
    <w:rsid w:val="00301C44"/>
    <w:rsid w:val="00302579"/>
    <w:rsid w:val="00303846"/>
    <w:rsid w:val="0030398F"/>
    <w:rsid w:val="00304830"/>
    <w:rsid w:val="00304D27"/>
    <w:rsid w:val="00304ECA"/>
    <w:rsid w:val="00305D35"/>
    <w:rsid w:val="00310DA0"/>
    <w:rsid w:val="00311EF7"/>
    <w:rsid w:val="0031273D"/>
    <w:rsid w:val="00315C7D"/>
    <w:rsid w:val="00315C9F"/>
    <w:rsid w:val="00316F1E"/>
    <w:rsid w:val="0032313B"/>
    <w:rsid w:val="00323DCA"/>
    <w:rsid w:val="00325E8D"/>
    <w:rsid w:val="00330579"/>
    <w:rsid w:val="00331C50"/>
    <w:rsid w:val="00332067"/>
    <w:rsid w:val="0033352E"/>
    <w:rsid w:val="00333D4A"/>
    <w:rsid w:val="003347F8"/>
    <w:rsid w:val="00334817"/>
    <w:rsid w:val="00334FB4"/>
    <w:rsid w:val="00335D2A"/>
    <w:rsid w:val="00335FA1"/>
    <w:rsid w:val="00337613"/>
    <w:rsid w:val="0033771B"/>
    <w:rsid w:val="003378EE"/>
    <w:rsid w:val="00337D5A"/>
    <w:rsid w:val="0034003E"/>
    <w:rsid w:val="00342218"/>
    <w:rsid w:val="003442D1"/>
    <w:rsid w:val="003443D2"/>
    <w:rsid w:val="00344F84"/>
    <w:rsid w:val="00346767"/>
    <w:rsid w:val="00346AAA"/>
    <w:rsid w:val="00347A08"/>
    <w:rsid w:val="003505FF"/>
    <w:rsid w:val="003506F6"/>
    <w:rsid w:val="003511F9"/>
    <w:rsid w:val="00351A0D"/>
    <w:rsid w:val="003521AC"/>
    <w:rsid w:val="00353ED9"/>
    <w:rsid w:val="0035551F"/>
    <w:rsid w:val="00356CD6"/>
    <w:rsid w:val="00357EFD"/>
    <w:rsid w:val="00360034"/>
    <w:rsid w:val="00362EC3"/>
    <w:rsid w:val="00365D0C"/>
    <w:rsid w:val="00371C52"/>
    <w:rsid w:val="0037227A"/>
    <w:rsid w:val="003735FB"/>
    <w:rsid w:val="003761AC"/>
    <w:rsid w:val="00381A2A"/>
    <w:rsid w:val="0038318E"/>
    <w:rsid w:val="0038378E"/>
    <w:rsid w:val="00383F60"/>
    <w:rsid w:val="00383FE7"/>
    <w:rsid w:val="00384B83"/>
    <w:rsid w:val="0038506D"/>
    <w:rsid w:val="0038537E"/>
    <w:rsid w:val="0038598C"/>
    <w:rsid w:val="00385BD7"/>
    <w:rsid w:val="00385ED8"/>
    <w:rsid w:val="003869A8"/>
    <w:rsid w:val="00386F9D"/>
    <w:rsid w:val="003909CF"/>
    <w:rsid w:val="00390CE1"/>
    <w:rsid w:val="003912ED"/>
    <w:rsid w:val="00394853"/>
    <w:rsid w:val="00394946"/>
    <w:rsid w:val="00394CF6"/>
    <w:rsid w:val="0039663F"/>
    <w:rsid w:val="00396715"/>
    <w:rsid w:val="0039722C"/>
    <w:rsid w:val="00397F50"/>
    <w:rsid w:val="003A165B"/>
    <w:rsid w:val="003A1751"/>
    <w:rsid w:val="003A34BD"/>
    <w:rsid w:val="003A3ACC"/>
    <w:rsid w:val="003A3C3B"/>
    <w:rsid w:val="003A5269"/>
    <w:rsid w:val="003A6277"/>
    <w:rsid w:val="003A644D"/>
    <w:rsid w:val="003A66BF"/>
    <w:rsid w:val="003A6941"/>
    <w:rsid w:val="003A6D65"/>
    <w:rsid w:val="003A797C"/>
    <w:rsid w:val="003B0640"/>
    <w:rsid w:val="003B08A9"/>
    <w:rsid w:val="003B3362"/>
    <w:rsid w:val="003B5379"/>
    <w:rsid w:val="003B6449"/>
    <w:rsid w:val="003B6474"/>
    <w:rsid w:val="003B6533"/>
    <w:rsid w:val="003B76C7"/>
    <w:rsid w:val="003C03DC"/>
    <w:rsid w:val="003C08DA"/>
    <w:rsid w:val="003C0B77"/>
    <w:rsid w:val="003C0CE1"/>
    <w:rsid w:val="003C1652"/>
    <w:rsid w:val="003C1896"/>
    <w:rsid w:val="003C1B2B"/>
    <w:rsid w:val="003C2128"/>
    <w:rsid w:val="003C2397"/>
    <w:rsid w:val="003C2C3D"/>
    <w:rsid w:val="003C35EB"/>
    <w:rsid w:val="003D138C"/>
    <w:rsid w:val="003D1A37"/>
    <w:rsid w:val="003D1BB2"/>
    <w:rsid w:val="003D34C2"/>
    <w:rsid w:val="003D4C0E"/>
    <w:rsid w:val="003D4E29"/>
    <w:rsid w:val="003D6CF9"/>
    <w:rsid w:val="003E0301"/>
    <w:rsid w:val="003E1818"/>
    <w:rsid w:val="003E215C"/>
    <w:rsid w:val="003E4B0A"/>
    <w:rsid w:val="003E54FB"/>
    <w:rsid w:val="003E57F2"/>
    <w:rsid w:val="003E589D"/>
    <w:rsid w:val="003E7FD9"/>
    <w:rsid w:val="003F10FE"/>
    <w:rsid w:val="003F1312"/>
    <w:rsid w:val="003F1779"/>
    <w:rsid w:val="003F2111"/>
    <w:rsid w:val="003F21D3"/>
    <w:rsid w:val="003F567E"/>
    <w:rsid w:val="003F6994"/>
    <w:rsid w:val="003F6F8E"/>
    <w:rsid w:val="003F79D8"/>
    <w:rsid w:val="003F7E31"/>
    <w:rsid w:val="0040029D"/>
    <w:rsid w:val="004004C4"/>
    <w:rsid w:val="00400CD8"/>
    <w:rsid w:val="00402131"/>
    <w:rsid w:val="00402DF8"/>
    <w:rsid w:val="0040434A"/>
    <w:rsid w:val="0040488B"/>
    <w:rsid w:val="00405C23"/>
    <w:rsid w:val="00406840"/>
    <w:rsid w:val="00406FCA"/>
    <w:rsid w:val="00407256"/>
    <w:rsid w:val="0040758B"/>
    <w:rsid w:val="00407AA8"/>
    <w:rsid w:val="0041016E"/>
    <w:rsid w:val="00410200"/>
    <w:rsid w:val="00411919"/>
    <w:rsid w:val="00411C84"/>
    <w:rsid w:val="00414729"/>
    <w:rsid w:val="00414B86"/>
    <w:rsid w:val="00414FDF"/>
    <w:rsid w:val="00415162"/>
    <w:rsid w:val="004154A4"/>
    <w:rsid w:val="00415C20"/>
    <w:rsid w:val="00415FEB"/>
    <w:rsid w:val="00416D4D"/>
    <w:rsid w:val="00417570"/>
    <w:rsid w:val="004175E9"/>
    <w:rsid w:val="00424B4F"/>
    <w:rsid w:val="0042503A"/>
    <w:rsid w:val="00425C9E"/>
    <w:rsid w:val="00426721"/>
    <w:rsid w:val="00426909"/>
    <w:rsid w:val="004272CE"/>
    <w:rsid w:val="00427CA1"/>
    <w:rsid w:val="0043098F"/>
    <w:rsid w:val="00431E14"/>
    <w:rsid w:val="004359B6"/>
    <w:rsid w:val="00435DF2"/>
    <w:rsid w:val="004363FC"/>
    <w:rsid w:val="00441E63"/>
    <w:rsid w:val="004426D1"/>
    <w:rsid w:val="00442A1B"/>
    <w:rsid w:val="0044328E"/>
    <w:rsid w:val="00443B75"/>
    <w:rsid w:val="00444DF2"/>
    <w:rsid w:val="00445DBE"/>
    <w:rsid w:val="00445DF2"/>
    <w:rsid w:val="00445FB2"/>
    <w:rsid w:val="00446474"/>
    <w:rsid w:val="00446721"/>
    <w:rsid w:val="004509DF"/>
    <w:rsid w:val="00452CD0"/>
    <w:rsid w:val="00452EA7"/>
    <w:rsid w:val="004545F4"/>
    <w:rsid w:val="00454A16"/>
    <w:rsid w:val="004554F0"/>
    <w:rsid w:val="00455859"/>
    <w:rsid w:val="00456758"/>
    <w:rsid w:val="004570F2"/>
    <w:rsid w:val="004601E8"/>
    <w:rsid w:val="0046279F"/>
    <w:rsid w:val="00462DC5"/>
    <w:rsid w:val="00462E6A"/>
    <w:rsid w:val="00463C17"/>
    <w:rsid w:val="004650E3"/>
    <w:rsid w:val="004652F4"/>
    <w:rsid w:val="00465C63"/>
    <w:rsid w:val="0046645C"/>
    <w:rsid w:val="00466A09"/>
    <w:rsid w:val="0046722E"/>
    <w:rsid w:val="004678D7"/>
    <w:rsid w:val="0047053E"/>
    <w:rsid w:val="004710FF"/>
    <w:rsid w:val="00471CA5"/>
    <w:rsid w:val="00472103"/>
    <w:rsid w:val="00473344"/>
    <w:rsid w:val="00475080"/>
    <w:rsid w:val="004759A7"/>
    <w:rsid w:val="004766E9"/>
    <w:rsid w:val="00477FDF"/>
    <w:rsid w:val="00483358"/>
    <w:rsid w:val="0048349F"/>
    <w:rsid w:val="00484471"/>
    <w:rsid w:val="004844F3"/>
    <w:rsid w:val="004849AE"/>
    <w:rsid w:val="00486974"/>
    <w:rsid w:val="00487A9D"/>
    <w:rsid w:val="00487F3F"/>
    <w:rsid w:val="00490069"/>
    <w:rsid w:val="00492AF4"/>
    <w:rsid w:val="00492D13"/>
    <w:rsid w:val="00493D2D"/>
    <w:rsid w:val="004945E2"/>
    <w:rsid w:val="0049492B"/>
    <w:rsid w:val="00494B06"/>
    <w:rsid w:val="00495270"/>
    <w:rsid w:val="00495B35"/>
    <w:rsid w:val="00496558"/>
    <w:rsid w:val="00496E72"/>
    <w:rsid w:val="004970C8"/>
    <w:rsid w:val="004A04E1"/>
    <w:rsid w:val="004A07FE"/>
    <w:rsid w:val="004A2AEF"/>
    <w:rsid w:val="004A424C"/>
    <w:rsid w:val="004A4F31"/>
    <w:rsid w:val="004A54BA"/>
    <w:rsid w:val="004A588C"/>
    <w:rsid w:val="004A6164"/>
    <w:rsid w:val="004B1266"/>
    <w:rsid w:val="004B150B"/>
    <w:rsid w:val="004B601B"/>
    <w:rsid w:val="004B648A"/>
    <w:rsid w:val="004B7495"/>
    <w:rsid w:val="004C05B2"/>
    <w:rsid w:val="004C18F3"/>
    <w:rsid w:val="004C1A9D"/>
    <w:rsid w:val="004C24CB"/>
    <w:rsid w:val="004C28DA"/>
    <w:rsid w:val="004C4BB3"/>
    <w:rsid w:val="004C5EB7"/>
    <w:rsid w:val="004C694C"/>
    <w:rsid w:val="004C7AF3"/>
    <w:rsid w:val="004C7E3D"/>
    <w:rsid w:val="004D185F"/>
    <w:rsid w:val="004D1A21"/>
    <w:rsid w:val="004D1F4F"/>
    <w:rsid w:val="004D31DA"/>
    <w:rsid w:val="004D428E"/>
    <w:rsid w:val="004D6317"/>
    <w:rsid w:val="004D6933"/>
    <w:rsid w:val="004D6F5B"/>
    <w:rsid w:val="004D7982"/>
    <w:rsid w:val="004E2A5E"/>
    <w:rsid w:val="004E3439"/>
    <w:rsid w:val="004E6B76"/>
    <w:rsid w:val="004E727F"/>
    <w:rsid w:val="004E760F"/>
    <w:rsid w:val="004E7C00"/>
    <w:rsid w:val="004F1161"/>
    <w:rsid w:val="004F22B5"/>
    <w:rsid w:val="004F250A"/>
    <w:rsid w:val="004F3F59"/>
    <w:rsid w:val="004F50E1"/>
    <w:rsid w:val="004F53DC"/>
    <w:rsid w:val="004F6375"/>
    <w:rsid w:val="004F6825"/>
    <w:rsid w:val="00500F29"/>
    <w:rsid w:val="00501CAE"/>
    <w:rsid w:val="00502325"/>
    <w:rsid w:val="00502CEA"/>
    <w:rsid w:val="00503463"/>
    <w:rsid w:val="005039DA"/>
    <w:rsid w:val="0050427A"/>
    <w:rsid w:val="0050628B"/>
    <w:rsid w:val="0050726A"/>
    <w:rsid w:val="00507B59"/>
    <w:rsid w:val="00514205"/>
    <w:rsid w:val="00514302"/>
    <w:rsid w:val="005143F8"/>
    <w:rsid w:val="00517C7C"/>
    <w:rsid w:val="00517DBD"/>
    <w:rsid w:val="00521A8B"/>
    <w:rsid w:val="00521D5A"/>
    <w:rsid w:val="00523B9B"/>
    <w:rsid w:val="0052526A"/>
    <w:rsid w:val="00525CE4"/>
    <w:rsid w:val="00525D58"/>
    <w:rsid w:val="005269CE"/>
    <w:rsid w:val="00527F63"/>
    <w:rsid w:val="0053118C"/>
    <w:rsid w:val="00531793"/>
    <w:rsid w:val="00531C91"/>
    <w:rsid w:val="005323A7"/>
    <w:rsid w:val="005328E1"/>
    <w:rsid w:val="00535E02"/>
    <w:rsid w:val="005363DA"/>
    <w:rsid w:val="00536729"/>
    <w:rsid w:val="00536CE7"/>
    <w:rsid w:val="00540632"/>
    <w:rsid w:val="00540A72"/>
    <w:rsid w:val="00541403"/>
    <w:rsid w:val="00542A38"/>
    <w:rsid w:val="00542A54"/>
    <w:rsid w:val="00543375"/>
    <w:rsid w:val="005438A4"/>
    <w:rsid w:val="00543A72"/>
    <w:rsid w:val="00544451"/>
    <w:rsid w:val="00544F3A"/>
    <w:rsid w:val="005458C3"/>
    <w:rsid w:val="00545CAC"/>
    <w:rsid w:val="00545FFC"/>
    <w:rsid w:val="00546002"/>
    <w:rsid w:val="005464BD"/>
    <w:rsid w:val="00547C0F"/>
    <w:rsid w:val="00550E52"/>
    <w:rsid w:val="00552015"/>
    <w:rsid w:val="00552723"/>
    <w:rsid w:val="005538CE"/>
    <w:rsid w:val="005539A7"/>
    <w:rsid w:val="00555DD3"/>
    <w:rsid w:val="00556972"/>
    <w:rsid w:val="00556D62"/>
    <w:rsid w:val="00557A7C"/>
    <w:rsid w:val="00557C79"/>
    <w:rsid w:val="005600FC"/>
    <w:rsid w:val="00560297"/>
    <w:rsid w:val="005602ED"/>
    <w:rsid w:val="00560471"/>
    <w:rsid w:val="005622F2"/>
    <w:rsid w:val="00562C32"/>
    <w:rsid w:val="005630E8"/>
    <w:rsid w:val="0056714A"/>
    <w:rsid w:val="0056731D"/>
    <w:rsid w:val="00567593"/>
    <w:rsid w:val="005676B5"/>
    <w:rsid w:val="00570DC0"/>
    <w:rsid w:val="00571168"/>
    <w:rsid w:val="00572AAD"/>
    <w:rsid w:val="00572CA2"/>
    <w:rsid w:val="00573266"/>
    <w:rsid w:val="00573C1C"/>
    <w:rsid w:val="0057534B"/>
    <w:rsid w:val="00575B31"/>
    <w:rsid w:val="00576392"/>
    <w:rsid w:val="0057680E"/>
    <w:rsid w:val="00576F60"/>
    <w:rsid w:val="005803AB"/>
    <w:rsid w:val="00582359"/>
    <w:rsid w:val="005838E8"/>
    <w:rsid w:val="00584AD2"/>
    <w:rsid w:val="005859B3"/>
    <w:rsid w:val="005859D0"/>
    <w:rsid w:val="00586D03"/>
    <w:rsid w:val="00587C35"/>
    <w:rsid w:val="005902CD"/>
    <w:rsid w:val="005908E6"/>
    <w:rsid w:val="00590D0B"/>
    <w:rsid w:val="005912B7"/>
    <w:rsid w:val="005915B7"/>
    <w:rsid w:val="00591A94"/>
    <w:rsid w:val="005929F0"/>
    <w:rsid w:val="00593CA3"/>
    <w:rsid w:val="00595DEA"/>
    <w:rsid w:val="0059636B"/>
    <w:rsid w:val="00596C29"/>
    <w:rsid w:val="00597080"/>
    <w:rsid w:val="005A04E7"/>
    <w:rsid w:val="005A184E"/>
    <w:rsid w:val="005A31C1"/>
    <w:rsid w:val="005A364D"/>
    <w:rsid w:val="005A4FDB"/>
    <w:rsid w:val="005A6035"/>
    <w:rsid w:val="005A6BD2"/>
    <w:rsid w:val="005A70B6"/>
    <w:rsid w:val="005A735A"/>
    <w:rsid w:val="005B0252"/>
    <w:rsid w:val="005B0D34"/>
    <w:rsid w:val="005B1C26"/>
    <w:rsid w:val="005B3071"/>
    <w:rsid w:val="005B48A6"/>
    <w:rsid w:val="005B5332"/>
    <w:rsid w:val="005B55B7"/>
    <w:rsid w:val="005B6A95"/>
    <w:rsid w:val="005B7684"/>
    <w:rsid w:val="005C02F8"/>
    <w:rsid w:val="005C0BB1"/>
    <w:rsid w:val="005C145D"/>
    <w:rsid w:val="005C1765"/>
    <w:rsid w:val="005C1F2C"/>
    <w:rsid w:val="005C4260"/>
    <w:rsid w:val="005C4880"/>
    <w:rsid w:val="005C4E2B"/>
    <w:rsid w:val="005C4EF2"/>
    <w:rsid w:val="005C5E69"/>
    <w:rsid w:val="005C61C7"/>
    <w:rsid w:val="005C6536"/>
    <w:rsid w:val="005C77CE"/>
    <w:rsid w:val="005D0630"/>
    <w:rsid w:val="005D1705"/>
    <w:rsid w:val="005D1C7C"/>
    <w:rsid w:val="005D1D62"/>
    <w:rsid w:val="005D30D5"/>
    <w:rsid w:val="005D31EB"/>
    <w:rsid w:val="005D438A"/>
    <w:rsid w:val="005D44E7"/>
    <w:rsid w:val="005D623A"/>
    <w:rsid w:val="005D6452"/>
    <w:rsid w:val="005D6613"/>
    <w:rsid w:val="005E0F9F"/>
    <w:rsid w:val="005E1AD0"/>
    <w:rsid w:val="005E3650"/>
    <w:rsid w:val="005E5BE0"/>
    <w:rsid w:val="005E5BEE"/>
    <w:rsid w:val="005E6763"/>
    <w:rsid w:val="005E704C"/>
    <w:rsid w:val="005E733E"/>
    <w:rsid w:val="005F0426"/>
    <w:rsid w:val="005F1859"/>
    <w:rsid w:val="005F1C22"/>
    <w:rsid w:val="005F1F12"/>
    <w:rsid w:val="005F26DB"/>
    <w:rsid w:val="005F3524"/>
    <w:rsid w:val="005F4415"/>
    <w:rsid w:val="005F4605"/>
    <w:rsid w:val="005F4BF7"/>
    <w:rsid w:val="005F522B"/>
    <w:rsid w:val="005F52B0"/>
    <w:rsid w:val="005F5948"/>
    <w:rsid w:val="005F7BD1"/>
    <w:rsid w:val="005F7C4C"/>
    <w:rsid w:val="005F7D5D"/>
    <w:rsid w:val="006001D3"/>
    <w:rsid w:val="00601BBD"/>
    <w:rsid w:val="00602F7A"/>
    <w:rsid w:val="00603FA9"/>
    <w:rsid w:val="0060529E"/>
    <w:rsid w:val="00607140"/>
    <w:rsid w:val="0060740E"/>
    <w:rsid w:val="00607D1D"/>
    <w:rsid w:val="006114C6"/>
    <w:rsid w:val="006118FA"/>
    <w:rsid w:val="0061226A"/>
    <w:rsid w:val="006124A1"/>
    <w:rsid w:val="0061259D"/>
    <w:rsid w:val="006135C7"/>
    <w:rsid w:val="00613A37"/>
    <w:rsid w:val="00613DA5"/>
    <w:rsid w:val="00614674"/>
    <w:rsid w:val="00614EE6"/>
    <w:rsid w:val="0061565C"/>
    <w:rsid w:val="0061689D"/>
    <w:rsid w:val="006225E5"/>
    <w:rsid w:val="00622B78"/>
    <w:rsid w:val="0062308B"/>
    <w:rsid w:val="00625976"/>
    <w:rsid w:val="0062672C"/>
    <w:rsid w:val="00627BDA"/>
    <w:rsid w:val="00630B16"/>
    <w:rsid w:val="00632280"/>
    <w:rsid w:val="006363C7"/>
    <w:rsid w:val="00636496"/>
    <w:rsid w:val="00640DCE"/>
    <w:rsid w:val="00641372"/>
    <w:rsid w:val="0064503C"/>
    <w:rsid w:val="00645222"/>
    <w:rsid w:val="0064580A"/>
    <w:rsid w:val="00647A4E"/>
    <w:rsid w:val="006501EE"/>
    <w:rsid w:val="00653305"/>
    <w:rsid w:val="00654389"/>
    <w:rsid w:val="00655AFB"/>
    <w:rsid w:val="006569B5"/>
    <w:rsid w:val="006578C9"/>
    <w:rsid w:val="00657FA0"/>
    <w:rsid w:val="0066031B"/>
    <w:rsid w:val="0066098D"/>
    <w:rsid w:val="00660D45"/>
    <w:rsid w:val="006612D5"/>
    <w:rsid w:val="00662351"/>
    <w:rsid w:val="0066270D"/>
    <w:rsid w:val="00662DEB"/>
    <w:rsid w:val="006644D1"/>
    <w:rsid w:val="00664774"/>
    <w:rsid w:val="0066591C"/>
    <w:rsid w:val="00665BE9"/>
    <w:rsid w:val="0066649B"/>
    <w:rsid w:val="00666B7F"/>
    <w:rsid w:val="0066773A"/>
    <w:rsid w:val="00667CD6"/>
    <w:rsid w:val="00670708"/>
    <w:rsid w:val="00672427"/>
    <w:rsid w:val="00673787"/>
    <w:rsid w:val="00673D87"/>
    <w:rsid w:val="00674F19"/>
    <w:rsid w:val="00674F45"/>
    <w:rsid w:val="00676220"/>
    <w:rsid w:val="00680945"/>
    <w:rsid w:val="00680BEA"/>
    <w:rsid w:val="006810C1"/>
    <w:rsid w:val="006810FC"/>
    <w:rsid w:val="006818AB"/>
    <w:rsid w:val="006821DF"/>
    <w:rsid w:val="00682A6B"/>
    <w:rsid w:val="00682F67"/>
    <w:rsid w:val="00683499"/>
    <w:rsid w:val="00686FD7"/>
    <w:rsid w:val="006877B1"/>
    <w:rsid w:val="00687D2E"/>
    <w:rsid w:val="0069023C"/>
    <w:rsid w:val="00691E23"/>
    <w:rsid w:val="00693A8D"/>
    <w:rsid w:val="00694A4C"/>
    <w:rsid w:val="00695BA3"/>
    <w:rsid w:val="00696C80"/>
    <w:rsid w:val="00696CE2"/>
    <w:rsid w:val="00696DE6"/>
    <w:rsid w:val="00697C77"/>
    <w:rsid w:val="00697D3B"/>
    <w:rsid w:val="006A10EE"/>
    <w:rsid w:val="006A1AE3"/>
    <w:rsid w:val="006A293B"/>
    <w:rsid w:val="006A2CA3"/>
    <w:rsid w:val="006A2E1B"/>
    <w:rsid w:val="006A3DA8"/>
    <w:rsid w:val="006A5497"/>
    <w:rsid w:val="006A6A2C"/>
    <w:rsid w:val="006B08E5"/>
    <w:rsid w:val="006B0A53"/>
    <w:rsid w:val="006B1E91"/>
    <w:rsid w:val="006B2576"/>
    <w:rsid w:val="006B280C"/>
    <w:rsid w:val="006B2ACB"/>
    <w:rsid w:val="006B476C"/>
    <w:rsid w:val="006B5AB5"/>
    <w:rsid w:val="006B7D8E"/>
    <w:rsid w:val="006C1B65"/>
    <w:rsid w:val="006C3636"/>
    <w:rsid w:val="006C419F"/>
    <w:rsid w:val="006C42C5"/>
    <w:rsid w:val="006C56DC"/>
    <w:rsid w:val="006C6165"/>
    <w:rsid w:val="006C7147"/>
    <w:rsid w:val="006C75A4"/>
    <w:rsid w:val="006C7E2F"/>
    <w:rsid w:val="006D06D1"/>
    <w:rsid w:val="006D0C25"/>
    <w:rsid w:val="006D1626"/>
    <w:rsid w:val="006D2582"/>
    <w:rsid w:val="006D2665"/>
    <w:rsid w:val="006D2847"/>
    <w:rsid w:val="006D2EE8"/>
    <w:rsid w:val="006D3AD0"/>
    <w:rsid w:val="006D3B07"/>
    <w:rsid w:val="006D4242"/>
    <w:rsid w:val="006D5007"/>
    <w:rsid w:val="006D7062"/>
    <w:rsid w:val="006E0A0D"/>
    <w:rsid w:val="006E0EF4"/>
    <w:rsid w:val="006E1063"/>
    <w:rsid w:val="006E19E8"/>
    <w:rsid w:val="006E3DE2"/>
    <w:rsid w:val="006E4CE5"/>
    <w:rsid w:val="006E638B"/>
    <w:rsid w:val="006F0086"/>
    <w:rsid w:val="006F0275"/>
    <w:rsid w:val="006F3D41"/>
    <w:rsid w:val="006F40C1"/>
    <w:rsid w:val="0070055D"/>
    <w:rsid w:val="007005EE"/>
    <w:rsid w:val="0070280F"/>
    <w:rsid w:val="00702822"/>
    <w:rsid w:val="00702D35"/>
    <w:rsid w:val="007047D3"/>
    <w:rsid w:val="00705008"/>
    <w:rsid w:val="00706491"/>
    <w:rsid w:val="007067FA"/>
    <w:rsid w:val="00707336"/>
    <w:rsid w:val="00707553"/>
    <w:rsid w:val="007108C2"/>
    <w:rsid w:val="0071095F"/>
    <w:rsid w:val="00710A78"/>
    <w:rsid w:val="00711217"/>
    <w:rsid w:val="00711B12"/>
    <w:rsid w:val="00712571"/>
    <w:rsid w:val="0071299E"/>
    <w:rsid w:val="00712BD5"/>
    <w:rsid w:val="007131EC"/>
    <w:rsid w:val="007132F3"/>
    <w:rsid w:val="00715499"/>
    <w:rsid w:val="00715666"/>
    <w:rsid w:val="0071650B"/>
    <w:rsid w:val="00716ABE"/>
    <w:rsid w:val="0072147B"/>
    <w:rsid w:val="00721C5B"/>
    <w:rsid w:val="007224BF"/>
    <w:rsid w:val="007230E2"/>
    <w:rsid w:val="0072366D"/>
    <w:rsid w:val="007270C5"/>
    <w:rsid w:val="007310AF"/>
    <w:rsid w:val="00731AF4"/>
    <w:rsid w:val="007325C3"/>
    <w:rsid w:val="00732679"/>
    <w:rsid w:val="007327BD"/>
    <w:rsid w:val="00734E21"/>
    <w:rsid w:val="007351E8"/>
    <w:rsid w:val="0073547E"/>
    <w:rsid w:val="00737F39"/>
    <w:rsid w:val="00740DC6"/>
    <w:rsid w:val="007449CE"/>
    <w:rsid w:val="007449D6"/>
    <w:rsid w:val="00746754"/>
    <w:rsid w:val="00750128"/>
    <w:rsid w:val="00751A57"/>
    <w:rsid w:val="00752FA5"/>
    <w:rsid w:val="00753A08"/>
    <w:rsid w:val="00754CB7"/>
    <w:rsid w:val="0075711E"/>
    <w:rsid w:val="007600B3"/>
    <w:rsid w:val="00760213"/>
    <w:rsid w:val="007606E5"/>
    <w:rsid w:val="0076109E"/>
    <w:rsid w:val="00761990"/>
    <w:rsid w:val="00762B4E"/>
    <w:rsid w:val="00763233"/>
    <w:rsid w:val="0076532C"/>
    <w:rsid w:val="00767FF1"/>
    <w:rsid w:val="00771E57"/>
    <w:rsid w:val="00773828"/>
    <w:rsid w:val="007748CF"/>
    <w:rsid w:val="00775DB4"/>
    <w:rsid w:val="00775F50"/>
    <w:rsid w:val="007768F5"/>
    <w:rsid w:val="00776C86"/>
    <w:rsid w:val="00782198"/>
    <w:rsid w:val="007822AF"/>
    <w:rsid w:val="007825B5"/>
    <w:rsid w:val="007828DF"/>
    <w:rsid w:val="007831FC"/>
    <w:rsid w:val="00783469"/>
    <w:rsid w:val="00784392"/>
    <w:rsid w:val="0078449B"/>
    <w:rsid w:val="00784D95"/>
    <w:rsid w:val="0078511E"/>
    <w:rsid w:val="00785308"/>
    <w:rsid w:val="00785C3B"/>
    <w:rsid w:val="00786118"/>
    <w:rsid w:val="00787B99"/>
    <w:rsid w:val="00790477"/>
    <w:rsid w:val="00790B0E"/>
    <w:rsid w:val="00791153"/>
    <w:rsid w:val="007924E7"/>
    <w:rsid w:val="007936E9"/>
    <w:rsid w:val="00793E88"/>
    <w:rsid w:val="00796D7F"/>
    <w:rsid w:val="007A01BB"/>
    <w:rsid w:val="007A10EF"/>
    <w:rsid w:val="007A1575"/>
    <w:rsid w:val="007A28CD"/>
    <w:rsid w:val="007A385D"/>
    <w:rsid w:val="007A3993"/>
    <w:rsid w:val="007A3B2F"/>
    <w:rsid w:val="007A462F"/>
    <w:rsid w:val="007A520F"/>
    <w:rsid w:val="007A63A2"/>
    <w:rsid w:val="007A6E2B"/>
    <w:rsid w:val="007A6FF9"/>
    <w:rsid w:val="007B08A0"/>
    <w:rsid w:val="007B0AF3"/>
    <w:rsid w:val="007B1FA6"/>
    <w:rsid w:val="007B2DAD"/>
    <w:rsid w:val="007B2EBF"/>
    <w:rsid w:val="007B3674"/>
    <w:rsid w:val="007B3D26"/>
    <w:rsid w:val="007B43CC"/>
    <w:rsid w:val="007B5022"/>
    <w:rsid w:val="007B6C77"/>
    <w:rsid w:val="007B7321"/>
    <w:rsid w:val="007C0B1B"/>
    <w:rsid w:val="007C27A6"/>
    <w:rsid w:val="007C32FA"/>
    <w:rsid w:val="007C3D77"/>
    <w:rsid w:val="007C63B2"/>
    <w:rsid w:val="007C63F0"/>
    <w:rsid w:val="007C77AB"/>
    <w:rsid w:val="007C7FEB"/>
    <w:rsid w:val="007D0311"/>
    <w:rsid w:val="007D0992"/>
    <w:rsid w:val="007D17D6"/>
    <w:rsid w:val="007D286B"/>
    <w:rsid w:val="007D4920"/>
    <w:rsid w:val="007D5268"/>
    <w:rsid w:val="007D7054"/>
    <w:rsid w:val="007D7507"/>
    <w:rsid w:val="007E10DA"/>
    <w:rsid w:val="007E29D7"/>
    <w:rsid w:val="007E2CC2"/>
    <w:rsid w:val="007E32EB"/>
    <w:rsid w:val="007E5453"/>
    <w:rsid w:val="007E63F5"/>
    <w:rsid w:val="007E69C8"/>
    <w:rsid w:val="007F0600"/>
    <w:rsid w:val="007F073D"/>
    <w:rsid w:val="007F08ED"/>
    <w:rsid w:val="007F1DFC"/>
    <w:rsid w:val="007F4963"/>
    <w:rsid w:val="007F5FE9"/>
    <w:rsid w:val="007F7AA0"/>
    <w:rsid w:val="00800033"/>
    <w:rsid w:val="00801DA2"/>
    <w:rsid w:val="0080255A"/>
    <w:rsid w:val="0080265F"/>
    <w:rsid w:val="0080293A"/>
    <w:rsid w:val="00802A57"/>
    <w:rsid w:val="00802B88"/>
    <w:rsid w:val="00802D84"/>
    <w:rsid w:val="008054AC"/>
    <w:rsid w:val="00806731"/>
    <w:rsid w:val="00807528"/>
    <w:rsid w:val="00807761"/>
    <w:rsid w:val="008100C3"/>
    <w:rsid w:val="00810737"/>
    <w:rsid w:val="00810A44"/>
    <w:rsid w:val="00810E20"/>
    <w:rsid w:val="00811FA4"/>
    <w:rsid w:val="00812AB0"/>
    <w:rsid w:val="00812FCD"/>
    <w:rsid w:val="008130A8"/>
    <w:rsid w:val="00813FD2"/>
    <w:rsid w:val="00814713"/>
    <w:rsid w:val="00816952"/>
    <w:rsid w:val="00816BDC"/>
    <w:rsid w:val="00817326"/>
    <w:rsid w:val="008178C9"/>
    <w:rsid w:val="00821E26"/>
    <w:rsid w:val="00822F1D"/>
    <w:rsid w:val="008234E2"/>
    <w:rsid w:val="0082474E"/>
    <w:rsid w:val="00826EA9"/>
    <w:rsid w:val="008277DF"/>
    <w:rsid w:val="00831B5B"/>
    <w:rsid w:val="0083221D"/>
    <w:rsid w:val="0083266A"/>
    <w:rsid w:val="00833922"/>
    <w:rsid w:val="00834F38"/>
    <w:rsid w:val="008356E2"/>
    <w:rsid w:val="00836D23"/>
    <w:rsid w:val="00836E1D"/>
    <w:rsid w:val="00837DBC"/>
    <w:rsid w:val="008421F2"/>
    <w:rsid w:val="00842797"/>
    <w:rsid w:val="00842F7A"/>
    <w:rsid w:val="00845229"/>
    <w:rsid w:val="008471C6"/>
    <w:rsid w:val="00847B94"/>
    <w:rsid w:val="00850163"/>
    <w:rsid w:val="0085050A"/>
    <w:rsid w:val="00850B67"/>
    <w:rsid w:val="00851426"/>
    <w:rsid w:val="00851785"/>
    <w:rsid w:val="008525BA"/>
    <w:rsid w:val="00853A12"/>
    <w:rsid w:val="0085434B"/>
    <w:rsid w:val="00854C38"/>
    <w:rsid w:val="00855CD3"/>
    <w:rsid w:val="00856C61"/>
    <w:rsid w:val="00862BFA"/>
    <w:rsid w:val="00862CBE"/>
    <w:rsid w:val="00862CC4"/>
    <w:rsid w:val="00862FB8"/>
    <w:rsid w:val="00864C0C"/>
    <w:rsid w:val="00867766"/>
    <w:rsid w:val="00867FBB"/>
    <w:rsid w:val="00872E08"/>
    <w:rsid w:val="00873034"/>
    <w:rsid w:val="008739AD"/>
    <w:rsid w:val="00873C6F"/>
    <w:rsid w:val="00874483"/>
    <w:rsid w:val="0087478C"/>
    <w:rsid w:val="00874D97"/>
    <w:rsid w:val="00877994"/>
    <w:rsid w:val="00880CD9"/>
    <w:rsid w:val="00881639"/>
    <w:rsid w:val="00883A95"/>
    <w:rsid w:val="008842DE"/>
    <w:rsid w:val="0088436D"/>
    <w:rsid w:val="008849AF"/>
    <w:rsid w:val="00885F70"/>
    <w:rsid w:val="00886183"/>
    <w:rsid w:val="008862AD"/>
    <w:rsid w:val="00887FE9"/>
    <w:rsid w:val="008905DB"/>
    <w:rsid w:val="008915D9"/>
    <w:rsid w:val="008928CF"/>
    <w:rsid w:val="00892C81"/>
    <w:rsid w:val="00892E6A"/>
    <w:rsid w:val="00894B9D"/>
    <w:rsid w:val="00894D01"/>
    <w:rsid w:val="00895A92"/>
    <w:rsid w:val="008967C4"/>
    <w:rsid w:val="00896A24"/>
    <w:rsid w:val="00897348"/>
    <w:rsid w:val="008A0C06"/>
    <w:rsid w:val="008A0E93"/>
    <w:rsid w:val="008A1D85"/>
    <w:rsid w:val="008A1FB5"/>
    <w:rsid w:val="008A2E46"/>
    <w:rsid w:val="008A322F"/>
    <w:rsid w:val="008A3C09"/>
    <w:rsid w:val="008A45A0"/>
    <w:rsid w:val="008A45EC"/>
    <w:rsid w:val="008A46C8"/>
    <w:rsid w:val="008A5862"/>
    <w:rsid w:val="008A6462"/>
    <w:rsid w:val="008A66EC"/>
    <w:rsid w:val="008A69E8"/>
    <w:rsid w:val="008A7309"/>
    <w:rsid w:val="008A7AF8"/>
    <w:rsid w:val="008B01BA"/>
    <w:rsid w:val="008B03E9"/>
    <w:rsid w:val="008B1A0E"/>
    <w:rsid w:val="008B1B3F"/>
    <w:rsid w:val="008B2CBF"/>
    <w:rsid w:val="008B553C"/>
    <w:rsid w:val="008B62A2"/>
    <w:rsid w:val="008B62CB"/>
    <w:rsid w:val="008B6437"/>
    <w:rsid w:val="008B69CB"/>
    <w:rsid w:val="008B6FFF"/>
    <w:rsid w:val="008B74F6"/>
    <w:rsid w:val="008C083C"/>
    <w:rsid w:val="008C19F2"/>
    <w:rsid w:val="008C37C1"/>
    <w:rsid w:val="008C3E38"/>
    <w:rsid w:val="008C5319"/>
    <w:rsid w:val="008C599A"/>
    <w:rsid w:val="008C5EE9"/>
    <w:rsid w:val="008C6361"/>
    <w:rsid w:val="008C6CA1"/>
    <w:rsid w:val="008D184F"/>
    <w:rsid w:val="008D6D23"/>
    <w:rsid w:val="008E0BA2"/>
    <w:rsid w:val="008E1364"/>
    <w:rsid w:val="008E4E9A"/>
    <w:rsid w:val="008E5B28"/>
    <w:rsid w:val="008E6763"/>
    <w:rsid w:val="008E7CB2"/>
    <w:rsid w:val="008E7D4D"/>
    <w:rsid w:val="008F089F"/>
    <w:rsid w:val="008F1A16"/>
    <w:rsid w:val="008F1FDC"/>
    <w:rsid w:val="008F351E"/>
    <w:rsid w:val="008F4BD1"/>
    <w:rsid w:val="008F56EA"/>
    <w:rsid w:val="00900177"/>
    <w:rsid w:val="0090049E"/>
    <w:rsid w:val="00900998"/>
    <w:rsid w:val="00901367"/>
    <w:rsid w:val="00902B91"/>
    <w:rsid w:val="00902CE1"/>
    <w:rsid w:val="0090322F"/>
    <w:rsid w:val="00903384"/>
    <w:rsid w:val="009037EE"/>
    <w:rsid w:val="00903BC2"/>
    <w:rsid w:val="00903CB7"/>
    <w:rsid w:val="00905866"/>
    <w:rsid w:val="0090659B"/>
    <w:rsid w:val="009078CF"/>
    <w:rsid w:val="009109AF"/>
    <w:rsid w:val="00910DB1"/>
    <w:rsid w:val="009113EA"/>
    <w:rsid w:val="00912905"/>
    <w:rsid w:val="009129B8"/>
    <w:rsid w:val="0091460C"/>
    <w:rsid w:val="00914E40"/>
    <w:rsid w:val="0091590F"/>
    <w:rsid w:val="00917EA7"/>
    <w:rsid w:val="009200E1"/>
    <w:rsid w:val="00920CC3"/>
    <w:rsid w:val="009218EE"/>
    <w:rsid w:val="009219B3"/>
    <w:rsid w:val="00926210"/>
    <w:rsid w:val="0092772B"/>
    <w:rsid w:val="009279CA"/>
    <w:rsid w:val="00930474"/>
    <w:rsid w:val="00930D79"/>
    <w:rsid w:val="009317E9"/>
    <w:rsid w:val="009329FE"/>
    <w:rsid w:val="00932DC1"/>
    <w:rsid w:val="00933F9D"/>
    <w:rsid w:val="0093404D"/>
    <w:rsid w:val="00934615"/>
    <w:rsid w:val="009356A3"/>
    <w:rsid w:val="00937880"/>
    <w:rsid w:val="00937BF1"/>
    <w:rsid w:val="00940F63"/>
    <w:rsid w:val="0094111C"/>
    <w:rsid w:val="00941267"/>
    <w:rsid w:val="00941729"/>
    <w:rsid w:val="00941CA9"/>
    <w:rsid w:val="009422FF"/>
    <w:rsid w:val="009429CE"/>
    <w:rsid w:val="00942BE2"/>
    <w:rsid w:val="00943F9A"/>
    <w:rsid w:val="00946866"/>
    <w:rsid w:val="0094792A"/>
    <w:rsid w:val="00947BF3"/>
    <w:rsid w:val="00950117"/>
    <w:rsid w:val="00951145"/>
    <w:rsid w:val="009524C2"/>
    <w:rsid w:val="0095257B"/>
    <w:rsid w:val="0095297C"/>
    <w:rsid w:val="00954AC1"/>
    <w:rsid w:val="00955F46"/>
    <w:rsid w:val="00956029"/>
    <w:rsid w:val="009562A0"/>
    <w:rsid w:val="009565F2"/>
    <w:rsid w:val="009566E4"/>
    <w:rsid w:val="00964D7D"/>
    <w:rsid w:val="00965110"/>
    <w:rsid w:val="00967EA1"/>
    <w:rsid w:val="00967EBC"/>
    <w:rsid w:val="00970046"/>
    <w:rsid w:val="00970DB4"/>
    <w:rsid w:val="00970DCE"/>
    <w:rsid w:val="00970E4D"/>
    <w:rsid w:val="0097152B"/>
    <w:rsid w:val="00971BC8"/>
    <w:rsid w:val="0097235F"/>
    <w:rsid w:val="00974501"/>
    <w:rsid w:val="00974A14"/>
    <w:rsid w:val="00975207"/>
    <w:rsid w:val="009778E6"/>
    <w:rsid w:val="00977C99"/>
    <w:rsid w:val="00980094"/>
    <w:rsid w:val="00981365"/>
    <w:rsid w:val="00982984"/>
    <w:rsid w:val="009830A6"/>
    <w:rsid w:val="00986C10"/>
    <w:rsid w:val="00986CEE"/>
    <w:rsid w:val="0098720D"/>
    <w:rsid w:val="0098777E"/>
    <w:rsid w:val="0099078D"/>
    <w:rsid w:val="009908F0"/>
    <w:rsid w:val="00990E35"/>
    <w:rsid w:val="00991CCB"/>
    <w:rsid w:val="00991D63"/>
    <w:rsid w:val="00994E7D"/>
    <w:rsid w:val="00995BAC"/>
    <w:rsid w:val="00996EF4"/>
    <w:rsid w:val="009A02A0"/>
    <w:rsid w:val="009A0CBE"/>
    <w:rsid w:val="009A0D65"/>
    <w:rsid w:val="009A16D9"/>
    <w:rsid w:val="009A262D"/>
    <w:rsid w:val="009A2ADE"/>
    <w:rsid w:val="009A33B9"/>
    <w:rsid w:val="009A456F"/>
    <w:rsid w:val="009A5C14"/>
    <w:rsid w:val="009A5D00"/>
    <w:rsid w:val="009A60BA"/>
    <w:rsid w:val="009A6BB2"/>
    <w:rsid w:val="009A70D7"/>
    <w:rsid w:val="009A72B6"/>
    <w:rsid w:val="009B09EB"/>
    <w:rsid w:val="009B0D96"/>
    <w:rsid w:val="009B1345"/>
    <w:rsid w:val="009B59AF"/>
    <w:rsid w:val="009C04A1"/>
    <w:rsid w:val="009C0B71"/>
    <w:rsid w:val="009C1419"/>
    <w:rsid w:val="009C1A1D"/>
    <w:rsid w:val="009C211F"/>
    <w:rsid w:val="009C4F44"/>
    <w:rsid w:val="009C5719"/>
    <w:rsid w:val="009C5904"/>
    <w:rsid w:val="009C6EE0"/>
    <w:rsid w:val="009C750F"/>
    <w:rsid w:val="009C76BF"/>
    <w:rsid w:val="009D0A10"/>
    <w:rsid w:val="009D0D9E"/>
    <w:rsid w:val="009D0E96"/>
    <w:rsid w:val="009D249F"/>
    <w:rsid w:val="009D2E5D"/>
    <w:rsid w:val="009D3B31"/>
    <w:rsid w:val="009D4CC3"/>
    <w:rsid w:val="009D4D33"/>
    <w:rsid w:val="009D5739"/>
    <w:rsid w:val="009D627B"/>
    <w:rsid w:val="009D6A0C"/>
    <w:rsid w:val="009D7323"/>
    <w:rsid w:val="009E069C"/>
    <w:rsid w:val="009E360F"/>
    <w:rsid w:val="009E3E15"/>
    <w:rsid w:val="009E47E7"/>
    <w:rsid w:val="009E612C"/>
    <w:rsid w:val="009E6296"/>
    <w:rsid w:val="009E6690"/>
    <w:rsid w:val="009E6CA7"/>
    <w:rsid w:val="009E6F7A"/>
    <w:rsid w:val="009E7B82"/>
    <w:rsid w:val="009F54CC"/>
    <w:rsid w:val="009F5564"/>
    <w:rsid w:val="009F5DBD"/>
    <w:rsid w:val="00A020A0"/>
    <w:rsid w:val="00A027AA"/>
    <w:rsid w:val="00A0298A"/>
    <w:rsid w:val="00A02F9D"/>
    <w:rsid w:val="00A0396A"/>
    <w:rsid w:val="00A04CBF"/>
    <w:rsid w:val="00A04E96"/>
    <w:rsid w:val="00A053CD"/>
    <w:rsid w:val="00A070AC"/>
    <w:rsid w:val="00A10350"/>
    <w:rsid w:val="00A11994"/>
    <w:rsid w:val="00A120F8"/>
    <w:rsid w:val="00A12AE4"/>
    <w:rsid w:val="00A1510E"/>
    <w:rsid w:val="00A1581C"/>
    <w:rsid w:val="00A1671C"/>
    <w:rsid w:val="00A167C9"/>
    <w:rsid w:val="00A16929"/>
    <w:rsid w:val="00A17349"/>
    <w:rsid w:val="00A17D67"/>
    <w:rsid w:val="00A17EC3"/>
    <w:rsid w:val="00A20D1D"/>
    <w:rsid w:val="00A211C2"/>
    <w:rsid w:val="00A23609"/>
    <w:rsid w:val="00A247BC"/>
    <w:rsid w:val="00A25E25"/>
    <w:rsid w:val="00A260FF"/>
    <w:rsid w:val="00A32FBA"/>
    <w:rsid w:val="00A34935"/>
    <w:rsid w:val="00A34D8F"/>
    <w:rsid w:val="00A354D4"/>
    <w:rsid w:val="00A3607C"/>
    <w:rsid w:val="00A410B4"/>
    <w:rsid w:val="00A4149B"/>
    <w:rsid w:val="00A41688"/>
    <w:rsid w:val="00A4223C"/>
    <w:rsid w:val="00A4246F"/>
    <w:rsid w:val="00A4375A"/>
    <w:rsid w:val="00A438C1"/>
    <w:rsid w:val="00A43B73"/>
    <w:rsid w:val="00A446F1"/>
    <w:rsid w:val="00A45B42"/>
    <w:rsid w:val="00A46726"/>
    <w:rsid w:val="00A471B8"/>
    <w:rsid w:val="00A5060B"/>
    <w:rsid w:val="00A5313A"/>
    <w:rsid w:val="00A5380A"/>
    <w:rsid w:val="00A538D0"/>
    <w:rsid w:val="00A5544B"/>
    <w:rsid w:val="00A55609"/>
    <w:rsid w:val="00A579F8"/>
    <w:rsid w:val="00A60C7A"/>
    <w:rsid w:val="00A60FA0"/>
    <w:rsid w:val="00A614E2"/>
    <w:rsid w:val="00A61F55"/>
    <w:rsid w:val="00A62413"/>
    <w:rsid w:val="00A63026"/>
    <w:rsid w:val="00A63AA5"/>
    <w:rsid w:val="00A63EB7"/>
    <w:rsid w:val="00A64023"/>
    <w:rsid w:val="00A7093B"/>
    <w:rsid w:val="00A71107"/>
    <w:rsid w:val="00A71AD0"/>
    <w:rsid w:val="00A729F1"/>
    <w:rsid w:val="00A72DA7"/>
    <w:rsid w:val="00A7363D"/>
    <w:rsid w:val="00A73A0D"/>
    <w:rsid w:val="00A73CF4"/>
    <w:rsid w:val="00A7600C"/>
    <w:rsid w:val="00A761F5"/>
    <w:rsid w:val="00A77190"/>
    <w:rsid w:val="00A77AE1"/>
    <w:rsid w:val="00A81F01"/>
    <w:rsid w:val="00A821ED"/>
    <w:rsid w:val="00A836DB"/>
    <w:rsid w:val="00A838EB"/>
    <w:rsid w:val="00A844AF"/>
    <w:rsid w:val="00A846E2"/>
    <w:rsid w:val="00A84A9F"/>
    <w:rsid w:val="00A8531F"/>
    <w:rsid w:val="00A85A12"/>
    <w:rsid w:val="00A85FDF"/>
    <w:rsid w:val="00A878B1"/>
    <w:rsid w:val="00A87F37"/>
    <w:rsid w:val="00A90F28"/>
    <w:rsid w:val="00A91480"/>
    <w:rsid w:val="00A9192C"/>
    <w:rsid w:val="00A9222B"/>
    <w:rsid w:val="00A9270F"/>
    <w:rsid w:val="00A95DBD"/>
    <w:rsid w:val="00A96791"/>
    <w:rsid w:val="00A96C7A"/>
    <w:rsid w:val="00AA2EBD"/>
    <w:rsid w:val="00AA335F"/>
    <w:rsid w:val="00AA37A9"/>
    <w:rsid w:val="00AA3C9F"/>
    <w:rsid w:val="00AA3D0B"/>
    <w:rsid w:val="00AA41D7"/>
    <w:rsid w:val="00AA44E1"/>
    <w:rsid w:val="00AA4D2B"/>
    <w:rsid w:val="00AA523D"/>
    <w:rsid w:val="00AA5BB9"/>
    <w:rsid w:val="00AA6019"/>
    <w:rsid w:val="00AA6A12"/>
    <w:rsid w:val="00AA6D63"/>
    <w:rsid w:val="00AA7500"/>
    <w:rsid w:val="00AB2A61"/>
    <w:rsid w:val="00AB4079"/>
    <w:rsid w:val="00AB4782"/>
    <w:rsid w:val="00AB5570"/>
    <w:rsid w:val="00AB5E26"/>
    <w:rsid w:val="00AB607F"/>
    <w:rsid w:val="00AB692D"/>
    <w:rsid w:val="00AB694F"/>
    <w:rsid w:val="00AB700A"/>
    <w:rsid w:val="00AB71E8"/>
    <w:rsid w:val="00AB7CC7"/>
    <w:rsid w:val="00AC0890"/>
    <w:rsid w:val="00AC0B5B"/>
    <w:rsid w:val="00AC1267"/>
    <w:rsid w:val="00AC39F1"/>
    <w:rsid w:val="00AC3C7A"/>
    <w:rsid w:val="00AC46F2"/>
    <w:rsid w:val="00AC4B71"/>
    <w:rsid w:val="00AC53ED"/>
    <w:rsid w:val="00AC5413"/>
    <w:rsid w:val="00AC669E"/>
    <w:rsid w:val="00AD25E1"/>
    <w:rsid w:val="00AD4D9D"/>
    <w:rsid w:val="00AD68C2"/>
    <w:rsid w:val="00AD7630"/>
    <w:rsid w:val="00AE0072"/>
    <w:rsid w:val="00AE1EE1"/>
    <w:rsid w:val="00AE2169"/>
    <w:rsid w:val="00AE2718"/>
    <w:rsid w:val="00AE2D56"/>
    <w:rsid w:val="00AE2F0C"/>
    <w:rsid w:val="00AE40E7"/>
    <w:rsid w:val="00AE5361"/>
    <w:rsid w:val="00AE626C"/>
    <w:rsid w:val="00AE75CD"/>
    <w:rsid w:val="00AE75F9"/>
    <w:rsid w:val="00AE77DC"/>
    <w:rsid w:val="00AF0AFE"/>
    <w:rsid w:val="00AF0C1F"/>
    <w:rsid w:val="00AF0DF3"/>
    <w:rsid w:val="00AF18BC"/>
    <w:rsid w:val="00AF26D9"/>
    <w:rsid w:val="00AF3F5D"/>
    <w:rsid w:val="00AF4418"/>
    <w:rsid w:val="00AF46AF"/>
    <w:rsid w:val="00AF6622"/>
    <w:rsid w:val="00AF6DC6"/>
    <w:rsid w:val="00AF7625"/>
    <w:rsid w:val="00B02001"/>
    <w:rsid w:val="00B064A0"/>
    <w:rsid w:val="00B06756"/>
    <w:rsid w:val="00B079C9"/>
    <w:rsid w:val="00B07CA5"/>
    <w:rsid w:val="00B117D7"/>
    <w:rsid w:val="00B13070"/>
    <w:rsid w:val="00B13B79"/>
    <w:rsid w:val="00B14368"/>
    <w:rsid w:val="00B15C8F"/>
    <w:rsid w:val="00B162C3"/>
    <w:rsid w:val="00B16A45"/>
    <w:rsid w:val="00B175F0"/>
    <w:rsid w:val="00B17B99"/>
    <w:rsid w:val="00B21B63"/>
    <w:rsid w:val="00B23227"/>
    <w:rsid w:val="00B238FD"/>
    <w:rsid w:val="00B23C7B"/>
    <w:rsid w:val="00B262AE"/>
    <w:rsid w:val="00B26EFB"/>
    <w:rsid w:val="00B27B37"/>
    <w:rsid w:val="00B30700"/>
    <w:rsid w:val="00B31D8E"/>
    <w:rsid w:val="00B323F2"/>
    <w:rsid w:val="00B326A2"/>
    <w:rsid w:val="00B32BF9"/>
    <w:rsid w:val="00B32EAD"/>
    <w:rsid w:val="00B35152"/>
    <w:rsid w:val="00B35AB6"/>
    <w:rsid w:val="00B36052"/>
    <w:rsid w:val="00B40BF0"/>
    <w:rsid w:val="00B41CDD"/>
    <w:rsid w:val="00B451DB"/>
    <w:rsid w:val="00B46230"/>
    <w:rsid w:val="00B4736A"/>
    <w:rsid w:val="00B47946"/>
    <w:rsid w:val="00B47E96"/>
    <w:rsid w:val="00B50481"/>
    <w:rsid w:val="00B507E8"/>
    <w:rsid w:val="00B51112"/>
    <w:rsid w:val="00B5199A"/>
    <w:rsid w:val="00B51BB8"/>
    <w:rsid w:val="00B54DFF"/>
    <w:rsid w:val="00B54F8D"/>
    <w:rsid w:val="00B562D4"/>
    <w:rsid w:val="00B57F03"/>
    <w:rsid w:val="00B60071"/>
    <w:rsid w:val="00B6039D"/>
    <w:rsid w:val="00B60BF7"/>
    <w:rsid w:val="00B63220"/>
    <w:rsid w:val="00B63D20"/>
    <w:rsid w:val="00B63ECB"/>
    <w:rsid w:val="00B63FCE"/>
    <w:rsid w:val="00B64243"/>
    <w:rsid w:val="00B64406"/>
    <w:rsid w:val="00B645E6"/>
    <w:rsid w:val="00B655BD"/>
    <w:rsid w:val="00B6635A"/>
    <w:rsid w:val="00B66663"/>
    <w:rsid w:val="00B7248B"/>
    <w:rsid w:val="00B73DDB"/>
    <w:rsid w:val="00B74949"/>
    <w:rsid w:val="00B75F4F"/>
    <w:rsid w:val="00B80A47"/>
    <w:rsid w:val="00B81FD8"/>
    <w:rsid w:val="00B820F9"/>
    <w:rsid w:val="00B8245D"/>
    <w:rsid w:val="00B83624"/>
    <w:rsid w:val="00B83F38"/>
    <w:rsid w:val="00B841E8"/>
    <w:rsid w:val="00B84554"/>
    <w:rsid w:val="00B84936"/>
    <w:rsid w:val="00B859E4"/>
    <w:rsid w:val="00B86DBF"/>
    <w:rsid w:val="00B87D58"/>
    <w:rsid w:val="00B90FE8"/>
    <w:rsid w:val="00B91D52"/>
    <w:rsid w:val="00B93C31"/>
    <w:rsid w:val="00B94CD1"/>
    <w:rsid w:val="00B94DC5"/>
    <w:rsid w:val="00B9519B"/>
    <w:rsid w:val="00B951E8"/>
    <w:rsid w:val="00B95F1E"/>
    <w:rsid w:val="00B9616B"/>
    <w:rsid w:val="00B96204"/>
    <w:rsid w:val="00BA2485"/>
    <w:rsid w:val="00BA3CD6"/>
    <w:rsid w:val="00BA4404"/>
    <w:rsid w:val="00BA491B"/>
    <w:rsid w:val="00BA62D9"/>
    <w:rsid w:val="00BA670A"/>
    <w:rsid w:val="00BA690D"/>
    <w:rsid w:val="00BA69F2"/>
    <w:rsid w:val="00BA7A90"/>
    <w:rsid w:val="00BA7AF2"/>
    <w:rsid w:val="00BA7D27"/>
    <w:rsid w:val="00BB1ED9"/>
    <w:rsid w:val="00BB3DD0"/>
    <w:rsid w:val="00BB46CE"/>
    <w:rsid w:val="00BB5137"/>
    <w:rsid w:val="00BB5CA9"/>
    <w:rsid w:val="00BB7C91"/>
    <w:rsid w:val="00BC0E55"/>
    <w:rsid w:val="00BC3A71"/>
    <w:rsid w:val="00BC3A8E"/>
    <w:rsid w:val="00BC5334"/>
    <w:rsid w:val="00BC6AF9"/>
    <w:rsid w:val="00BC704E"/>
    <w:rsid w:val="00BD069A"/>
    <w:rsid w:val="00BD1455"/>
    <w:rsid w:val="00BD1E5F"/>
    <w:rsid w:val="00BD27B5"/>
    <w:rsid w:val="00BD27E4"/>
    <w:rsid w:val="00BD3024"/>
    <w:rsid w:val="00BD4BFA"/>
    <w:rsid w:val="00BD54E0"/>
    <w:rsid w:val="00BD56F3"/>
    <w:rsid w:val="00BD5CCD"/>
    <w:rsid w:val="00BD66ED"/>
    <w:rsid w:val="00BD75BF"/>
    <w:rsid w:val="00BE0B12"/>
    <w:rsid w:val="00BE139B"/>
    <w:rsid w:val="00BE20C6"/>
    <w:rsid w:val="00BE3259"/>
    <w:rsid w:val="00BE3611"/>
    <w:rsid w:val="00BE3D44"/>
    <w:rsid w:val="00BE4A03"/>
    <w:rsid w:val="00BF0C5F"/>
    <w:rsid w:val="00BF16F7"/>
    <w:rsid w:val="00BF1AD7"/>
    <w:rsid w:val="00BF39D2"/>
    <w:rsid w:val="00BF3B43"/>
    <w:rsid w:val="00BF41DF"/>
    <w:rsid w:val="00BF4E71"/>
    <w:rsid w:val="00BF5017"/>
    <w:rsid w:val="00BF5AC1"/>
    <w:rsid w:val="00BF5E7A"/>
    <w:rsid w:val="00BF6033"/>
    <w:rsid w:val="00BF621B"/>
    <w:rsid w:val="00BF6FF9"/>
    <w:rsid w:val="00C010A9"/>
    <w:rsid w:val="00C030B1"/>
    <w:rsid w:val="00C0395C"/>
    <w:rsid w:val="00C03A84"/>
    <w:rsid w:val="00C0479D"/>
    <w:rsid w:val="00C06787"/>
    <w:rsid w:val="00C06F4F"/>
    <w:rsid w:val="00C072BD"/>
    <w:rsid w:val="00C1009C"/>
    <w:rsid w:val="00C10C75"/>
    <w:rsid w:val="00C112A1"/>
    <w:rsid w:val="00C12204"/>
    <w:rsid w:val="00C139BA"/>
    <w:rsid w:val="00C13B01"/>
    <w:rsid w:val="00C14C44"/>
    <w:rsid w:val="00C14F0D"/>
    <w:rsid w:val="00C156D5"/>
    <w:rsid w:val="00C16E2E"/>
    <w:rsid w:val="00C1750A"/>
    <w:rsid w:val="00C20CC4"/>
    <w:rsid w:val="00C2182B"/>
    <w:rsid w:val="00C21C54"/>
    <w:rsid w:val="00C21D32"/>
    <w:rsid w:val="00C23563"/>
    <w:rsid w:val="00C23C3A"/>
    <w:rsid w:val="00C240F4"/>
    <w:rsid w:val="00C2503E"/>
    <w:rsid w:val="00C254AC"/>
    <w:rsid w:val="00C27098"/>
    <w:rsid w:val="00C27615"/>
    <w:rsid w:val="00C31320"/>
    <w:rsid w:val="00C31C79"/>
    <w:rsid w:val="00C357EE"/>
    <w:rsid w:val="00C35963"/>
    <w:rsid w:val="00C36901"/>
    <w:rsid w:val="00C36C11"/>
    <w:rsid w:val="00C379C8"/>
    <w:rsid w:val="00C37DBF"/>
    <w:rsid w:val="00C37E42"/>
    <w:rsid w:val="00C408B9"/>
    <w:rsid w:val="00C4093D"/>
    <w:rsid w:val="00C41BE2"/>
    <w:rsid w:val="00C43581"/>
    <w:rsid w:val="00C452E8"/>
    <w:rsid w:val="00C45803"/>
    <w:rsid w:val="00C465AF"/>
    <w:rsid w:val="00C4798B"/>
    <w:rsid w:val="00C47CF5"/>
    <w:rsid w:val="00C509AE"/>
    <w:rsid w:val="00C50E9A"/>
    <w:rsid w:val="00C51ADB"/>
    <w:rsid w:val="00C51CA3"/>
    <w:rsid w:val="00C52122"/>
    <w:rsid w:val="00C53198"/>
    <w:rsid w:val="00C531AC"/>
    <w:rsid w:val="00C53D6B"/>
    <w:rsid w:val="00C55191"/>
    <w:rsid w:val="00C56A40"/>
    <w:rsid w:val="00C57A98"/>
    <w:rsid w:val="00C57EE1"/>
    <w:rsid w:val="00C60450"/>
    <w:rsid w:val="00C605D9"/>
    <w:rsid w:val="00C606A5"/>
    <w:rsid w:val="00C60F90"/>
    <w:rsid w:val="00C61074"/>
    <w:rsid w:val="00C611ED"/>
    <w:rsid w:val="00C619A4"/>
    <w:rsid w:val="00C61E34"/>
    <w:rsid w:val="00C64061"/>
    <w:rsid w:val="00C64623"/>
    <w:rsid w:val="00C64DB7"/>
    <w:rsid w:val="00C6660D"/>
    <w:rsid w:val="00C66D99"/>
    <w:rsid w:val="00C67AE1"/>
    <w:rsid w:val="00C734D9"/>
    <w:rsid w:val="00C73D88"/>
    <w:rsid w:val="00C742AF"/>
    <w:rsid w:val="00C74697"/>
    <w:rsid w:val="00C74ACA"/>
    <w:rsid w:val="00C76785"/>
    <w:rsid w:val="00C76AC4"/>
    <w:rsid w:val="00C77AD9"/>
    <w:rsid w:val="00C800CE"/>
    <w:rsid w:val="00C81138"/>
    <w:rsid w:val="00C81E42"/>
    <w:rsid w:val="00C8355A"/>
    <w:rsid w:val="00C84EEA"/>
    <w:rsid w:val="00C85991"/>
    <w:rsid w:val="00C86E71"/>
    <w:rsid w:val="00C86FBB"/>
    <w:rsid w:val="00C87B43"/>
    <w:rsid w:val="00C91029"/>
    <w:rsid w:val="00C91E2D"/>
    <w:rsid w:val="00C93678"/>
    <w:rsid w:val="00C93BB2"/>
    <w:rsid w:val="00C9635C"/>
    <w:rsid w:val="00C967DB"/>
    <w:rsid w:val="00C96E1F"/>
    <w:rsid w:val="00C97F3D"/>
    <w:rsid w:val="00CA07FB"/>
    <w:rsid w:val="00CA1529"/>
    <w:rsid w:val="00CA229D"/>
    <w:rsid w:val="00CA397D"/>
    <w:rsid w:val="00CA3E82"/>
    <w:rsid w:val="00CA4767"/>
    <w:rsid w:val="00CA597B"/>
    <w:rsid w:val="00CA6BCA"/>
    <w:rsid w:val="00CA747F"/>
    <w:rsid w:val="00CB02FC"/>
    <w:rsid w:val="00CB06AF"/>
    <w:rsid w:val="00CB392C"/>
    <w:rsid w:val="00CB3AD6"/>
    <w:rsid w:val="00CB3E1B"/>
    <w:rsid w:val="00CB54E7"/>
    <w:rsid w:val="00CB56C5"/>
    <w:rsid w:val="00CB58CB"/>
    <w:rsid w:val="00CB5B1E"/>
    <w:rsid w:val="00CB5E1F"/>
    <w:rsid w:val="00CB6D5F"/>
    <w:rsid w:val="00CB6F57"/>
    <w:rsid w:val="00CC0BCE"/>
    <w:rsid w:val="00CC1039"/>
    <w:rsid w:val="00CC1A74"/>
    <w:rsid w:val="00CC23A6"/>
    <w:rsid w:val="00CC248A"/>
    <w:rsid w:val="00CC27D4"/>
    <w:rsid w:val="00CC2ECD"/>
    <w:rsid w:val="00CC336C"/>
    <w:rsid w:val="00CC3E6C"/>
    <w:rsid w:val="00CC420D"/>
    <w:rsid w:val="00CC483A"/>
    <w:rsid w:val="00CC5F78"/>
    <w:rsid w:val="00CC67F2"/>
    <w:rsid w:val="00CC7D79"/>
    <w:rsid w:val="00CD02EA"/>
    <w:rsid w:val="00CD0B5B"/>
    <w:rsid w:val="00CD0F5D"/>
    <w:rsid w:val="00CD1B6B"/>
    <w:rsid w:val="00CD1B71"/>
    <w:rsid w:val="00CD2492"/>
    <w:rsid w:val="00CD315D"/>
    <w:rsid w:val="00CD375A"/>
    <w:rsid w:val="00CD55E3"/>
    <w:rsid w:val="00CD62FB"/>
    <w:rsid w:val="00CD6617"/>
    <w:rsid w:val="00CD67D4"/>
    <w:rsid w:val="00CD67EC"/>
    <w:rsid w:val="00CD6975"/>
    <w:rsid w:val="00CD78D5"/>
    <w:rsid w:val="00CE24C6"/>
    <w:rsid w:val="00CE26B5"/>
    <w:rsid w:val="00CE2FF8"/>
    <w:rsid w:val="00CE309D"/>
    <w:rsid w:val="00CE38C0"/>
    <w:rsid w:val="00CE4B01"/>
    <w:rsid w:val="00CE4DBF"/>
    <w:rsid w:val="00CE5366"/>
    <w:rsid w:val="00CE572E"/>
    <w:rsid w:val="00CE589F"/>
    <w:rsid w:val="00CE6070"/>
    <w:rsid w:val="00CE73F2"/>
    <w:rsid w:val="00CE780C"/>
    <w:rsid w:val="00CF0DED"/>
    <w:rsid w:val="00CF0F43"/>
    <w:rsid w:val="00CF12F9"/>
    <w:rsid w:val="00CF1445"/>
    <w:rsid w:val="00CF2935"/>
    <w:rsid w:val="00CF3D97"/>
    <w:rsid w:val="00CF3F3B"/>
    <w:rsid w:val="00CF5296"/>
    <w:rsid w:val="00CF5605"/>
    <w:rsid w:val="00CF5B73"/>
    <w:rsid w:val="00CF5BB0"/>
    <w:rsid w:val="00CF633B"/>
    <w:rsid w:val="00CF6DD1"/>
    <w:rsid w:val="00CF7A64"/>
    <w:rsid w:val="00D00C74"/>
    <w:rsid w:val="00D00E74"/>
    <w:rsid w:val="00D01621"/>
    <w:rsid w:val="00D01D55"/>
    <w:rsid w:val="00D02C4C"/>
    <w:rsid w:val="00D02C65"/>
    <w:rsid w:val="00D02CC3"/>
    <w:rsid w:val="00D033A8"/>
    <w:rsid w:val="00D04487"/>
    <w:rsid w:val="00D06EF2"/>
    <w:rsid w:val="00D07661"/>
    <w:rsid w:val="00D078E1"/>
    <w:rsid w:val="00D10781"/>
    <w:rsid w:val="00D10C22"/>
    <w:rsid w:val="00D12256"/>
    <w:rsid w:val="00D128AA"/>
    <w:rsid w:val="00D15054"/>
    <w:rsid w:val="00D15A8C"/>
    <w:rsid w:val="00D17266"/>
    <w:rsid w:val="00D20C72"/>
    <w:rsid w:val="00D21584"/>
    <w:rsid w:val="00D22BD0"/>
    <w:rsid w:val="00D24D0E"/>
    <w:rsid w:val="00D25B7F"/>
    <w:rsid w:val="00D25D49"/>
    <w:rsid w:val="00D27AA7"/>
    <w:rsid w:val="00D307A5"/>
    <w:rsid w:val="00D31855"/>
    <w:rsid w:val="00D32857"/>
    <w:rsid w:val="00D33B69"/>
    <w:rsid w:val="00D35918"/>
    <w:rsid w:val="00D37C88"/>
    <w:rsid w:val="00D4126A"/>
    <w:rsid w:val="00D41DE2"/>
    <w:rsid w:val="00D42B02"/>
    <w:rsid w:val="00D430DB"/>
    <w:rsid w:val="00D43922"/>
    <w:rsid w:val="00D43A22"/>
    <w:rsid w:val="00D43D57"/>
    <w:rsid w:val="00D44B1D"/>
    <w:rsid w:val="00D44D70"/>
    <w:rsid w:val="00D46947"/>
    <w:rsid w:val="00D470B3"/>
    <w:rsid w:val="00D4712A"/>
    <w:rsid w:val="00D50322"/>
    <w:rsid w:val="00D5095C"/>
    <w:rsid w:val="00D50A68"/>
    <w:rsid w:val="00D51260"/>
    <w:rsid w:val="00D51274"/>
    <w:rsid w:val="00D519DB"/>
    <w:rsid w:val="00D528B9"/>
    <w:rsid w:val="00D52E07"/>
    <w:rsid w:val="00D53E4F"/>
    <w:rsid w:val="00D54B4B"/>
    <w:rsid w:val="00D5598E"/>
    <w:rsid w:val="00D56038"/>
    <w:rsid w:val="00D565E7"/>
    <w:rsid w:val="00D56CAD"/>
    <w:rsid w:val="00D57962"/>
    <w:rsid w:val="00D57A08"/>
    <w:rsid w:val="00D57AB2"/>
    <w:rsid w:val="00D61762"/>
    <w:rsid w:val="00D61E75"/>
    <w:rsid w:val="00D61EC1"/>
    <w:rsid w:val="00D624AC"/>
    <w:rsid w:val="00D62D5F"/>
    <w:rsid w:val="00D63F22"/>
    <w:rsid w:val="00D63F63"/>
    <w:rsid w:val="00D640A7"/>
    <w:rsid w:val="00D665E4"/>
    <w:rsid w:val="00D7040A"/>
    <w:rsid w:val="00D727E0"/>
    <w:rsid w:val="00D729BA"/>
    <w:rsid w:val="00D74101"/>
    <w:rsid w:val="00D741D1"/>
    <w:rsid w:val="00D7479A"/>
    <w:rsid w:val="00D751CB"/>
    <w:rsid w:val="00D75523"/>
    <w:rsid w:val="00D75941"/>
    <w:rsid w:val="00D768AB"/>
    <w:rsid w:val="00D77F79"/>
    <w:rsid w:val="00D81914"/>
    <w:rsid w:val="00D827E8"/>
    <w:rsid w:val="00D85ADE"/>
    <w:rsid w:val="00D86563"/>
    <w:rsid w:val="00D86780"/>
    <w:rsid w:val="00D8792D"/>
    <w:rsid w:val="00D90646"/>
    <w:rsid w:val="00D90A72"/>
    <w:rsid w:val="00D90CB2"/>
    <w:rsid w:val="00D91FC7"/>
    <w:rsid w:val="00D92049"/>
    <w:rsid w:val="00D925B8"/>
    <w:rsid w:val="00D93508"/>
    <w:rsid w:val="00D95F89"/>
    <w:rsid w:val="00D97231"/>
    <w:rsid w:val="00DA0D93"/>
    <w:rsid w:val="00DA0FCE"/>
    <w:rsid w:val="00DA1A20"/>
    <w:rsid w:val="00DA2F7E"/>
    <w:rsid w:val="00DA36F9"/>
    <w:rsid w:val="00DA3F09"/>
    <w:rsid w:val="00DA48FA"/>
    <w:rsid w:val="00DA4931"/>
    <w:rsid w:val="00DA55A1"/>
    <w:rsid w:val="00DA5727"/>
    <w:rsid w:val="00DA5D75"/>
    <w:rsid w:val="00DA6352"/>
    <w:rsid w:val="00DA7AFF"/>
    <w:rsid w:val="00DA7C82"/>
    <w:rsid w:val="00DB41F2"/>
    <w:rsid w:val="00DB62BF"/>
    <w:rsid w:val="00DB701B"/>
    <w:rsid w:val="00DB7636"/>
    <w:rsid w:val="00DB781F"/>
    <w:rsid w:val="00DC0049"/>
    <w:rsid w:val="00DC1EAD"/>
    <w:rsid w:val="00DC2887"/>
    <w:rsid w:val="00DC2F40"/>
    <w:rsid w:val="00DC2F59"/>
    <w:rsid w:val="00DC3E08"/>
    <w:rsid w:val="00DC3EDD"/>
    <w:rsid w:val="00DC622D"/>
    <w:rsid w:val="00DC6C29"/>
    <w:rsid w:val="00DC71A7"/>
    <w:rsid w:val="00DD1CEE"/>
    <w:rsid w:val="00DD1F1A"/>
    <w:rsid w:val="00DD29E9"/>
    <w:rsid w:val="00DD2B0F"/>
    <w:rsid w:val="00DD2B1C"/>
    <w:rsid w:val="00DD2DA0"/>
    <w:rsid w:val="00DD2DF0"/>
    <w:rsid w:val="00DD303B"/>
    <w:rsid w:val="00DE0036"/>
    <w:rsid w:val="00DE0306"/>
    <w:rsid w:val="00DE20B7"/>
    <w:rsid w:val="00DE29D7"/>
    <w:rsid w:val="00DE2ADA"/>
    <w:rsid w:val="00DE4E42"/>
    <w:rsid w:val="00DE64B4"/>
    <w:rsid w:val="00DE7654"/>
    <w:rsid w:val="00DF0606"/>
    <w:rsid w:val="00DF0931"/>
    <w:rsid w:val="00DF105E"/>
    <w:rsid w:val="00DF1669"/>
    <w:rsid w:val="00DF18C2"/>
    <w:rsid w:val="00DF1BDC"/>
    <w:rsid w:val="00DF3445"/>
    <w:rsid w:val="00DF369B"/>
    <w:rsid w:val="00DF6318"/>
    <w:rsid w:val="00DF7412"/>
    <w:rsid w:val="00DF7F3E"/>
    <w:rsid w:val="00DF7FEB"/>
    <w:rsid w:val="00E00C29"/>
    <w:rsid w:val="00E00CDF"/>
    <w:rsid w:val="00E03A6B"/>
    <w:rsid w:val="00E04B6B"/>
    <w:rsid w:val="00E05374"/>
    <w:rsid w:val="00E05907"/>
    <w:rsid w:val="00E062F7"/>
    <w:rsid w:val="00E07D35"/>
    <w:rsid w:val="00E12EAC"/>
    <w:rsid w:val="00E13FEA"/>
    <w:rsid w:val="00E15C7E"/>
    <w:rsid w:val="00E16157"/>
    <w:rsid w:val="00E201FD"/>
    <w:rsid w:val="00E205AE"/>
    <w:rsid w:val="00E24F9D"/>
    <w:rsid w:val="00E25F2D"/>
    <w:rsid w:val="00E306C5"/>
    <w:rsid w:val="00E30998"/>
    <w:rsid w:val="00E30C04"/>
    <w:rsid w:val="00E319DF"/>
    <w:rsid w:val="00E324B2"/>
    <w:rsid w:val="00E33580"/>
    <w:rsid w:val="00E356E8"/>
    <w:rsid w:val="00E3574F"/>
    <w:rsid w:val="00E35C9C"/>
    <w:rsid w:val="00E35DC8"/>
    <w:rsid w:val="00E35E0D"/>
    <w:rsid w:val="00E360C2"/>
    <w:rsid w:val="00E36459"/>
    <w:rsid w:val="00E372F4"/>
    <w:rsid w:val="00E3731C"/>
    <w:rsid w:val="00E37AD7"/>
    <w:rsid w:val="00E37C00"/>
    <w:rsid w:val="00E37E1C"/>
    <w:rsid w:val="00E40378"/>
    <w:rsid w:val="00E4072A"/>
    <w:rsid w:val="00E41A90"/>
    <w:rsid w:val="00E41C6C"/>
    <w:rsid w:val="00E41EED"/>
    <w:rsid w:val="00E42AD4"/>
    <w:rsid w:val="00E42B39"/>
    <w:rsid w:val="00E43864"/>
    <w:rsid w:val="00E43E48"/>
    <w:rsid w:val="00E4439B"/>
    <w:rsid w:val="00E4724A"/>
    <w:rsid w:val="00E50C55"/>
    <w:rsid w:val="00E51095"/>
    <w:rsid w:val="00E517B2"/>
    <w:rsid w:val="00E51ECF"/>
    <w:rsid w:val="00E53694"/>
    <w:rsid w:val="00E53B34"/>
    <w:rsid w:val="00E53BEF"/>
    <w:rsid w:val="00E53D3F"/>
    <w:rsid w:val="00E54370"/>
    <w:rsid w:val="00E546E2"/>
    <w:rsid w:val="00E555D2"/>
    <w:rsid w:val="00E5719D"/>
    <w:rsid w:val="00E600DB"/>
    <w:rsid w:val="00E625F9"/>
    <w:rsid w:val="00E628CE"/>
    <w:rsid w:val="00E635FF"/>
    <w:rsid w:val="00E64C38"/>
    <w:rsid w:val="00E64DBC"/>
    <w:rsid w:val="00E664E0"/>
    <w:rsid w:val="00E66D3D"/>
    <w:rsid w:val="00E66D7C"/>
    <w:rsid w:val="00E66E33"/>
    <w:rsid w:val="00E66FE0"/>
    <w:rsid w:val="00E67651"/>
    <w:rsid w:val="00E67668"/>
    <w:rsid w:val="00E72D51"/>
    <w:rsid w:val="00E734CC"/>
    <w:rsid w:val="00E73EF3"/>
    <w:rsid w:val="00E7449B"/>
    <w:rsid w:val="00E745DC"/>
    <w:rsid w:val="00E7598B"/>
    <w:rsid w:val="00E831FC"/>
    <w:rsid w:val="00E832B4"/>
    <w:rsid w:val="00E839B9"/>
    <w:rsid w:val="00E857C2"/>
    <w:rsid w:val="00E85E4D"/>
    <w:rsid w:val="00E862B4"/>
    <w:rsid w:val="00E86E56"/>
    <w:rsid w:val="00E90195"/>
    <w:rsid w:val="00E9183D"/>
    <w:rsid w:val="00E9460F"/>
    <w:rsid w:val="00E9640D"/>
    <w:rsid w:val="00E97F92"/>
    <w:rsid w:val="00EA1D4F"/>
    <w:rsid w:val="00EA407A"/>
    <w:rsid w:val="00EA6062"/>
    <w:rsid w:val="00EA7714"/>
    <w:rsid w:val="00EB1D08"/>
    <w:rsid w:val="00EB3A91"/>
    <w:rsid w:val="00EB3AFB"/>
    <w:rsid w:val="00EB5304"/>
    <w:rsid w:val="00EB679A"/>
    <w:rsid w:val="00EC00BC"/>
    <w:rsid w:val="00EC204A"/>
    <w:rsid w:val="00EC4436"/>
    <w:rsid w:val="00ED0200"/>
    <w:rsid w:val="00ED1CAF"/>
    <w:rsid w:val="00ED1E24"/>
    <w:rsid w:val="00ED35CE"/>
    <w:rsid w:val="00ED62F8"/>
    <w:rsid w:val="00ED6893"/>
    <w:rsid w:val="00ED70B6"/>
    <w:rsid w:val="00ED710F"/>
    <w:rsid w:val="00EE01C6"/>
    <w:rsid w:val="00EE0565"/>
    <w:rsid w:val="00EE1A42"/>
    <w:rsid w:val="00EE2A7E"/>
    <w:rsid w:val="00EE2BEF"/>
    <w:rsid w:val="00EE2F86"/>
    <w:rsid w:val="00EE42AC"/>
    <w:rsid w:val="00EE45A0"/>
    <w:rsid w:val="00EE489A"/>
    <w:rsid w:val="00EE5218"/>
    <w:rsid w:val="00EE59D2"/>
    <w:rsid w:val="00EE6A4D"/>
    <w:rsid w:val="00EE6E36"/>
    <w:rsid w:val="00EE6FE2"/>
    <w:rsid w:val="00EE7162"/>
    <w:rsid w:val="00EE7430"/>
    <w:rsid w:val="00EE76F8"/>
    <w:rsid w:val="00EF19BC"/>
    <w:rsid w:val="00EF24BD"/>
    <w:rsid w:val="00EF3388"/>
    <w:rsid w:val="00EF44E9"/>
    <w:rsid w:val="00EF5668"/>
    <w:rsid w:val="00EF6110"/>
    <w:rsid w:val="00EF7340"/>
    <w:rsid w:val="00EF7722"/>
    <w:rsid w:val="00F00455"/>
    <w:rsid w:val="00F00837"/>
    <w:rsid w:val="00F03047"/>
    <w:rsid w:val="00F0437F"/>
    <w:rsid w:val="00F05841"/>
    <w:rsid w:val="00F05D0D"/>
    <w:rsid w:val="00F068E9"/>
    <w:rsid w:val="00F079E5"/>
    <w:rsid w:val="00F10B58"/>
    <w:rsid w:val="00F10BD3"/>
    <w:rsid w:val="00F11B65"/>
    <w:rsid w:val="00F122DD"/>
    <w:rsid w:val="00F1296C"/>
    <w:rsid w:val="00F1359E"/>
    <w:rsid w:val="00F136CD"/>
    <w:rsid w:val="00F1477A"/>
    <w:rsid w:val="00F1497C"/>
    <w:rsid w:val="00F15707"/>
    <w:rsid w:val="00F1770D"/>
    <w:rsid w:val="00F17756"/>
    <w:rsid w:val="00F23568"/>
    <w:rsid w:val="00F32351"/>
    <w:rsid w:val="00F32713"/>
    <w:rsid w:val="00F32D2D"/>
    <w:rsid w:val="00F33C99"/>
    <w:rsid w:val="00F3414B"/>
    <w:rsid w:val="00F35338"/>
    <w:rsid w:val="00F356D3"/>
    <w:rsid w:val="00F3579B"/>
    <w:rsid w:val="00F365C4"/>
    <w:rsid w:val="00F36EE8"/>
    <w:rsid w:val="00F370D2"/>
    <w:rsid w:val="00F40686"/>
    <w:rsid w:val="00F40866"/>
    <w:rsid w:val="00F4126E"/>
    <w:rsid w:val="00F41732"/>
    <w:rsid w:val="00F422EA"/>
    <w:rsid w:val="00F424FE"/>
    <w:rsid w:val="00F43A89"/>
    <w:rsid w:val="00F44D44"/>
    <w:rsid w:val="00F44D53"/>
    <w:rsid w:val="00F466BC"/>
    <w:rsid w:val="00F478BD"/>
    <w:rsid w:val="00F47F27"/>
    <w:rsid w:val="00F516AE"/>
    <w:rsid w:val="00F51FD4"/>
    <w:rsid w:val="00F524AF"/>
    <w:rsid w:val="00F52E35"/>
    <w:rsid w:val="00F53E10"/>
    <w:rsid w:val="00F53F42"/>
    <w:rsid w:val="00F54284"/>
    <w:rsid w:val="00F55874"/>
    <w:rsid w:val="00F56F65"/>
    <w:rsid w:val="00F579CA"/>
    <w:rsid w:val="00F60FC3"/>
    <w:rsid w:val="00F62CCC"/>
    <w:rsid w:val="00F62D9E"/>
    <w:rsid w:val="00F65666"/>
    <w:rsid w:val="00F65E82"/>
    <w:rsid w:val="00F71108"/>
    <w:rsid w:val="00F72E02"/>
    <w:rsid w:val="00F73F33"/>
    <w:rsid w:val="00F73F70"/>
    <w:rsid w:val="00F744CA"/>
    <w:rsid w:val="00F74995"/>
    <w:rsid w:val="00F74CA8"/>
    <w:rsid w:val="00F754A9"/>
    <w:rsid w:val="00F754E1"/>
    <w:rsid w:val="00F75AD8"/>
    <w:rsid w:val="00F77088"/>
    <w:rsid w:val="00F80578"/>
    <w:rsid w:val="00F80BAC"/>
    <w:rsid w:val="00F80BF5"/>
    <w:rsid w:val="00F83C90"/>
    <w:rsid w:val="00F83E5E"/>
    <w:rsid w:val="00F84E48"/>
    <w:rsid w:val="00F873F0"/>
    <w:rsid w:val="00F90CF3"/>
    <w:rsid w:val="00F961C3"/>
    <w:rsid w:val="00F966C3"/>
    <w:rsid w:val="00F9792F"/>
    <w:rsid w:val="00FA0432"/>
    <w:rsid w:val="00FA15B5"/>
    <w:rsid w:val="00FA1AD1"/>
    <w:rsid w:val="00FA428F"/>
    <w:rsid w:val="00FA5693"/>
    <w:rsid w:val="00FA5F4D"/>
    <w:rsid w:val="00FB069E"/>
    <w:rsid w:val="00FB0B6A"/>
    <w:rsid w:val="00FB137F"/>
    <w:rsid w:val="00FB30B2"/>
    <w:rsid w:val="00FB314C"/>
    <w:rsid w:val="00FB33D7"/>
    <w:rsid w:val="00FB4DD1"/>
    <w:rsid w:val="00FB50EE"/>
    <w:rsid w:val="00FB5C0E"/>
    <w:rsid w:val="00FB6FC4"/>
    <w:rsid w:val="00FB7025"/>
    <w:rsid w:val="00FC0CC5"/>
    <w:rsid w:val="00FC19A2"/>
    <w:rsid w:val="00FC20C4"/>
    <w:rsid w:val="00FC2CDA"/>
    <w:rsid w:val="00FC35E5"/>
    <w:rsid w:val="00FC3DFF"/>
    <w:rsid w:val="00FC42A4"/>
    <w:rsid w:val="00FC5462"/>
    <w:rsid w:val="00FC6244"/>
    <w:rsid w:val="00FC653F"/>
    <w:rsid w:val="00FC6689"/>
    <w:rsid w:val="00FC6EF2"/>
    <w:rsid w:val="00FC7BB8"/>
    <w:rsid w:val="00FD1ECA"/>
    <w:rsid w:val="00FD26ED"/>
    <w:rsid w:val="00FD37E0"/>
    <w:rsid w:val="00FD6797"/>
    <w:rsid w:val="00FE0A5C"/>
    <w:rsid w:val="00FE0D61"/>
    <w:rsid w:val="00FE128C"/>
    <w:rsid w:val="00FE18AF"/>
    <w:rsid w:val="00FE2D0D"/>
    <w:rsid w:val="00FE306B"/>
    <w:rsid w:val="00FE34DC"/>
    <w:rsid w:val="00FE401E"/>
    <w:rsid w:val="00FE4DC9"/>
    <w:rsid w:val="00FE5158"/>
    <w:rsid w:val="00FE54DF"/>
    <w:rsid w:val="00FE6435"/>
    <w:rsid w:val="00FE7098"/>
    <w:rsid w:val="00FE727C"/>
    <w:rsid w:val="00FE7E4A"/>
    <w:rsid w:val="00FF04A6"/>
    <w:rsid w:val="00FF07AD"/>
    <w:rsid w:val="00FF0853"/>
    <w:rsid w:val="00FF1405"/>
    <w:rsid w:val="00FF21A0"/>
    <w:rsid w:val="00FF2276"/>
    <w:rsid w:val="00FF345D"/>
    <w:rsid w:val="00FF3D5E"/>
    <w:rsid w:val="00FF4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71107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A71107"/>
    <w:pPr>
      <w:ind w:left="23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7110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71107"/>
    <w:pPr>
      <w:ind w:left="220" w:firstLine="708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rsid w:val="00A71107"/>
    <w:pPr>
      <w:ind w:left="220" w:hanging="709"/>
      <w:jc w:val="both"/>
    </w:pPr>
  </w:style>
  <w:style w:type="paragraph" w:customStyle="1" w:styleId="TableParagraph">
    <w:name w:val="Table Paragraph"/>
    <w:basedOn w:val="a"/>
    <w:uiPriority w:val="1"/>
    <w:qFormat/>
    <w:rsid w:val="00A71107"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951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1E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C03A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03A84"/>
    <w:pPr>
      <w:shd w:val="clear" w:color="auto" w:fill="FFFFFF"/>
      <w:autoSpaceDE/>
      <w:autoSpaceDN/>
      <w:spacing w:before="420" w:after="60" w:line="432" w:lineRule="exact"/>
      <w:jc w:val="both"/>
    </w:pPr>
    <w:rPr>
      <w:sz w:val="26"/>
      <w:szCs w:val="26"/>
      <w:lang w:val="en-US" w:eastAsia="en-US" w:bidi="ar-SA"/>
    </w:rPr>
  </w:style>
  <w:style w:type="character" w:styleId="a9">
    <w:name w:val="Hyperlink"/>
    <w:basedOn w:val="a0"/>
    <w:uiPriority w:val="99"/>
    <w:unhideWhenUsed/>
    <w:rsid w:val="00225E1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C359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963"/>
    <w:pPr>
      <w:shd w:val="clear" w:color="auto" w:fill="FFFFFF"/>
      <w:autoSpaceDE/>
      <w:autoSpaceDN/>
      <w:spacing w:line="413" w:lineRule="exact"/>
      <w:jc w:val="right"/>
    </w:pPr>
    <w:rPr>
      <w:b/>
      <w:bCs/>
      <w:sz w:val="26"/>
      <w:szCs w:val="26"/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0434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D827E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73267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15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00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1150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005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endnote text"/>
    <w:basedOn w:val="a"/>
    <w:link w:val="af"/>
    <w:uiPriority w:val="99"/>
    <w:semiHidden/>
    <w:unhideWhenUsed/>
    <w:rsid w:val="00E24F9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24F9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endnote reference"/>
    <w:basedOn w:val="a0"/>
    <w:uiPriority w:val="99"/>
    <w:semiHidden/>
    <w:unhideWhenUsed/>
    <w:rsid w:val="00E24F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pPr>
      <w:ind w:left="23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220" w:firstLine="708"/>
      <w:jc w:val="both"/>
    </w:pPr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220" w:hanging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6">
    <w:name w:val="Balloon Text"/>
    <w:basedOn w:val="a"/>
    <w:link w:val="a7"/>
    <w:uiPriority w:val="99"/>
    <w:semiHidden/>
    <w:unhideWhenUsed/>
    <w:rsid w:val="00B951E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1E8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a8">
    <w:name w:val="Основной текст_"/>
    <w:basedOn w:val="a0"/>
    <w:link w:val="2"/>
    <w:rsid w:val="00C03A8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8"/>
    <w:rsid w:val="00C03A84"/>
    <w:pPr>
      <w:shd w:val="clear" w:color="auto" w:fill="FFFFFF"/>
      <w:autoSpaceDE/>
      <w:autoSpaceDN/>
      <w:spacing w:before="420" w:after="60" w:line="432" w:lineRule="exact"/>
      <w:jc w:val="both"/>
    </w:pPr>
    <w:rPr>
      <w:sz w:val="26"/>
      <w:szCs w:val="26"/>
      <w:lang w:val="en-US" w:eastAsia="en-US" w:bidi="ar-SA"/>
    </w:rPr>
  </w:style>
  <w:style w:type="character" w:styleId="a9">
    <w:name w:val="Hyperlink"/>
    <w:basedOn w:val="a0"/>
    <w:uiPriority w:val="99"/>
    <w:unhideWhenUsed/>
    <w:rsid w:val="00225E1B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rsid w:val="00C3596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963"/>
    <w:pPr>
      <w:shd w:val="clear" w:color="auto" w:fill="FFFFFF"/>
      <w:autoSpaceDE/>
      <w:autoSpaceDN/>
      <w:spacing w:line="413" w:lineRule="exact"/>
      <w:jc w:val="right"/>
    </w:pPr>
    <w:rPr>
      <w:b/>
      <w:bCs/>
      <w:sz w:val="26"/>
      <w:szCs w:val="26"/>
      <w:lang w:val="en-US" w:eastAsia="en-US" w:bidi="ar-SA"/>
    </w:rPr>
  </w:style>
  <w:style w:type="character" w:customStyle="1" w:styleId="a4">
    <w:name w:val="Основной текст Знак"/>
    <w:basedOn w:val="a0"/>
    <w:link w:val="a3"/>
    <w:uiPriority w:val="1"/>
    <w:rsid w:val="0040434A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ConsPlusNormal">
    <w:name w:val="ConsPlusNormal"/>
    <w:rsid w:val="00D827E8"/>
    <w:pPr>
      <w:adjustRightInd w:val="0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customStyle="1" w:styleId="ConsPlusTitle">
    <w:name w:val="ConsPlusTitle"/>
    <w:rsid w:val="00732679"/>
    <w:pPr>
      <w:adjustRightInd w:val="0"/>
    </w:pPr>
    <w:rPr>
      <w:rFonts w:ascii="Arial" w:eastAsiaTheme="minorEastAsia" w:hAnsi="Arial" w:cs="Arial"/>
      <w:b/>
      <w:bCs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1150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5005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1150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15005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endnote text"/>
    <w:basedOn w:val="a"/>
    <w:link w:val="af"/>
    <w:uiPriority w:val="99"/>
    <w:semiHidden/>
    <w:unhideWhenUsed/>
    <w:rsid w:val="00E24F9D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24F9D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f0">
    <w:name w:val="endnote reference"/>
    <w:basedOn w:val="a0"/>
    <w:uiPriority w:val="99"/>
    <w:semiHidden/>
    <w:unhideWhenUsed/>
    <w:rsid w:val="00E24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D2CA-E936-42CD-B73D-40CA60B8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 на заседании</vt:lpstr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 на заседании</dc:title>
  <dc:creator>PK</dc:creator>
  <cp:lastModifiedBy>УМУ-1</cp:lastModifiedBy>
  <cp:revision>2</cp:revision>
  <cp:lastPrinted>2024-01-20T09:18:00Z</cp:lastPrinted>
  <dcterms:created xsi:type="dcterms:W3CDTF">2024-01-20T10:17:00Z</dcterms:created>
  <dcterms:modified xsi:type="dcterms:W3CDTF">2024-01-2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9T00:00:00Z</vt:filetime>
  </property>
</Properties>
</file>